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511" w:rsidRPr="000366F0" w:rsidRDefault="002753BF" w:rsidP="00277F5F">
      <w:pPr>
        <w:spacing w:after="0" w:line="240" w:lineRule="auto"/>
        <w:jc w:val="center"/>
        <w:rPr>
          <w:rFonts w:ascii="Open Sans" w:hAnsi="Open Sans" w:cs="Open Sans"/>
          <w:sz w:val="28"/>
          <w:szCs w:val="28"/>
        </w:rPr>
      </w:pPr>
      <w:r w:rsidRPr="000366F0">
        <w:rPr>
          <w:rFonts w:ascii="Open Sans" w:hAnsi="Open Sans" w:cs="Open Sans"/>
          <w:sz w:val="28"/>
          <w:szCs w:val="28"/>
        </w:rPr>
        <w:t>Fixed</w:t>
      </w:r>
      <w:r w:rsidR="002E06E2" w:rsidRPr="000366F0">
        <w:rPr>
          <w:rFonts w:ascii="Open Sans" w:hAnsi="Open Sans" w:cs="Open Sans"/>
          <w:sz w:val="28"/>
          <w:szCs w:val="28"/>
        </w:rPr>
        <w:t xml:space="preserve"> Ladder</w:t>
      </w:r>
      <w:r w:rsidR="00BA2413" w:rsidRPr="000366F0">
        <w:rPr>
          <w:rFonts w:ascii="Open Sans" w:hAnsi="Open Sans" w:cs="Open Sans"/>
          <w:sz w:val="28"/>
          <w:szCs w:val="28"/>
        </w:rPr>
        <w:t xml:space="preserve"> </w:t>
      </w:r>
      <w:r w:rsidR="00042E08" w:rsidRPr="000366F0">
        <w:rPr>
          <w:rFonts w:ascii="Open Sans" w:hAnsi="Open Sans" w:cs="Open Sans"/>
          <w:sz w:val="28"/>
          <w:szCs w:val="28"/>
        </w:rPr>
        <w:t xml:space="preserve">Annual </w:t>
      </w:r>
      <w:r w:rsidR="00BA2413" w:rsidRPr="000366F0">
        <w:rPr>
          <w:rFonts w:ascii="Open Sans" w:hAnsi="Open Sans" w:cs="Open Sans"/>
          <w:sz w:val="28"/>
          <w:szCs w:val="28"/>
        </w:rPr>
        <w:t xml:space="preserve">Inspection </w:t>
      </w:r>
    </w:p>
    <w:p w:rsidR="001A2A55" w:rsidRPr="00117214" w:rsidRDefault="001A2A55" w:rsidP="001A2A55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TableGrid"/>
        <w:tblW w:w="10260" w:type="dxa"/>
        <w:tblInd w:w="-72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4590"/>
        <w:gridCol w:w="2070"/>
        <w:gridCol w:w="3600"/>
      </w:tblGrid>
      <w:tr w:rsidR="001C7188" w:rsidRPr="00CA7E30" w:rsidTr="001A2A55">
        <w:trPr>
          <w:trHeight w:val="418"/>
        </w:trPr>
        <w:tc>
          <w:tcPr>
            <w:tcW w:w="4590" w:type="dxa"/>
          </w:tcPr>
          <w:p w:rsidR="007307F1" w:rsidRPr="00CA7E30" w:rsidRDefault="009A38BA" w:rsidP="006926A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  <w:r w:rsidR="00990823">
              <w:rPr>
                <w:sz w:val="20"/>
                <w:szCs w:val="20"/>
              </w:rPr>
              <w:t>:</w:t>
            </w:r>
            <w:r w:rsidR="00EC1C7F" w:rsidRPr="00CA7E30">
              <w:rPr>
                <w:sz w:val="20"/>
                <w:szCs w:val="20"/>
              </w:rPr>
              <w:t xml:space="preserve">     </w:t>
            </w:r>
            <w:sdt>
              <w:sdtPr>
                <w:rPr>
                  <w:sz w:val="20"/>
                  <w:szCs w:val="20"/>
                </w:rPr>
                <w:id w:val="916363338"/>
                <w:placeholder>
                  <w:docPart w:val="0AB03F237FED4D099035FDA0A8C318AE"/>
                </w:placeholder>
                <w:showingPlcHdr/>
                <w:text/>
              </w:sdtPr>
              <w:sdtEndPr/>
              <w:sdtContent>
                <w:r w:rsidR="006926AC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5670" w:type="dxa"/>
            <w:gridSpan w:val="2"/>
          </w:tcPr>
          <w:p w:rsidR="007307F1" w:rsidRPr="00CA7E30" w:rsidRDefault="002753BF" w:rsidP="00A176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uilding:   </w:t>
            </w:r>
            <w:sdt>
              <w:sdtPr>
                <w:rPr>
                  <w:sz w:val="20"/>
                  <w:szCs w:val="20"/>
                </w:rPr>
                <w:id w:val="-1309321836"/>
                <w:placeholder>
                  <w:docPart w:val="707E8570C1274FFC8B76569592666B02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2753BF" w:rsidRPr="00CA7E30" w:rsidTr="001F5B0C">
        <w:trPr>
          <w:trHeight w:val="413"/>
        </w:trPr>
        <w:tc>
          <w:tcPr>
            <w:tcW w:w="10260" w:type="dxa"/>
            <w:gridSpan w:val="3"/>
          </w:tcPr>
          <w:p w:rsidR="002753BF" w:rsidRDefault="002753BF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ladder:</w:t>
            </w:r>
            <w:r w:rsidRPr="00CA7E30">
              <w:rPr>
                <w:sz w:val="20"/>
                <w:szCs w:val="20"/>
              </w:rPr>
              <w:t xml:space="preserve">   </w:t>
            </w:r>
            <w:sdt>
              <w:sdtPr>
                <w:rPr>
                  <w:sz w:val="20"/>
                  <w:szCs w:val="20"/>
                </w:rPr>
                <w:id w:val="665139324"/>
                <w:placeholder>
                  <w:docPart w:val="3F9B6D00996E4A1188AF7E24A9C12995"/>
                </w:placeholder>
                <w:showingPlcHdr/>
                <w:text/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  </w:t>
                </w:r>
              </w:sdtContent>
            </w:sdt>
          </w:p>
        </w:tc>
      </w:tr>
      <w:tr w:rsidR="002753BF" w:rsidRPr="00CA7E30" w:rsidTr="0089070C">
        <w:trPr>
          <w:trHeight w:val="413"/>
        </w:trPr>
        <w:tc>
          <w:tcPr>
            <w:tcW w:w="6660" w:type="dxa"/>
            <w:gridSpan w:val="2"/>
          </w:tcPr>
          <w:p w:rsidR="002753BF" w:rsidRPr="00CA7E30" w:rsidRDefault="002753BF" w:rsidP="00990823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conducted by</w:t>
            </w:r>
            <w:r w:rsidR="00341330">
              <w:rPr>
                <w:sz w:val="20"/>
                <w:szCs w:val="20"/>
              </w:rPr>
              <w:t xml:space="preserve"> (Competent Person)</w:t>
            </w:r>
            <w:r>
              <w:rPr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id w:val="-394970773"/>
                <w:placeholder>
                  <w:docPart w:val="3FEB671FC12E41439ADFF83EB8D7E5F2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3600" w:type="dxa"/>
          </w:tcPr>
          <w:p w:rsidR="002753BF" w:rsidRPr="00CA7E30" w:rsidRDefault="002753BF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="00990823">
              <w:rPr>
                <w:sz w:val="20"/>
                <w:szCs w:val="20"/>
              </w:rPr>
              <w:t>:</w:t>
            </w:r>
            <w:r w:rsidRPr="00CA7E30">
              <w:rPr>
                <w:sz w:val="20"/>
                <w:szCs w:val="20"/>
              </w:rPr>
              <w:t xml:space="preserve">  </w:t>
            </w:r>
            <w:sdt>
              <w:sdtPr>
                <w:rPr>
                  <w:sz w:val="20"/>
                  <w:szCs w:val="20"/>
                </w:rPr>
                <w:id w:val="-369990100"/>
                <w:placeholder>
                  <w:docPart w:val="FBDF7994AC8D4C32B1ACED195E48E6BB"/>
                </w:placeholder>
                <w:showingPlcHdr/>
                <w:date w:fullDate="2017-12-1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CA7E30">
                  <w:rPr>
                    <w:rStyle w:val="PlaceholderText"/>
                    <w:sz w:val="20"/>
                    <w:szCs w:val="20"/>
                    <w:shd w:val="clear" w:color="auto" w:fill="DBE5F1" w:themeFill="accent1" w:themeFillTint="33"/>
                  </w:rPr>
                  <w:t>Click to enter date</w:t>
                </w:r>
              </w:sdtContent>
            </w:sdt>
            <w:r>
              <w:rPr>
                <w:sz w:val="20"/>
                <w:szCs w:val="20"/>
              </w:rPr>
              <w:t xml:space="preserve">        </w:t>
            </w:r>
          </w:p>
        </w:tc>
      </w:tr>
      <w:tr w:rsidR="002753BF" w:rsidRPr="00CA7E30" w:rsidTr="0089070C">
        <w:trPr>
          <w:trHeight w:val="413"/>
        </w:trPr>
        <w:tc>
          <w:tcPr>
            <w:tcW w:w="6660" w:type="dxa"/>
            <w:gridSpan w:val="2"/>
          </w:tcPr>
          <w:p w:rsidR="002753BF" w:rsidRDefault="002753BF" w:rsidP="002753B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description/identification:   </w:t>
            </w:r>
            <w:sdt>
              <w:sdtPr>
                <w:rPr>
                  <w:sz w:val="20"/>
                  <w:szCs w:val="20"/>
                </w:rPr>
                <w:id w:val="-1386954305"/>
                <w:placeholder>
                  <w:docPart w:val="F91D529EFAE34714AD49B06B4693281F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tc>
          <w:tcPr>
            <w:tcW w:w="3600" w:type="dxa"/>
          </w:tcPr>
          <w:p w:rsidR="002753BF" w:rsidRDefault="002753BF" w:rsidP="00D47A2F">
            <w:pPr>
              <w:tabs>
                <w:tab w:val="center" w:pos="502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dder length (ft.):   </w:t>
            </w:r>
            <w:sdt>
              <w:sdtPr>
                <w:rPr>
                  <w:sz w:val="20"/>
                  <w:szCs w:val="20"/>
                </w:rPr>
                <w:id w:val="1434164820"/>
                <w:placeholder>
                  <w:docPart w:val="B99F5A94F6A2400DBF74A4C03161F2BC"/>
                </w:placeholder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</w:tbl>
    <w:p w:rsidR="00604DCA" w:rsidRPr="0089070C" w:rsidRDefault="0089070C" w:rsidP="007B1941">
      <w:pPr>
        <w:spacing w:after="0" w:line="240" w:lineRule="auto"/>
        <w:rPr>
          <w:sz w:val="20"/>
          <w:szCs w:val="20"/>
        </w:rPr>
      </w:pPr>
      <w:r w:rsidRPr="0089070C">
        <w:rPr>
          <w:sz w:val="20"/>
          <w:szCs w:val="20"/>
        </w:rPr>
        <w:t>This checklist does not apply to:</w:t>
      </w:r>
    </w:p>
    <w:p w:rsidR="0089070C" w:rsidRPr="0089070C" w:rsidRDefault="0089070C" w:rsidP="00990823">
      <w:pPr>
        <w:spacing w:after="0" w:line="240" w:lineRule="auto"/>
        <w:ind w:left="180"/>
        <w:rPr>
          <w:sz w:val="20"/>
          <w:szCs w:val="20"/>
        </w:rPr>
      </w:pPr>
      <w:r w:rsidRPr="0089070C">
        <w:rPr>
          <w:sz w:val="20"/>
          <w:szCs w:val="20"/>
        </w:rPr>
        <w:t>1. Fixed ladder rungs and steps on telecommunication towers and elevator shafts</w:t>
      </w:r>
    </w:p>
    <w:p w:rsidR="0089070C" w:rsidRPr="0089070C" w:rsidRDefault="0089070C" w:rsidP="00990823">
      <w:pPr>
        <w:spacing w:after="0" w:line="240" w:lineRule="auto"/>
        <w:ind w:left="180"/>
        <w:rPr>
          <w:sz w:val="20"/>
          <w:szCs w:val="20"/>
        </w:rPr>
      </w:pPr>
      <w:r w:rsidRPr="0089070C">
        <w:rPr>
          <w:sz w:val="20"/>
          <w:szCs w:val="20"/>
        </w:rPr>
        <w:t>2. Individual rung ladders</w:t>
      </w:r>
    </w:p>
    <w:p w:rsidR="0089070C" w:rsidRPr="0089070C" w:rsidRDefault="0089070C" w:rsidP="00990823">
      <w:pPr>
        <w:spacing w:after="0" w:line="240" w:lineRule="auto"/>
        <w:ind w:left="180"/>
        <w:rPr>
          <w:sz w:val="20"/>
          <w:szCs w:val="20"/>
        </w:rPr>
      </w:pPr>
      <w:r w:rsidRPr="0089070C">
        <w:rPr>
          <w:sz w:val="20"/>
          <w:szCs w:val="20"/>
        </w:rPr>
        <w:t>3. Mobile ladders</w:t>
      </w:r>
    </w:p>
    <w:p w:rsidR="0089070C" w:rsidRPr="0089070C" w:rsidRDefault="0089070C" w:rsidP="00990823">
      <w:pPr>
        <w:spacing w:after="0" w:line="240" w:lineRule="auto"/>
        <w:ind w:left="180"/>
        <w:rPr>
          <w:sz w:val="20"/>
          <w:szCs w:val="20"/>
        </w:rPr>
      </w:pPr>
      <w:r w:rsidRPr="0089070C">
        <w:rPr>
          <w:sz w:val="20"/>
          <w:szCs w:val="20"/>
        </w:rPr>
        <w:t>4. Step bolts and manhole steps</w:t>
      </w:r>
    </w:p>
    <w:p w:rsidR="0089070C" w:rsidRPr="00F435E0" w:rsidRDefault="00F435E0" w:rsidP="007B1941">
      <w:pPr>
        <w:spacing w:after="0" w:line="240" w:lineRule="auto"/>
      </w:pPr>
      <w:r>
        <w:t>All items are WA or federal regulations except where noted ANSI 14.3 standard (2008)</w:t>
      </w:r>
    </w:p>
    <w:tbl>
      <w:tblPr>
        <w:tblStyle w:val="TableGrid"/>
        <w:tblW w:w="10778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50"/>
        <w:gridCol w:w="9270"/>
        <w:gridCol w:w="540"/>
        <w:gridCol w:w="518"/>
      </w:tblGrid>
      <w:tr w:rsidR="002564C5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2564C5" w:rsidRPr="00A91206" w:rsidRDefault="00C64D82" w:rsidP="00C64D82">
            <w:pPr>
              <w:rPr>
                <w:b/>
              </w:rPr>
            </w:pPr>
            <w:r>
              <w:rPr>
                <w:b/>
              </w:rPr>
              <w:t>General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2564C5" w:rsidRPr="002564C5" w:rsidRDefault="002564C5" w:rsidP="00A91206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270" w:type="dxa"/>
          </w:tcPr>
          <w:p w:rsidR="00F1432C" w:rsidRPr="00DB2CEE" w:rsidRDefault="00444CD7" w:rsidP="00B97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="00B97FEE">
              <w:rPr>
                <w:sz w:val="20"/>
                <w:szCs w:val="20"/>
              </w:rPr>
              <w:t xml:space="preserve">ladder rungs spaced 10 to 14” </w:t>
            </w:r>
            <w:r w:rsidR="00C64D82">
              <w:rPr>
                <w:sz w:val="20"/>
                <w:szCs w:val="20"/>
              </w:rPr>
              <w:t>apart, measured between the center line of the rungs and uniform through the length of the ladder</w:t>
            </w:r>
            <w:r w:rsidR="00F1432C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505827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2837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270" w:type="dxa"/>
          </w:tcPr>
          <w:p w:rsidR="00F1432C" w:rsidRPr="00DD3088" w:rsidRDefault="00444CD7" w:rsidP="00450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="00450C8A">
              <w:rPr>
                <w:sz w:val="20"/>
                <w:szCs w:val="20"/>
              </w:rPr>
              <w:t>rungs or cleats at least 16” wide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764375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3705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270" w:type="dxa"/>
          </w:tcPr>
          <w:p w:rsidR="00F1432C" w:rsidRPr="00F90A8A" w:rsidRDefault="00450C8A" w:rsidP="00450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clearance between the steps or rungs or grab bars and the</w:t>
            </w:r>
            <w:r w:rsidR="00B97FEE">
              <w:rPr>
                <w:sz w:val="20"/>
                <w:szCs w:val="20"/>
              </w:rPr>
              <w:t xml:space="preserve"> structure</w:t>
            </w:r>
            <w:r>
              <w:rPr>
                <w:sz w:val="20"/>
                <w:szCs w:val="20"/>
              </w:rPr>
              <w:t xml:space="preserve"> at least 7 inches</w:t>
            </w:r>
            <w:r w:rsidR="00321E6D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244027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79629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270" w:type="dxa"/>
          </w:tcPr>
          <w:p w:rsidR="00F1432C" w:rsidRDefault="00321E6D" w:rsidP="00450C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e </w:t>
            </w:r>
            <w:r w:rsidR="00450C8A">
              <w:rPr>
                <w:sz w:val="20"/>
                <w:szCs w:val="20"/>
              </w:rPr>
              <w:t>grab bars protruding on the climbing side beyond the rungs of the ladder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889851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0111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270" w:type="dxa"/>
          </w:tcPr>
          <w:p w:rsidR="00F1432C" w:rsidRPr="00F90A8A" w:rsidRDefault="00047E3A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450C8A">
              <w:rPr>
                <w:sz w:val="20"/>
                <w:szCs w:val="20"/>
              </w:rPr>
              <w:t xml:space="preserve">o the side rails </w:t>
            </w:r>
            <w:r w:rsidR="005E50DF">
              <w:rPr>
                <w:sz w:val="20"/>
                <w:szCs w:val="20"/>
              </w:rPr>
              <w:t xml:space="preserve">and grab bars </w:t>
            </w:r>
            <w:r w:rsidR="00450C8A">
              <w:rPr>
                <w:sz w:val="20"/>
                <w:szCs w:val="20"/>
              </w:rPr>
              <w:t>extend 42” above the top access level or landing platform</w:t>
            </w:r>
            <w:r w:rsidR="00321E6D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1739162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370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270" w:type="dxa"/>
          </w:tcPr>
          <w:p w:rsidR="00F1432C" w:rsidRPr="00F90A8A" w:rsidRDefault="00450C8A" w:rsidP="00580F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rough ladders, are rungs omitted from extensions, and side rails flared to provide 24 to 30” of clearance</w:t>
            </w:r>
            <w:r w:rsidR="00321E6D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495186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360174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270" w:type="dxa"/>
          </w:tcPr>
          <w:p w:rsidR="00F1432C" w:rsidRPr="00F90A8A" w:rsidRDefault="005E50DF" w:rsidP="00DB2C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a ladder safety system is installed, is the clearance between side rails of the extension less than 36 inches</w:t>
            </w:r>
            <w:r w:rsidR="00321E6D"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536659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41265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270" w:type="dxa"/>
          </w:tcPr>
          <w:p w:rsidR="00F1432C" w:rsidRPr="00F90A8A" w:rsidRDefault="005E50DF" w:rsidP="005E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size (cross section) of grab bars and rungs the same?</w:t>
            </w:r>
          </w:p>
        </w:tc>
        <w:sdt>
          <w:sdtPr>
            <w:rPr>
              <w:sz w:val="20"/>
              <w:szCs w:val="20"/>
            </w:rPr>
            <w:id w:val="-125643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0436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1432C" w:rsidRPr="009418C6" w:rsidTr="00341891">
        <w:tc>
          <w:tcPr>
            <w:tcW w:w="450" w:type="dxa"/>
            <w:shd w:val="clear" w:color="auto" w:fill="auto"/>
          </w:tcPr>
          <w:p w:rsidR="00F1432C" w:rsidRPr="009418C6" w:rsidRDefault="00F1432C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270" w:type="dxa"/>
          </w:tcPr>
          <w:p w:rsidR="00F1432C" w:rsidRPr="00F90A8A" w:rsidRDefault="00533B45" w:rsidP="005E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</w:t>
            </w:r>
            <w:r w:rsidR="005E50DF">
              <w:rPr>
                <w:sz w:val="20"/>
                <w:szCs w:val="20"/>
              </w:rPr>
              <w:t>the top rung of the ladder level with the top of access/egress level or landing platform</w:t>
            </w:r>
            <w:r>
              <w:rPr>
                <w:sz w:val="20"/>
                <w:szCs w:val="20"/>
              </w:rPr>
              <w:t>?</w:t>
            </w:r>
            <w:r w:rsidR="00F435E0">
              <w:rPr>
                <w:sz w:val="20"/>
                <w:szCs w:val="20"/>
              </w:rPr>
              <w:t xml:space="preserve"> [ANSI A14.3 (2008)]</w:t>
            </w:r>
          </w:p>
        </w:tc>
        <w:sdt>
          <w:sdtPr>
            <w:rPr>
              <w:sz w:val="20"/>
              <w:szCs w:val="20"/>
            </w:rPr>
            <w:id w:val="-10334960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090050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F1432C" w:rsidRPr="009418C6" w:rsidRDefault="00F1432C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Pr="009418C6" w:rsidRDefault="006D1154" w:rsidP="0094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270" w:type="dxa"/>
          </w:tcPr>
          <w:p w:rsidR="006D1154" w:rsidRDefault="006D1154" w:rsidP="005E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the first rung of the ladder within 14” of the ground? [ANSI A14.3 (2008)]</w:t>
            </w:r>
          </w:p>
        </w:tc>
        <w:sdt>
          <w:sdtPr>
            <w:rPr>
              <w:sz w:val="20"/>
              <w:szCs w:val="20"/>
            </w:rPr>
            <w:id w:val="1094594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89993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Pr="009418C6" w:rsidRDefault="006D1154" w:rsidP="0094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9270" w:type="dxa"/>
          </w:tcPr>
          <w:p w:rsidR="006D1154" w:rsidRDefault="006D1154" w:rsidP="00F435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ladder terminates at a hatch does the cover open with sufficient clearance to provide easy access to or from the ladder?</w:t>
            </w:r>
          </w:p>
        </w:tc>
        <w:sdt>
          <w:sdtPr>
            <w:rPr>
              <w:sz w:val="20"/>
              <w:szCs w:val="20"/>
            </w:rPr>
            <w:id w:val="10008486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13410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Pr="009418C6" w:rsidRDefault="006D1154" w:rsidP="009440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270" w:type="dxa"/>
          </w:tcPr>
          <w:p w:rsidR="006D1154" w:rsidRDefault="006D1154" w:rsidP="006D11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through ladders, is the step-across distance from the centerline of rungs between 7 and 12” to the nearest edge of the structure, building or equipment?</w:t>
            </w:r>
          </w:p>
        </w:tc>
        <w:sdt>
          <w:sdtPr>
            <w:rPr>
              <w:sz w:val="20"/>
              <w:szCs w:val="20"/>
            </w:rPr>
            <w:id w:val="13567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01350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Pr="009418C6" w:rsidRDefault="006D1154" w:rsidP="00F4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9270" w:type="dxa"/>
          </w:tcPr>
          <w:p w:rsidR="006D1154" w:rsidRDefault="006D1154" w:rsidP="005E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ladders without a cage or well, is the clearance width on each side of the ladder centerline to the nearest permanent object at least 15 inches?</w:t>
            </w:r>
          </w:p>
        </w:tc>
        <w:sdt>
          <w:sdtPr>
            <w:rPr>
              <w:sz w:val="20"/>
              <w:szCs w:val="20"/>
            </w:rPr>
            <w:id w:val="-790051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88166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Pr="009418C6" w:rsidRDefault="006D1154" w:rsidP="00F506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270" w:type="dxa"/>
          </w:tcPr>
          <w:p w:rsidR="006D1154" w:rsidRDefault="006D1154" w:rsidP="005E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ladders without a cage or well, is the minimum distance from the centerline of the rungs to the nearest object on the climbing side at least 30 inches?</w:t>
            </w:r>
          </w:p>
          <w:p w:rsidR="006D1154" w:rsidRDefault="006D1154" w:rsidP="005E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navoidable obstructions are encountered, the minimum clearance at the obstruction may be reduced to 24”, provided deflector plates are installed.</w:t>
            </w:r>
          </w:p>
        </w:tc>
        <w:sdt>
          <w:sdtPr>
            <w:rPr>
              <w:sz w:val="20"/>
              <w:szCs w:val="20"/>
            </w:rPr>
            <w:id w:val="-192262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650437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Default="006D1154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270" w:type="dxa"/>
          </w:tcPr>
          <w:p w:rsidR="006D1154" w:rsidRDefault="006D1154" w:rsidP="005E5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es the ladder meet applicable WA regulations and ANSI standards?</w:t>
            </w:r>
          </w:p>
        </w:tc>
        <w:sdt>
          <w:sdtPr>
            <w:rPr>
              <w:sz w:val="20"/>
              <w:szCs w:val="20"/>
            </w:rPr>
            <w:id w:val="301898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813069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Default="006D1154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270" w:type="dxa"/>
          </w:tcPr>
          <w:p w:rsidR="006D1154" w:rsidRDefault="006D1154" w:rsidP="00F93B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 the ladder in good working condition (no defects such as </w:t>
            </w:r>
            <w:r w:rsidR="00F93B6F">
              <w:rPr>
                <w:sz w:val="20"/>
                <w:szCs w:val="20"/>
              </w:rPr>
              <w:t xml:space="preserve">loose rungs or steps or side rails, </w:t>
            </w:r>
            <w:r>
              <w:rPr>
                <w:sz w:val="20"/>
                <w:szCs w:val="20"/>
              </w:rPr>
              <w:t>cracks, corrosion, or other deterioration that may impact safety)?</w:t>
            </w:r>
          </w:p>
        </w:tc>
        <w:sdt>
          <w:sdtPr>
            <w:rPr>
              <w:sz w:val="20"/>
              <w:szCs w:val="20"/>
            </w:rPr>
            <w:id w:val="1536847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63631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F93B6F" w:rsidRPr="009418C6" w:rsidTr="00341891">
        <w:tc>
          <w:tcPr>
            <w:tcW w:w="450" w:type="dxa"/>
            <w:shd w:val="clear" w:color="auto" w:fill="auto"/>
          </w:tcPr>
          <w:p w:rsidR="00F93B6F" w:rsidRDefault="00F93B6F" w:rsidP="000A08E7">
            <w:pPr>
              <w:rPr>
                <w:sz w:val="20"/>
                <w:szCs w:val="20"/>
              </w:rPr>
            </w:pPr>
          </w:p>
        </w:tc>
        <w:tc>
          <w:tcPr>
            <w:tcW w:w="9270" w:type="dxa"/>
          </w:tcPr>
          <w:p w:rsidR="00F93B6F" w:rsidRDefault="00F93B6F" w:rsidP="0059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rungs free of excess dirt, grease, oil or slippery material?</w:t>
            </w:r>
          </w:p>
        </w:tc>
        <w:tc>
          <w:tcPr>
            <w:tcW w:w="540" w:type="dxa"/>
            <w:shd w:val="clear" w:color="auto" w:fill="DBE5F1" w:themeFill="accent1" w:themeFillTint="33"/>
          </w:tcPr>
          <w:p w:rsidR="00F93B6F" w:rsidRDefault="00F93B6F" w:rsidP="0059076A">
            <w:pPr>
              <w:rPr>
                <w:sz w:val="20"/>
                <w:szCs w:val="20"/>
              </w:rPr>
            </w:pPr>
          </w:p>
        </w:tc>
        <w:tc>
          <w:tcPr>
            <w:tcW w:w="518" w:type="dxa"/>
            <w:shd w:val="clear" w:color="auto" w:fill="DBE5F1" w:themeFill="accent1" w:themeFillTint="33"/>
          </w:tcPr>
          <w:p w:rsidR="00F93B6F" w:rsidRDefault="00F93B6F" w:rsidP="0059076A">
            <w:pPr>
              <w:rPr>
                <w:sz w:val="20"/>
                <w:szCs w:val="20"/>
              </w:rPr>
            </w:pPr>
          </w:p>
        </w:tc>
      </w:tr>
      <w:tr w:rsidR="006D1154" w:rsidRPr="009418C6" w:rsidTr="00341891">
        <w:tc>
          <w:tcPr>
            <w:tcW w:w="450" w:type="dxa"/>
            <w:shd w:val="clear" w:color="auto" w:fill="auto"/>
          </w:tcPr>
          <w:p w:rsidR="006D1154" w:rsidRDefault="006D1154" w:rsidP="000A08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9270" w:type="dxa"/>
          </w:tcPr>
          <w:p w:rsidR="006D1154" w:rsidRPr="00F90A8A" w:rsidRDefault="006D1154" w:rsidP="005907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345992890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2042248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77392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6D1154" w:rsidRDefault="006D1154" w:rsidP="00C64D82">
            <w:pPr>
              <w:rPr>
                <w:b/>
              </w:rPr>
            </w:pPr>
            <w:r>
              <w:rPr>
                <w:b/>
              </w:rPr>
              <w:t>Existing fixed ladders with cages</w:t>
            </w:r>
          </w:p>
          <w:p w:rsidR="006D1154" w:rsidRPr="00E332B2" w:rsidRDefault="006D1154" w:rsidP="00C64D82">
            <w:pPr>
              <w:rPr>
                <w:sz w:val="18"/>
                <w:szCs w:val="18"/>
              </w:rPr>
            </w:pPr>
            <w:r w:rsidRPr="00E332B2">
              <w:rPr>
                <w:b/>
                <w:sz w:val="18"/>
                <w:szCs w:val="18"/>
              </w:rPr>
              <w:t>Note: Inspection of cage is required until such time the cage is removed and the ladder is equipped with a ladder safety system or fall arrest system.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D1154" w:rsidRPr="002564C5" w:rsidRDefault="006D1154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6D1154" w:rsidRPr="002564C5" w:rsidRDefault="006D1154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Pr="009418C6" w:rsidRDefault="006D1154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9270" w:type="dxa"/>
          </w:tcPr>
          <w:p w:rsidR="006D1154" w:rsidRPr="00F90A8A" w:rsidRDefault="006D1154" w:rsidP="00E332B2">
            <w:pPr>
              <w:rPr>
                <w:sz w:val="20"/>
                <w:szCs w:val="20"/>
              </w:rPr>
            </w:pPr>
            <w:r w:rsidRPr="00E332B2">
              <w:rPr>
                <w:sz w:val="20"/>
                <w:szCs w:val="20"/>
              </w:rPr>
              <w:t>Do side rails that might be used as a climbing aid provide adequate gripping surface without sharp edges?</w:t>
            </w:r>
          </w:p>
        </w:tc>
        <w:sdt>
          <w:sdtPr>
            <w:rPr>
              <w:sz w:val="20"/>
              <w:szCs w:val="20"/>
            </w:rPr>
            <w:id w:val="311457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8185700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Pr="009418C6" w:rsidRDefault="006D1154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9270" w:type="dxa"/>
          </w:tcPr>
          <w:p w:rsidR="006D1154" w:rsidRPr="00F90A8A" w:rsidRDefault="006D1154" w:rsidP="00B97FEE">
            <w:pPr>
              <w:rPr>
                <w:sz w:val="20"/>
                <w:szCs w:val="20"/>
              </w:rPr>
            </w:pPr>
            <w:r w:rsidRPr="00E332B2">
              <w:rPr>
                <w:sz w:val="20"/>
                <w:szCs w:val="20"/>
              </w:rPr>
              <w:t>Does the bottom of the ladder cage start 7</w:t>
            </w:r>
            <w:r w:rsidR="00B97FEE">
              <w:rPr>
                <w:sz w:val="20"/>
                <w:szCs w:val="20"/>
              </w:rPr>
              <w:t xml:space="preserve"> to 8 f</w:t>
            </w:r>
            <w:r w:rsidRPr="00E332B2">
              <w:rPr>
                <w:sz w:val="20"/>
                <w:szCs w:val="20"/>
              </w:rPr>
              <w:t>t</w:t>
            </w:r>
            <w:r w:rsidR="00B97FE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E332B2">
              <w:rPr>
                <w:sz w:val="20"/>
                <w:szCs w:val="20"/>
              </w:rPr>
              <w:t>above the base of the ladder?</w:t>
            </w:r>
          </w:p>
        </w:tc>
        <w:sdt>
          <w:sdtPr>
            <w:rPr>
              <w:sz w:val="20"/>
              <w:szCs w:val="20"/>
            </w:rPr>
            <w:id w:val="-326138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30948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Pr="009418C6" w:rsidRDefault="006D1154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270" w:type="dxa"/>
          </w:tcPr>
          <w:p w:rsidR="006D1154" w:rsidRPr="00F90A8A" w:rsidRDefault="006D1154" w:rsidP="00E332B2">
            <w:pPr>
              <w:rPr>
                <w:sz w:val="20"/>
                <w:szCs w:val="20"/>
              </w:rPr>
            </w:pPr>
            <w:r w:rsidRPr="00E332B2">
              <w:rPr>
                <w:sz w:val="20"/>
                <w:szCs w:val="20"/>
              </w:rPr>
              <w:t>Is the bottom of the cage flared at least 4 inches?</w:t>
            </w:r>
          </w:p>
        </w:tc>
        <w:sdt>
          <w:sdtPr>
            <w:rPr>
              <w:sz w:val="20"/>
              <w:szCs w:val="20"/>
            </w:rPr>
            <w:id w:val="1430383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5315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Default="006D1154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9270" w:type="dxa"/>
          </w:tcPr>
          <w:p w:rsidR="006D1154" w:rsidRPr="00E332B2" w:rsidRDefault="006D1154" w:rsidP="00B97F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</w:t>
            </w:r>
            <w:r w:rsidRPr="00E332B2">
              <w:rPr>
                <w:sz w:val="20"/>
                <w:szCs w:val="20"/>
              </w:rPr>
              <w:t xml:space="preserve"> the clearance from the centerline of the ladder rung to the back of the cage between 27 and </w:t>
            </w:r>
            <w:r w:rsidR="00B97FEE">
              <w:rPr>
                <w:sz w:val="20"/>
                <w:szCs w:val="20"/>
              </w:rPr>
              <w:t xml:space="preserve">28“ and the cage is at least 27” </w:t>
            </w:r>
            <w:r w:rsidRPr="00E332B2">
              <w:rPr>
                <w:sz w:val="20"/>
                <w:szCs w:val="20"/>
              </w:rPr>
              <w:t>wide?</w:t>
            </w:r>
          </w:p>
        </w:tc>
        <w:sdt>
          <w:sdtPr>
            <w:rPr>
              <w:sz w:val="20"/>
              <w:szCs w:val="20"/>
            </w:rPr>
            <w:id w:val="178632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8719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Default="006D1154" w:rsidP="00662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9270" w:type="dxa"/>
          </w:tcPr>
          <w:p w:rsidR="006D1154" w:rsidRPr="00E332B2" w:rsidRDefault="006D1154" w:rsidP="00B97FEE">
            <w:pPr>
              <w:rPr>
                <w:sz w:val="20"/>
                <w:szCs w:val="20"/>
              </w:rPr>
            </w:pPr>
            <w:r w:rsidRPr="00D54E9B">
              <w:rPr>
                <w:sz w:val="20"/>
                <w:szCs w:val="20"/>
              </w:rPr>
              <w:t>Are the vertical bars of the cage located at a maximum spacing of 40 degrees</w:t>
            </w:r>
            <w:r>
              <w:rPr>
                <w:sz w:val="20"/>
                <w:szCs w:val="20"/>
              </w:rPr>
              <w:t xml:space="preserve"> </w:t>
            </w:r>
            <w:r w:rsidRPr="00D54E9B">
              <w:rPr>
                <w:sz w:val="20"/>
                <w:szCs w:val="20"/>
              </w:rPr>
              <w:t>around the circumference of the cage giving a maximum spacing of approximately 9.5</w:t>
            </w:r>
            <w:r w:rsidR="00B97FEE">
              <w:rPr>
                <w:sz w:val="20"/>
                <w:szCs w:val="20"/>
              </w:rPr>
              <w:t>“</w:t>
            </w:r>
            <w:r w:rsidRPr="00D54E9B">
              <w:rPr>
                <w:sz w:val="20"/>
                <w:szCs w:val="20"/>
              </w:rPr>
              <w:t xml:space="preserve"> center to center?</w:t>
            </w:r>
          </w:p>
        </w:tc>
        <w:sdt>
          <w:sdtPr>
            <w:rPr>
              <w:sz w:val="20"/>
              <w:szCs w:val="20"/>
            </w:rPr>
            <w:id w:val="-1785257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62901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Pr="009418C6" w:rsidRDefault="006D1154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9270" w:type="dxa"/>
          </w:tcPr>
          <w:p w:rsidR="006D1154" w:rsidRPr="00F90A8A" w:rsidRDefault="006D1154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:  </w:t>
            </w:r>
            <w:sdt>
              <w:sdtPr>
                <w:rPr>
                  <w:sz w:val="20"/>
                  <w:szCs w:val="20"/>
                </w:rPr>
                <w:id w:val="1192118242"/>
                <w:showingPlcHdr/>
                <w:text/>
              </w:sdtPr>
              <w:sdtEndPr/>
              <w:sdtContent>
                <w:r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  <w:sdt>
          <w:sdtPr>
            <w:rPr>
              <w:sz w:val="20"/>
              <w:szCs w:val="20"/>
            </w:rPr>
            <w:id w:val="628671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64775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6D1154" w:rsidRDefault="006D1154" w:rsidP="003A1B5A">
            <w:pPr>
              <w:rPr>
                <w:b/>
              </w:rPr>
            </w:pPr>
            <w:r>
              <w:rPr>
                <w:b/>
              </w:rPr>
              <w:lastRenderedPageBreak/>
              <w:t>Landing platforms</w:t>
            </w:r>
          </w:p>
          <w:p w:rsidR="006D1154" w:rsidRPr="006A739E" w:rsidRDefault="006D1154" w:rsidP="00D54E9B">
            <w:pPr>
              <w:rPr>
                <w:b/>
              </w:rPr>
            </w:pPr>
            <w:r w:rsidRPr="00D54E9B">
              <w:rPr>
                <w:b/>
                <w:sz w:val="18"/>
                <w:szCs w:val="18"/>
              </w:rPr>
              <w:t>(required for ladders over 30 ft. in length, or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54E9B">
              <w:rPr>
                <w:b/>
                <w:sz w:val="18"/>
                <w:szCs w:val="18"/>
              </w:rPr>
              <w:t>20 ft</w:t>
            </w:r>
            <w:r>
              <w:rPr>
                <w:b/>
                <w:sz w:val="18"/>
                <w:szCs w:val="18"/>
              </w:rPr>
              <w:t>.</w:t>
            </w:r>
            <w:r w:rsidRPr="00D54E9B">
              <w:rPr>
                <w:b/>
                <w:sz w:val="18"/>
                <w:szCs w:val="18"/>
              </w:rPr>
              <w:t xml:space="preserve"> in length for ladders with no cages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D1154" w:rsidRPr="002564C5" w:rsidRDefault="006D1154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6D1154" w:rsidRPr="002564C5" w:rsidRDefault="006D1154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Pr="009418C6" w:rsidRDefault="006D1154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9270" w:type="dxa"/>
          </w:tcPr>
          <w:p w:rsidR="006D1154" w:rsidRPr="00F90A8A" w:rsidRDefault="006D1154" w:rsidP="00D54E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54E9B">
              <w:rPr>
                <w:sz w:val="20"/>
                <w:szCs w:val="20"/>
              </w:rPr>
              <w:t>s the landing platform at least 24 by 30 inches?</w:t>
            </w:r>
          </w:p>
        </w:tc>
        <w:sdt>
          <w:sdtPr>
            <w:rPr>
              <w:sz w:val="20"/>
              <w:szCs w:val="20"/>
            </w:rPr>
            <w:id w:val="-122150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53088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Default="006D1154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9270" w:type="dxa"/>
          </w:tcPr>
          <w:p w:rsidR="006D1154" w:rsidRDefault="006D1154" w:rsidP="00D54E9B">
            <w:pPr>
              <w:rPr>
                <w:sz w:val="20"/>
                <w:szCs w:val="20"/>
              </w:rPr>
            </w:pPr>
            <w:r w:rsidRPr="00D54E9B">
              <w:rPr>
                <w:sz w:val="20"/>
                <w:szCs w:val="20"/>
              </w:rPr>
              <w:t>Is the landing platform equipped with standard railings and toeboards?</w:t>
            </w:r>
          </w:p>
        </w:tc>
        <w:sdt>
          <w:sdtPr>
            <w:rPr>
              <w:sz w:val="20"/>
              <w:szCs w:val="20"/>
            </w:rPr>
            <w:id w:val="131730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2635193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Default="006D1154" w:rsidP="006D32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9270" w:type="dxa"/>
          </w:tcPr>
          <w:p w:rsidR="006D1154" w:rsidRDefault="006D1154" w:rsidP="00D54E9B">
            <w:pPr>
              <w:rPr>
                <w:sz w:val="20"/>
                <w:szCs w:val="20"/>
              </w:rPr>
            </w:pPr>
            <w:r w:rsidRPr="00D54E9B">
              <w:rPr>
                <w:sz w:val="20"/>
                <w:szCs w:val="20"/>
              </w:rPr>
              <w:t>Is one rung of a ladder section located at the level of the landing laterally served by the ladder</w:t>
            </w:r>
            <w:r>
              <w:rPr>
                <w:sz w:val="20"/>
                <w:szCs w:val="20"/>
              </w:rPr>
              <w:t>?</w:t>
            </w:r>
          </w:p>
        </w:tc>
        <w:sdt>
          <w:sdtPr>
            <w:rPr>
              <w:sz w:val="20"/>
              <w:szCs w:val="20"/>
            </w:rPr>
            <w:id w:val="-690917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197041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59076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D1154" w:rsidRPr="00B149F8" w:rsidTr="00341891">
        <w:tc>
          <w:tcPr>
            <w:tcW w:w="9720" w:type="dxa"/>
            <w:gridSpan w:val="2"/>
            <w:shd w:val="clear" w:color="auto" w:fill="D9D9D9" w:themeFill="background1" w:themeFillShade="D9"/>
          </w:tcPr>
          <w:p w:rsidR="006D1154" w:rsidRDefault="006D1154" w:rsidP="00B149F8">
            <w:pPr>
              <w:rPr>
                <w:b/>
              </w:rPr>
            </w:pPr>
            <w:r>
              <w:rPr>
                <w:b/>
              </w:rPr>
              <w:t>Ladder safety system</w:t>
            </w:r>
          </w:p>
          <w:p w:rsidR="006D1154" w:rsidRPr="00B149F8" w:rsidRDefault="006D1154" w:rsidP="00D54E9B">
            <w:pPr>
              <w:rPr>
                <w:b/>
              </w:rPr>
            </w:pPr>
            <w:r w:rsidRPr="00D54E9B">
              <w:rPr>
                <w:b/>
                <w:sz w:val="18"/>
                <w:szCs w:val="18"/>
              </w:rPr>
              <w:t xml:space="preserve">(required for ladders over </w:t>
            </w:r>
            <w:r>
              <w:rPr>
                <w:b/>
                <w:sz w:val="18"/>
                <w:szCs w:val="18"/>
              </w:rPr>
              <w:t>2</w:t>
            </w:r>
            <w:r w:rsidRPr="00D54E9B">
              <w:rPr>
                <w:b/>
                <w:sz w:val="18"/>
                <w:szCs w:val="18"/>
              </w:rPr>
              <w:t xml:space="preserve">0 ft. in length, </w:t>
            </w:r>
            <w:r>
              <w:rPr>
                <w:b/>
                <w:sz w:val="18"/>
                <w:szCs w:val="18"/>
              </w:rPr>
              <w:t>in lieu of</w:t>
            </w:r>
            <w:r w:rsidRPr="00D54E9B">
              <w:rPr>
                <w:b/>
                <w:sz w:val="18"/>
                <w:szCs w:val="18"/>
              </w:rPr>
              <w:t xml:space="preserve"> cages)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6D1154" w:rsidRPr="002564C5" w:rsidRDefault="006D1154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518" w:type="dxa"/>
            <w:shd w:val="clear" w:color="auto" w:fill="D9D9D9" w:themeFill="background1" w:themeFillShade="D9"/>
          </w:tcPr>
          <w:p w:rsidR="006D1154" w:rsidRPr="002564C5" w:rsidRDefault="006D1154" w:rsidP="001852CA">
            <w:pPr>
              <w:rPr>
                <w:b/>
                <w:sz w:val="20"/>
                <w:szCs w:val="20"/>
              </w:rPr>
            </w:pPr>
            <w:r w:rsidRPr="002564C5">
              <w:rPr>
                <w:b/>
                <w:sz w:val="20"/>
                <w:szCs w:val="20"/>
              </w:rPr>
              <w:t>No</w:t>
            </w:r>
          </w:p>
        </w:tc>
      </w:tr>
      <w:tr w:rsidR="006D1154" w:rsidRPr="009418C6" w:rsidTr="00D57FE8">
        <w:tc>
          <w:tcPr>
            <w:tcW w:w="450" w:type="dxa"/>
            <w:shd w:val="clear" w:color="auto" w:fill="auto"/>
          </w:tcPr>
          <w:p w:rsidR="006D1154" w:rsidRPr="009418C6" w:rsidRDefault="006D1154" w:rsidP="00D60D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9270" w:type="dxa"/>
          </w:tcPr>
          <w:p w:rsidR="006D1154" w:rsidRPr="00F90A8A" w:rsidRDefault="006D1154" w:rsidP="006D1154">
            <w:pPr>
              <w:rPr>
                <w:sz w:val="20"/>
                <w:szCs w:val="20"/>
              </w:rPr>
            </w:pPr>
            <w:r w:rsidRPr="006D1154">
              <w:rPr>
                <w:sz w:val="20"/>
                <w:szCs w:val="20"/>
              </w:rPr>
              <w:t xml:space="preserve">Is a </w:t>
            </w:r>
            <w:r>
              <w:rPr>
                <w:sz w:val="20"/>
                <w:szCs w:val="20"/>
              </w:rPr>
              <w:t xml:space="preserve">properly designed </w:t>
            </w:r>
            <w:r w:rsidRPr="006D1154">
              <w:rPr>
                <w:sz w:val="20"/>
                <w:szCs w:val="20"/>
              </w:rPr>
              <w:t>ladder fall arrest safety system installed on ladders greater than 20 ft</w:t>
            </w:r>
            <w:r>
              <w:rPr>
                <w:sz w:val="20"/>
                <w:szCs w:val="20"/>
              </w:rPr>
              <w:t>.</w:t>
            </w:r>
            <w:r w:rsidRPr="006D1154">
              <w:rPr>
                <w:sz w:val="20"/>
                <w:szCs w:val="20"/>
              </w:rPr>
              <w:t xml:space="preserve"> in length w</w:t>
            </w:r>
            <w:r>
              <w:rPr>
                <w:sz w:val="20"/>
                <w:szCs w:val="20"/>
              </w:rPr>
              <w:t>h</w:t>
            </w:r>
            <w:r w:rsidRPr="006D1154">
              <w:rPr>
                <w:sz w:val="20"/>
                <w:szCs w:val="20"/>
              </w:rPr>
              <w:t>ere no cage is provided?</w:t>
            </w:r>
          </w:p>
        </w:tc>
        <w:sdt>
          <w:sdtPr>
            <w:rPr>
              <w:sz w:val="20"/>
              <w:szCs w:val="20"/>
            </w:rPr>
            <w:id w:val="-116996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02902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8" w:type="dxa"/>
                <w:shd w:val="clear" w:color="auto" w:fill="DBE5F1" w:themeFill="accent1" w:themeFillTint="33"/>
              </w:tcPr>
              <w:p w:rsidR="006D1154" w:rsidRPr="009418C6" w:rsidRDefault="006D1154" w:rsidP="001852CA">
                <w:pPr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:rsidR="00341891" w:rsidRDefault="00341891" w:rsidP="00A02FC9">
      <w:pPr>
        <w:spacing w:after="0" w:line="240" w:lineRule="auto"/>
        <w:ind w:left="-270"/>
        <w:rPr>
          <w:sz w:val="20"/>
          <w:szCs w:val="20"/>
        </w:rPr>
      </w:pPr>
    </w:p>
    <w:tbl>
      <w:tblPr>
        <w:tblStyle w:val="TableGrid"/>
        <w:tblW w:w="10800" w:type="dxa"/>
        <w:tblInd w:w="-342" w:type="dxa"/>
        <w:tblLook w:val="04A0" w:firstRow="1" w:lastRow="0" w:firstColumn="1" w:lastColumn="0" w:noHBand="0" w:noVBand="1"/>
      </w:tblPr>
      <w:tblGrid>
        <w:gridCol w:w="810"/>
        <w:gridCol w:w="9990"/>
      </w:tblGrid>
      <w:tr w:rsidR="00181445" w:rsidTr="00776C8F">
        <w:tc>
          <w:tcPr>
            <w:tcW w:w="810" w:type="dxa"/>
            <w:shd w:val="clear" w:color="auto" w:fill="D9D9D9" w:themeFill="background1" w:themeFillShade="D9"/>
          </w:tcPr>
          <w:p w:rsidR="00181445" w:rsidRPr="00181445" w:rsidRDefault="00181445" w:rsidP="00A02FC9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Item</w:t>
            </w:r>
            <w:r>
              <w:rPr>
                <w:b/>
              </w:rPr>
              <w:t xml:space="preserve"> #</w:t>
            </w:r>
          </w:p>
        </w:tc>
        <w:tc>
          <w:tcPr>
            <w:tcW w:w="9990" w:type="dxa"/>
            <w:shd w:val="clear" w:color="auto" w:fill="D9D9D9" w:themeFill="background1" w:themeFillShade="D9"/>
          </w:tcPr>
          <w:p w:rsidR="00181445" w:rsidRPr="00181445" w:rsidRDefault="00181445" w:rsidP="00C64D82">
            <w:pPr>
              <w:rPr>
                <w:b/>
                <w:sz w:val="20"/>
                <w:szCs w:val="20"/>
              </w:rPr>
            </w:pPr>
            <w:r w:rsidRPr="00181445">
              <w:rPr>
                <w:b/>
              </w:rPr>
              <w:t>Comments/Action Items</w:t>
            </w:r>
            <w:r w:rsidR="003F6256">
              <w:rPr>
                <w:b/>
              </w:rPr>
              <w:t xml:space="preserve"> (tagged out as damaged </w:t>
            </w:r>
            <w:r w:rsidR="00C64D82">
              <w:rPr>
                <w:b/>
              </w:rPr>
              <w:t>or prohibited</w:t>
            </w:r>
            <w:r w:rsidR="003F6256">
              <w:rPr>
                <w:b/>
              </w:rPr>
              <w:t xml:space="preserve"> from use)</w:t>
            </w:r>
          </w:p>
        </w:tc>
      </w:tr>
      <w:tr w:rsidR="00915903" w:rsidTr="00776C8F">
        <w:sdt>
          <w:sdtPr>
            <w:rPr>
              <w:sz w:val="20"/>
              <w:szCs w:val="20"/>
            </w:rPr>
            <w:id w:val="15981664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0366F0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3833558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-181358587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0366F0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0265367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-1839763610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0366F0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73837555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742539716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0366F0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091273596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  <w:tr w:rsidR="00915903" w:rsidTr="00776C8F">
        <w:sdt>
          <w:sdtPr>
            <w:rPr>
              <w:sz w:val="20"/>
              <w:szCs w:val="20"/>
            </w:rPr>
            <w:id w:val="-1832360945"/>
            <w:text/>
          </w:sdtPr>
          <w:sdtEndPr/>
          <w:sdtContent>
            <w:tc>
              <w:tcPr>
                <w:tcW w:w="810" w:type="dxa"/>
                <w:shd w:val="clear" w:color="auto" w:fill="DBE5F1" w:themeFill="accent1" w:themeFillTint="33"/>
              </w:tcPr>
              <w:p w:rsidR="00915903" w:rsidRDefault="00915903" w:rsidP="001852C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    </w:t>
                </w:r>
              </w:p>
            </w:tc>
          </w:sdtContent>
        </w:sdt>
        <w:tc>
          <w:tcPr>
            <w:tcW w:w="9990" w:type="dxa"/>
          </w:tcPr>
          <w:p w:rsidR="00915903" w:rsidRDefault="000366F0" w:rsidP="00A02FC9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40994491"/>
                <w:showingPlcHdr/>
                <w:text/>
              </w:sdtPr>
              <w:sdtEndPr/>
              <w:sdtContent>
                <w:r w:rsidR="00915903" w:rsidRPr="00CA7E30">
                  <w:rPr>
                    <w:sz w:val="20"/>
                    <w:szCs w:val="20"/>
                    <w:shd w:val="clear" w:color="auto" w:fill="DBE5F1" w:themeFill="accent1" w:themeFillTint="33"/>
                  </w:rPr>
                  <w:t xml:space="preserve">                                     </w:t>
                </w:r>
              </w:sdtContent>
            </w:sdt>
          </w:p>
        </w:tc>
      </w:tr>
    </w:tbl>
    <w:p w:rsidR="002F1B6C" w:rsidRPr="00662C93" w:rsidRDefault="002F1B6C" w:rsidP="00776C8F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3960"/>
      </w:tblGrid>
      <w:tr w:rsidR="003F6256" w:rsidTr="00533B45">
        <w:sdt>
          <w:sdtPr>
            <w:rPr>
              <w:sz w:val="20"/>
              <w:szCs w:val="20"/>
            </w:rPr>
            <w:id w:val="1957750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8" w:type="dxa"/>
                <w:shd w:val="clear" w:color="auto" w:fill="DBE5F1" w:themeFill="accent1" w:themeFillTint="33"/>
              </w:tcPr>
              <w:p w:rsidR="003F6256" w:rsidRPr="009418C6" w:rsidRDefault="003F6256" w:rsidP="00533B45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960" w:type="dxa"/>
          </w:tcPr>
          <w:p w:rsidR="00533B45" w:rsidRPr="003F6256" w:rsidRDefault="003F6256" w:rsidP="00662C93">
            <w:pPr>
              <w:rPr>
                <w:b/>
                <w:sz w:val="20"/>
                <w:szCs w:val="20"/>
              </w:rPr>
            </w:pPr>
            <w:r w:rsidRPr="00533B45">
              <w:rPr>
                <w:b/>
                <w:sz w:val="24"/>
                <w:szCs w:val="24"/>
              </w:rPr>
              <w:t>Ladder is in good condition</w:t>
            </w:r>
          </w:p>
        </w:tc>
      </w:tr>
    </w:tbl>
    <w:p w:rsidR="003F6256" w:rsidRDefault="003F6256" w:rsidP="00533B45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sectPr w:rsidR="003F6256" w:rsidSect="00662C93">
      <w:headerReference w:type="default" r:id="rId8"/>
      <w:footerReference w:type="default" r:id="rId9"/>
      <w:pgSz w:w="12240" w:h="15840"/>
      <w:pgMar w:top="1152" w:right="1152" w:bottom="57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BD3" w:rsidRDefault="00FA1BD3" w:rsidP="00A1766B">
      <w:pPr>
        <w:spacing w:after="0" w:line="240" w:lineRule="auto"/>
      </w:pPr>
      <w:r>
        <w:separator/>
      </w:r>
    </w:p>
  </w:endnote>
  <w:endnote w:type="continuationSeparator" w:id="0">
    <w:p w:rsidR="00FA1BD3" w:rsidRDefault="00FA1BD3" w:rsidP="00A1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3824721"/>
      <w:docPartObj>
        <w:docPartGallery w:val="Page Numbers (Bottom of Page)"/>
        <w:docPartUnique/>
      </w:docPartObj>
    </w:sdtPr>
    <w:sdtEndPr/>
    <w:sdtContent>
      <w:sdt>
        <w:sdtPr>
          <w:id w:val="-339464229"/>
          <w:docPartObj>
            <w:docPartGallery w:val="Page Numbers (Top of Page)"/>
            <w:docPartUnique/>
          </w:docPartObj>
        </w:sdtPr>
        <w:sdtEndPr/>
        <w:sdtContent>
          <w:p w:rsidR="00604DCA" w:rsidRDefault="00604DC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6F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366F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BD3" w:rsidRDefault="00FA1BD3" w:rsidP="00A1766B">
      <w:pPr>
        <w:spacing w:after="0" w:line="240" w:lineRule="auto"/>
      </w:pPr>
      <w:r>
        <w:separator/>
      </w:r>
    </w:p>
  </w:footnote>
  <w:footnote w:type="continuationSeparator" w:id="0">
    <w:p w:rsidR="00FA1BD3" w:rsidRDefault="00FA1BD3" w:rsidP="00A17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766B" w:rsidRDefault="008C0616" w:rsidP="00A1766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64A124" wp14:editId="4686A19E">
              <wp:simplePos x="0" y="0"/>
              <wp:positionH relativeFrom="column">
                <wp:posOffset>4297680</wp:posOffset>
              </wp:positionH>
              <wp:positionV relativeFrom="paragraph">
                <wp:posOffset>-164465</wp:posOffset>
              </wp:positionV>
              <wp:extent cx="2266950" cy="469900"/>
              <wp:effectExtent l="0" t="0" r="19050" b="2540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0" cy="469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nter information electronically in </w:t>
                          </w:r>
                          <w:r w:rsidRPr="006A73F2">
                            <w:rPr>
                              <w:sz w:val="16"/>
                              <w:szCs w:val="16"/>
                              <w:shd w:val="clear" w:color="auto" w:fill="DBE5F1" w:themeFill="accent1" w:themeFillTint="33"/>
                            </w:rPr>
                            <w:t>shaded areas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name </w:t>
                          </w:r>
                          <w:r w:rsidR="006A73F2">
                            <w:rPr>
                              <w:sz w:val="16"/>
                              <w:szCs w:val="16"/>
                            </w:rPr>
                            <w:t xml:space="preserve">Word </w:t>
                          </w:r>
                          <w:r>
                            <w:rPr>
                              <w:sz w:val="16"/>
                              <w:szCs w:val="16"/>
                            </w:rPr>
                            <w:t>document</w:t>
                          </w:r>
                          <w:r w:rsidR="007D7B5B">
                            <w:rPr>
                              <w:sz w:val="16"/>
                              <w:szCs w:val="16"/>
                            </w:rPr>
                            <w:t xml:space="preserve"> fil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and save to device. </w:t>
                          </w:r>
                        </w:p>
                        <w:p w:rsidR="008C0616" w:rsidRPr="008C0616" w:rsidRDefault="008C0616" w:rsidP="008C0616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Or print document to enter information manually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64A12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8.4pt;margin-top:-12.95pt;width:17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ImJA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">
              <v:textbox>
                <w:txbxContent>
                  <w:p w:rsid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Enter information electronically in </w:t>
                    </w:r>
                    <w:r w:rsidRPr="006A73F2">
                      <w:rPr>
                        <w:sz w:val="16"/>
                        <w:szCs w:val="16"/>
                        <w:shd w:val="clear" w:color="auto" w:fill="DBE5F1" w:themeFill="accent1" w:themeFillTint="33"/>
                      </w:rPr>
                      <w:t>shaded areas</w:t>
                    </w:r>
                    <w:r>
                      <w:rPr>
                        <w:sz w:val="16"/>
                        <w:szCs w:val="16"/>
                      </w:rPr>
                      <w:t xml:space="preserve">, name </w:t>
                    </w:r>
                    <w:r w:rsidR="006A73F2">
                      <w:rPr>
                        <w:sz w:val="16"/>
                        <w:szCs w:val="16"/>
                      </w:rPr>
                      <w:t xml:space="preserve">Word </w:t>
                    </w:r>
                    <w:r>
                      <w:rPr>
                        <w:sz w:val="16"/>
                        <w:szCs w:val="16"/>
                      </w:rPr>
                      <w:t>document</w:t>
                    </w:r>
                    <w:r w:rsidR="007D7B5B">
                      <w:rPr>
                        <w:sz w:val="16"/>
                        <w:szCs w:val="16"/>
                      </w:rPr>
                      <w:t xml:space="preserve"> file</w:t>
                    </w:r>
                    <w:r>
                      <w:rPr>
                        <w:sz w:val="16"/>
                        <w:szCs w:val="16"/>
                      </w:rPr>
                      <w:t xml:space="preserve">, and save to device. </w:t>
                    </w:r>
                  </w:p>
                  <w:p w:rsidR="008C0616" w:rsidRPr="008C0616" w:rsidRDefault="008C0616" w:rsidP="008C0616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Or print document to enter information manually.</w:t>
                    </w:r>
                  </w:p>
                </w:txbxContent>
              </v:textbox>
            </v:shape>
          </w:pict>
        </mc:Fallback>
      </mc:AlternateContent>
    </w:r>
    <w:r w:rsidR="00A1766B" w:rsidRPr="00012941">
      <w:rPr>
        <w:noProof/>
      </w:rPr>
      <w:drawing>
        <wp:anchor distT="0" distB="0" distL="114300" distR="114300" simplePos="0" relativeHeight="251659264" behindDoc="0" locked="0" layoutInCell="1" allowOverlap="1" wp14:anchorId="35F30570" wp14:editId="472467C3">
          <wp:simplePos x="0" y="0"/>
          <wp:positionH relativeFrom="page">
            <wp:posOffset>615950</wp:posOffset>
          </wp:positionH>
          <wp:positionV relativeFrom="page">
            <wp:posOffset>381000</wp:posOffset>
          </wp:positionV>
          <wp:extent cx="2550795" cy="274320"/>
          <wp:effectExtent l="0" t="0" r="190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viro.HlthAndSafety_uw_sm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079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A1766B" w:rsidRDefault="00A176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53725"/>
    <w:multiLevelType w:val="hybridMultilevel"/>
    <w:tmpl w:val="65A83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C6"/>
    <w:rsid w:val="00012A86"/>
    <w:rsid w:val="00033E44"/>
    <w:rsid w:val="00034ACC"/>
    <w:rsid w:val="000366F0"/>
    <w:rsid w:val="00042E08"/>
    <w:rsid w:val="00047E3A"/>
    <w:rsid w:val="00063125"/>
    <w:rsid w:val="0006437C"/>
    <w:rsid w:val="000B1156"/>
    <w:rsid w:val="000D5388"/>
    <w:rsid w:val="00117214"/>
    <w:rsid w:val="001271AA"/>
    <w:rsid w:val="0016458A"/>
    <w:rsid w:val="001735BA"/>
    <w:rsid w:val="00177556"/>
    <w:rsid w:val="0017784A"/>
    <w:rsid w:val="00181445"/>
    <w:rsid w:val="0018257B"/>
    <w:rsid w:val="001A2A55"/>
    <w:rsid w:val="001A5AA1"/>
    <w:rsid w:val="001A7887"/>
    <w:rsid w:val="001A7B84"/>
    <w:rsid w:val="001C7188"/>
    <w:rsid w:val="001D3B87"/>
    <w:rsid w:val="001F19C9"/>
    <w:rsid w:val="001F3EF7"/>
    <w:rsid w:val="002033D1"/>
    <w:rsid w:val="00242B89"/>
    <w:rsid w:val="00246CFB"/>
    <w:rsid w:val="002564C5"/>
    <w:rsid w:val="0027045B"/>
    <w:rsid w:val="002707D6"/>
    <w:rsid w:val="002753BF"/>
    <w:rsid w:val="00277F5F"/>
    <w:rsid w:val="00297C38"/>
    <w:rsid w:val="002A051E"/>
    <w:rsid w:val="002A5BAC"/>
    <w:rsid w:val="002B24AD"/>
    <w:rsid w:val="002E06E2"/>
    <w:rsid w:val="002F1B6C"/>
    <w:rsid w:val="00321E6D"/>
    <w:rsid w:val="00325422"/>
    <w:rsid w:val="00341330"/>
    <w:rsid w:val="00341891"/>
    <w:rsid w:val="0035620A"/>
    <w:rsid w:val="00370203"/>
    <w:rsid w:val="003C3D90"/>
    <w:rsid w:val="003D318C"/>
    <w:rsid w:val="003F6256"/>
    <w:rsid w:val="004124B3"/>
    <w:rsid w:val="00444CD7"/>
    <w:rsid w:val="00450C8A"/>
    <w:rsid w:val="004523A2"/>
    <w:rsid w:val="00453E42"/>
    <w:rsid w:val="004650F4"/>
    <w:rsid w:val="00474B74"/>
    <w:rsid w:val="0048031C"/>
    <w:rsid w:val="00496C4F"/>
    <w:rsid w:val="004A7567"/>
    <w:rsid w:val="004D7654"/>
    <w:rsid w:val="00503CCF"/>
    <w:rsid w:val="0052610E"/>
    <w:rsid w:val="00533B45"/>
    <w:rsid w:val="00553402"/>
    <w:rsid w:val="0055495C"/>
    <w:rsid w:val="005670C4"/>
    <w:rsid w:val="00577267"/>
    <w:rsid w:val="00580F49"/>
    <w:rsid w:val="0058364E"/>
    <w:rsid w:val="00585839"/>
    <w:rsid w:val="00596876"/>
    <w:rsid w:val="005A3E14"/>
    <w:rsid w:val="005D0A0A"/>
    <w:rsid w:val="005E3661"/>
    <w:rsid w:val="005E50DF"/>
    <w:rsid w:val="005F5435"/>
    <w:rsid w:val="00601A2E"/>
    <w:rsid w:val="00604DCA"/>
    <w:rsid w:val="00617D6E"/>
    <w:rsid w:val="00662C93"/>
    <w:rsid w:val="006926AC"/>
    <w:rsid w:val="006A5F5C"/>
    <w:rsid w:val="006A739E"/>
    <w:rsid w:val="006A73F2"/>
    <w:rsid w:val="006B105C"/>
    <w:rsid w:val="006B76CA"/>
    <w:rsid w:val="006D1154"/>
    <w:rsid w:val="006D4EB3"/>
    <w:rsid w:val="006E4F52"/>
    <w:rsid w:val="006E7416"/>
    <w:rsid w:val="00702EFE"/>
    <w:rsid w:val="007307F1"/>
    <w:rsid w:val="00741041"/>
    <w:rsid w:val="00776C8F"/>
    <w:rsid w:val="007A6DA1"/>
    <w:rsid w:val="007B1941"/>
    <w:rsid w:val="007B260D"/>
    <w:rsid w:val="007B7C65"/>
    <w:rsid w:val="007D7B5B"/>
    <w:rsid w:val="007E4586"/>
    <w:rsid w:val="00806370"/>
    <w:rsid w:val="00845B9F"/>
    <w:rsid w:val="00846D68"/>
    <w:rsid w:val="00853B3F"/>
    <w:rsid w:val="00855DD4"/>
    <w:rsid w:val="00880511"/>
    <w:rsid w:val="0089070C"/>
    <w:rsid w:val="00892224"/>
    <w:rsid w:val="008A6974"/>
    <w:rsid w:val="008B16FE"/>
    <w:rsid w:val="008B67EF"/>
    <w:rsid w:val="008C0616"/>
    <w:rsid w:val="00915903"/>
    <w:rsid w:val="00936E1C"/>
    <w:rsid w:val="00940262"/>
    <w:rsid w:val="009418C6"/>
    <w:rsid w:val="00952AF1"/>
    <w:rsid w:val="00956B3E"/>
    <w:rsid w:val="00964771"/>
    <w:rsid w:val="00967C58"/>
    <w:rsid w:val="009738B0"/>
    <w:rsid w:val="009754AC"/>
    <w:rsid w:val="00990823"/>
    <w:rsid w:val="009A35B8"/>
    <w:rsid w:val="009A38BA"/>
    <w:rsid w:val="009A673D"/>
    <w:rsid w:val="009C1A9B"/>
    <w:rsid w:val="00A016B2"/>
    <w:rsid w:val="00A02FC9"/>
    <w:rsid w:val="00A1766B"/>
    <w:rsid w:val="00A64D05"/>
    <w:rsid w:val="00A8034E"/>
    <w:rsid w:val="00A91206"/>
    <w:rsid w:val="00A9432A"/>
    <w:rsid w:val="00AD4878"/>
    <w:rsid w:val="00AE62E1"/>
    <w:rsid w:val="00B149F8"/>
    <w:rsid w:val="00B25321"/>
    <w:rsid w:val="00B97FEE"/>
    <w:rsid w:val="00BA2413"/>
    <w:rsid w:val="00BA6A46"/>
    <w:rsid w:val="00BC6E5A"/>
    <w:rsid w:val="00BE4C5D"/>
    <w:rsid w:val="00C478F3"/>
    <w:rsid w:val="00C64D82"/>
    <w:rsid w:val="00C83D30"/>
    <w:rsid w:val="00CA7E30"/>
    <w:rsid w:val="00CB6139"/>
    <w:rsid w:val="00CB6797"/>
    <w:rsid w:val="00CE6653"/>
    <w:rsid w:val="00CF5AB4"/>
    <w:rsid w:val="00D03338"/>
    <w:rsid w:val="00D3108F"/>
    <w:rsid w:val="00D3436E"/>
    <w:rsid w:val="00D40E98"/>
    <w:rsid w:val="00D45DFF"/>
    <w:rsid w:val="00D54E9B"/>
    <w:rsid w:val="00D57FE8"/>
    <w:rsid w:val="00D60DF9"/>
    <w:rsid w:val="00DB2CEE"/>
    <w:rsid w:val="00DD3088"/>
    <w:rsid w:val="00DF2DC8"/>
    <w:rsid w:val="00E21A60"/>
    <w:rsid w:val="00E310FB"/>
    <w:rsid w:val="00E31DEE"/>
    <w:rsid w:val="00E332B2"/>
    <w:rsid w:val="00E412B9"/>
    <w:rsid w:val="00EB2740"/>
    <w:rsid w:val="00EC1C7F"/>
    <w:rsid w:val="00ED5FAD"/>
    <w:rsid w:val="00F02E69"/>
    <w:rsid w:val="00F1432C"/>
    <w:rsid w:val="00F23B40"/>
    <w:rsid w:val="00F257A1"/>
    <w:rsid w:val="00F320B2"/>
    <w:rsid w:val="00F435E0"/>
    <w:rsid w:val="00F52914"/>
    <w:rsid w:val="00F90A8A"/>
    <w:rsid w:val="00F93B6F"/>
    <w:rsid w:val="00FA1BD3"/>
    <w:rsid w:val="00FA1F24"/>
    <w:rsid w:val="00FC0965"/>
    <w:rsid w:val="00F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10320E7-5AD5-433E-ACE2-3BA39AC0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1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66B"/>
  </w:style>
  <w:style w:type="paragraph" w:styleId="Footer">
    <w:name w:val="footer"/>
    <w:basedOn w:val="Normal"/>
    <w:link w:val="FooterChar"/>
    <w:uiPriority w:val="99"/>
    <w:unhideWhenUsed/>
    <w:rsid w:val="00A1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66B"/>
  </w:style>
  <w:style w:type="character" w:styleId="PlaceholderText">
    <w:name w:val="Placeholder Text"/>
    <w:basedOn w:val="DefaultParagraphFont"/>
    <w:uiPriority w:val="99"/>
    <w:semiHidden/>
    <w:rsid w:val="00A1766B"/>
    <w:rPr>
      <w:color w:val="808080"/>
    </w:rPr>
  </w:style>
  <w:style w:type="paragraph" w:styleId="ListParagraph">
    <w:name w:val="List Paragraph"/>
    <w:basedOn w:val="Normal"/>
    <w:uiPriority w:val="34"/>
    <w:qFormat/>
    <w:rsid w:val="005E3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B03F237FED4D099035FDA0A8C31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A0D5-00B0-45C4-869F-623FBC568FEA}"/>
      </w:docPartPr>
      <w:docPartBody>
        <w:p w:rsidR="00D56DAC" w:rsidRDefault="00856159" w:rsidP="00856159">
          <w:pPr>
            <w:pStyle w:val="0AB03F237FED4D099035FDA0A8C318AE11"/>
          </w:pPr>
          <w:r w:rsidRPr="00CA7E30">
            <w:rPr>
              <w:sz w:val="20"/>
              <w:szCs w:val="20"/>
              <w:shd w:val="clear" w:color="auto" w:fill="DEEAF6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3FEB671FC12E41439ADFF83EB8D7E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48423-2D16-4976-AE01-D11B87599D86}"/>
      </w:docPartPr>
      <w:docPartBody>
        <w:p w:rsidR="006D43BF" w:rsidRDefault="00856159" w:rsidP="00856159">
          <w:pPr>
            <w:pStyle w:val="3FEB671FC12E41439ADFF83EB8D7E5F2"/>
          </w:pPr>
          <w:r w:rsidRPr="00CA7E30">
            <w:rPr>
              <w:sz w:val="20"/>
              <w:szCs w:val="20"/>
              <w:shd w:val="clear" w:color="auto" w:fill="DEEAF6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FBDF7994AC8D4C32B1ACED195E48E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44B9D-9163-4F4A-8841-7C4C997D21A6}"/>
      </w:docPartPr>
      <w:docPartBody>
        <w:p w:rsidR="006D43BF" w:rsidRDefault="00856159" w:rsidP="00856159">
          <w:pPr>
            <w:pStyle w:val="FBDF7994AC8D4C32B1ACED195E48E6BB"/>
          </w:pPr>
          <w:r w:rsidRPr="00CA7E30">
            <w:rPr>
              <w:rStyle w:val="PlaceholderText"/>
              <w:sz w:val="20"/>
              <w:szCs w:val="20"/>
              <w:shd w:val="clear" w:color="auto" w:fill="DEEAF6" w:themeFill="accent1" w:themeFillTint="33"/>
            </w:rPr>
            <w:t>Click to enter date</w:t>
          </w:r>
        </w:p>
      </w:docPartBody>
    </w:docPart>
    <w:docPart>
      <w:docPartPr>
        <w:name w:val="F91D529EFAE34714AD49B06B46932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C63A4-08A4-4A83-88B1-D9CAE85213D7}"/>
      </w:docPartPr>
      <w:docPartBody>
        <w:p w:rsidR="006D43BF" w:rsidRDefault="00856159" w:rsidP="00856159">
          <w:pPr>
            <w:pStyle w:val="F91D529EFAE34714AD49B06B4693281F"/>
          </w:pPr>
          <w:r w:rsidRPr="00CA7E30">
            <w:rPr>
              <w:sz w:val="20"/>
              <w:szCs w:val="20"/>
              <w:shd w:val="clear" w:color="auto" w:fill="DEEAF6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B99F5A94F6A2400DBF74A4C03161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4CA0D-ADB5-474C-A57D-B96F8E3A60AE}"/>
      </w:docPartPr>
      <w:docPartBody>
        <w:p w:rsidR="006D43BF" w:rsidRDefault="00856159" w:rsidP="00856159">
          <w:pPr>
            <w:pStyle w:val="B99F5A94F6A2400DBF74A4C03161F2BC"/>
          </w:pPr>
          <w:r w:rsidRPr="00CA7E30">
            <w:rPr>
              <w:sz w:val="20"/>
              <w:szCs w:val="20"/>
              <w:shd w:val="clear" w:color="auto" w:fill="DEEAF6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707E8570C1274FFC8B76569592666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36893-E15C-4231-96C8-AE97B4E2B939}"/>
      </w:docPartPr>
      <w:docPartBody>
        <w:p w:rsidR="006D43BF" w:rsidRDefault="00856159" w:rsidP="00856159">
          <w:pPr>
            <w:pStyle w:val="707E8570C1274FFC8B76569592666B02"/>
          </w:pPr>
          <w:r w:rsidRPr="00CA7E30">
            <w:rPr>
              <w:sz w:val="20"/>
              <w:szCs w:val="20"/>
              <w:shd w:val="clear" w:color="auto" w:fill="DEEAF6" w:themeFill="accent1" w:themeFillTint="33"/>
            </w:rPr>
            <w:t xml:space="preserve">                                     </w:t>
          </w:r>
        </w:p>
      </w:docPartBody>
    </w:docPart>
    <w:docPart>
      <w:docPartPr>
        <w:name w:val="3F9B6D00996E4A1188AF7E24A9C1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7865A-E368-4804-97DF-FD77ACD295B9}"/>
      </w:docPartPr>
      <w:docPartBody>
        <w:p w:rsidR="006D43BF" w:rsidRDefault="00856159" w:rsidP="00856159">
          <w:pPr>
            <w:pStyle w:val="3F9B6D00996E4A1188AF7E24A9C12995"/>
          </w:pPr>
          <w:r w:rsidRPr="00CA7E30">
            <w:rPr>
              <w:rStyle w:val="PlaceholderText"/>
              <w:sz w:val="20"/>
              <w:szCs w:val="20"/>
              <w:shd w:val="clear" w:color="auto" w:fill="DEEAF6" w:themeFill="accent1" w:themeFillTint="33"/>
            </w:rPr>
            <w:t xml:space="preserve">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LuzSans-Book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88"/>
    <w:rsid w:val="00055B68"/>
    <w:rsid w:val="000E24C8"/>
    <w:rsid w:val="001071DD"/>
    <w:rsid w:val="002073C0"/>
    <w:rsid w:val="003D6726"/>
    <w:rsid w:val="003E65D2"/>
    <w:rsid w:val="00597D0D"/>
    <w:rsid w:val="005E2354"/>
    <w:rsid w:val="00604B1E"/>
    <w:rsid w:val="00665981"/>
    <w:rsid w:val="006D43BF"/>
    <w:rsid w:val="00740390"/>
    <w:rsid w:val="00856159"/>
    <w:rsid w:val="00997B88"/>
    <w:rsid w:val="00A01EBE"/>
    <w:rsid w:val="00A22A98"/>
    <w:rsid w:val="00B66975"/>
    <w:rsid w:val="00D56DAC"/>
    <w:rsid w:val="00E04F79"/>
    <w:rsid w:val="00E1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6159"/>
    <w:rPr>
      <w:color w:val="808080"/>
    </w:rPr>
  </w:style>
  <w:style w:type="paragraph" w:customStyle="1" w:styleId="386043251ACC4E82A9E56A5A4014D22D">
    <w:name w:val="386043251ACC4E82A9E56A5A4014D22D"/>
    <w:rsid w:val="00997B88"/>
    <w:rPr>
      <w:rFonts w:eastAsiaTheme="minorHAnsi"/>
    </w:rPr>
  </w:style>
  <w:style w:type="paragraph" w:customStyle="1" w:styleId="386043251ACC4E82A9E56A5A4014D22D1">
    <w:name w:val="386043251ACC4E82A9E56A5A4014D22D1"/>
    <w:rsid w:val="00997B88"/>
    <w:rPr>
      <w:rFonts w:eastAsiaTheme="minorHAnsi"/>
    </w:rPr>
  </w:style>
  <w:style w:type="paragraph" w:customStyle="1" w:styleId="DA80585CE91B4337BC242B5001A64189">
    <w:name w:val="DA80585CE91B4337BC242B5001A64189"/>
    <w:rsid w:val="00997B88"/>
  </w:style>
  <w:style w:type="paragraph" w:customStyle="1" w:styleId="B33CD19706014883B8F392AEA9CB9787">
    <w:name w:val="B33CD19706014883B8F392AEA9CB9787"/>
    <w:rsid w:val="00997B88"/>
  </w:style>
  <w:style w:type="paragraph" w:customStyle="1" w:styleId="7F9DEF54929C4F5593E0EAA4B9A4914B">
    <w:name w:val="7F9DEF54929C4F5593E0EAA4B9A4914B"/>
    <w:rsid w:val="00997B88"/>
  </w:style>
  <w:style w:type="paragraph" w:customStyle="1" w:styleId="7445BDF2FF694A08B8230B807D54AE6A">
    <w:name w:val="7445BDF2FF694A08B8230B807D54AE6A"/>
    <w:rsid w:val="00997B88"/>
  </w:style>
  <w:style w:type="paragraph" w:customStyle="1" w:styleId="456B49C201054505A73CC14DD4B6C617">
    <w:name w:val="456B49C201054505A73CC14DD4B6C617"/>
    <w:rsid w:val="00997B88"/>
  </w:style>
  <w:style w:type="paragraph" w:customStyle="1" w:styleId="BEECD9E6749C4033957C12BDCADF2E72">
    <w:name w:val="BEECD9E6749C4033957C12BDCADF2E72"/>
    <w:rsid w:val="00997B88"/>
  </w:style>
  <w:style w:type="paragraph" w:customStyle="1" w:styleId="9822B3C49CFB4B9582F5D48CC04C0EF8">
    <w:name w:val="9822B3C49CFB4B9582F5D48CC04C0EF8"/>
    <w:rsid w:val="00997B88"/>
  </w:style>
  <w:style w:type="paragraph" w:customStyle="1" w:styleId="1DDF3A78A8DC4CD9A69F8089E995C76E">
    <w:name w:val="1DDF3A78A8DC4CD9A69F8089E995C76E"/>
    <w:rsid w:val="00997B88"/>
  </w:style>
  <w:style w:type="paragraph" w:customStyle="1" w:styleId="1D70FF062D8A4B19B3AB985FA60A70B0">
    <w:name w:val="1D70FF062D8A4B19B3AB985FA60A70B0"/>
    <w:rsid w:val="00997B88"/>
  </w:style>
  <w:style w:type="paragraph" w:customStyle="1" w:styleId="07E9D1BF134B450B982208FDE669A52F">
    <w:name w:val="07E9D1BF134B450B982208FDE669A52F"/>
    <w:rsid w:val="00997B88"/>
  </w:style>
  <w:style w:type="paragraph" w:customStyle="1" w:styleId="607DE6C362744BD09DC4E1CA73076396">
    <w:name w:val="607DE6C362744BD09DC4E1CA73076396"/>
    <w:rsid w:val="00997B88"/>
  </w:style>
  <w:style w:type="paragraph" w:customStyle="1" w:styleId="386043251ACC4E82A9E56A5A4014D22D2">
    <w:name w:val="386043251ACC4E82A9E56A5A4014D22D2"/>
    <w:rsid w:val="00997B88"/>
    <w:rPr>
      <w:rFonts w:eastAsiaTheme="minorHAnsi"/>
    </w:rPr>
  </w:style>
  <w:style w:type="paragraph" w:customStyle="1" w:styleId="DA80585CE91B4337BC242B5001A641891">
    <w:name w:val="DA80585CE91B4337BC242B5001A641891"/>
    <w:rsid w:val="00997B88"/>
    <w:rPr>
      <w:rFonts w:eastAsiaTheme="minorHAnsi"/>
    </w:rPr>
  </w:style>
  <w:style w:type="paragraph" w:customStyle="1" w:styleId="B33CD19706014883B8F392AEA9CB97871">
    <w:name w:val="B33CD19706014883B8F392AEA9CB97871"/>
    <w:rsid w:val="00997B88"/>
    <w:rPr>
      <w:rFonts w:eastAsiaTheme="minorHAnsi"/>
    </w:rPr>
  </w:style>
  <w:style w:type="paragraph" w:customStyle="1" w:styleId="7F9DEF54929C4F5593E0EAA4B9A4914B1">
    <w:name w:val="7F9DEF54929C4F5593E0EAA4B9A4914B1"/>
    <w:rsid w:val="00997B88"/>
    <w:rPr>
      <w:rFonts w:eastAsiaTheme="minorHAnsi"/>
    </w:rPr>
  </w:style>
  <w:style w:type="paragraph" w:customStyle="1" w:styleId="7445BDF2FF694A08B8230B807D54AE6A1">
    <w:name w:val="7445BDF2FF694A08B8230B807D54AE6A1"/>
    <w:rsid w:val="00997B88"/>
    <w:rPr>
      <w:rFonts w:eastAsiaTheme="minorHAnsi"/>
    </w:rPr>
  </w:style>
  <w:style w:type="paragraph" w:customStyle="1" w:styleId="456B49C201054505A73CC14DD4B6C6171">
    <w:name w:val="456B49C201054505A73CC14DD4B6C6171"/>
    <w:rsid w:val="00997B88"/>
    <w:rPr>
      <w:rFonts w:eastAsiaTheme="minorHAnsi"/>
    </w:rPr>
  </w:style>
  <w:style w:type="paragraph" w:customStyle="1" w:styleId="BEECD9E6749C4033957C12BDCADF2E721">
    <w:name w:val="BEECD9E6749C4033957C12BDCADF2E721"/>
    <w:rsid w:val="00997B88"/>
    <w:rPr>
      <w:rFonts w:eastAsiaTheme="minorHAnsi"/>
    </w:rPr>
  </w:style>
  <w:style w:type="paragraph" w:customStyle="1" w:styleId="9822B3C49CFB4B9582F5D48CC04C0EF81">
    <w:name w:val="9822B3C49CFB4B9582F5D48CC04C0EF81"/>
    <w:rsid w:val="00997B88"/>
    <w:rPr>
      <w:rFonts w:eastAsiaTheme="minorHAnsi"/>
    </w:rPr>
  </w:style>
  <w:style w:type="paragraph" w:customStyle="1" w:styleId="1DDF3A78A8DC4CD9A69F8089E995C76E1">
    <w:name w:val="1DDF3A78A8DC4CD9A69F8089E995C76E1"/>
    <w:rsid w:val="00997B88"/>
    <w:rPr>
      <w:rFonts w:eastAsiaTheme="minorHAnsi"/>
    </w:rPr>
  </w:style>
  <w:style w:type="paragraph" w:customStyle="1" w:styleId="1D70FF062D8A4B19B3AB985FA60A70B01">
    <w:name w:val="1D70FF062D8A4B19B3AB985FA60A70B01"/>
    <w:rsid w:val="00997B88"/>
    <w:rPr>
      <w:rFonts w:eastAsiaTheme="minorHAnsi"/>
    </w:rPr>
  </w:style>
  <w:style w:type="paragraph" w:customStyle="1" w:styleId="07E9D1BF134B450B982208FDE669A52F1">
    <w:name w:val="07E9D1BF134B450B982208FDE669A52F1"/>
    <w:rsid w:val="00997B88"/>
    <w:rPr>
      <w:rFonts w:eastAsiaTheme="minorHAnsi"/>
    </w:rPr>
  </w:style>
  <w:style w:type="paragraph" w:customStyle="1" w:styleId="607DE6C362744BD09DC4E1CA730763961">
    <w:name w:val="607DE6C362744BD09DC4E1CA730763961"/>
    <w:rsid w:val="00997B88"/>
    <w:rPr>
      <w:rFonts w:eastAsiaTheme="minorHAnsi"/>
    </w:rPr>
  </w:style>
  <w:style w:type="paragraph" w:customStyle="1" w:styleId="386043251ACC4E82A9E56A5A4014D22D3">
    <w:name w:val="386043251ACC4E82A9E56A5A4014D22D3"/>
    <w:rsid w:val="00997B88"/>
    <w:rPr>
      <w:rFonts w:eastAsiaTheme="minorHAnsi"/>
    </w:rPr>
  </w:style>
  <w:style w:type="paragraph" w:customStyle="1" w:styleId="DA80585CE91B4337BC242B5001A641892">
    <w:name w:val="DA80585CE91B4337BC242B5001A641892"/>
    <w:rsid w:val="00997B88"/>
    <w:rPr>
      <w:rFonts w:eastAsiaTheme="minorHAnsi"/>
    </w:rPr>
  </w:style>
  <w:style w:type="paragraph" w:customStyle="1" w:styleId="B33CD19706014883B8F392AEA9CB97872">
    <w:name w:val="B33CD19706014883B8F392AEA9CB97872"/>
    <w:rsid w:val="00997B88"/>
    <w:rPr>
      <w:rFonts w:eastAsiaTheme="minorHAnsi"/>
    </w:rPr>
  </w:style>
  <w:style w:type="paragraph" w:customStyle="1" w:styleId="7F9DEF54929C4F5593E0EAA4B9A4914B2">
    <w:name w:val="7F9DEF54929C4F5593E0EAA4B9A4914B2"/>
    <w:rsid w:val="00997B88"/>
    <w:rPr>
      <w:rFonts w:eastAsiaTheme="minorHAnsi"/>
    </w:rPr>
  </w:style>
  <w:style w:type="paragraph" w:customStyle="1" w:styleId="7445BDF2FF694A08B8230B807D54AE6A2">
    <w:name w:val="7445BDF2FF694A08B8230B807D54AE6A2"/>
    <w:rsid w:val="00997B88"/>
    <w:rPr>
      <w:rFonts w:eastAsiaTheme="minorHAnsi"/>
    </w:rPr>
  </w:style>
  <w:style w:type="paragraph" w:customStyle="1" w:styleId="456B49C201054505A73CC14DD4B6C6172">
    <w:name w:val="456B49C201054505A73CC14DD4B6C6172"/>
    <w:rsid w:val="00997B88"/>
    <w:rPr>
      <w:rFonts w:eastAsiaTheme="minorHAnsi"/>
    </w:rPr>
  </w:style>
  <w:style w:type="paragraph" w:customStyle="1" w:styleId="BEECD9E6749C4033957C12BDCADF2E722">
    <w:name w:val="BEECD9E6749C4033957C12BDCADF2E722"/>
    <w:rsid w:val="00997B88"/>
    <w:rPr>
      <w:rFonts w:eastAsiaTheme="minorHAnsi"/>
    </w:rPr>
  </w:style>
  <w:style w:type="paragraph" w:customStyle="1" w:styleId="9822B3C49CFB4B9582F5D48CC04C0EF82">
    <w:name w:val="9822B3C49CFB4B9582F5D48CC04C0EF82"/>
    <w:rsid w:val="00997B88"/>
    <w:rPr>
      <w:rFonts w:eastAsiaTheme="minorHAnsi"/>
    </w:rPr>
  </w:style>
  <w:style w:type="paragraph" w:customStyle="1" w:styleId="1DDF3A78A8DC4CD9A69F8089E995C76E2">
    <w:name w:val="1DDF3A78A8DC4CD9A69F8089E995C76E2"/>
    <w:rsid w:val="00997B88"/>
    <w:rPr>
      <w:rFonts w:eastAsiaTheme="minorHAnsi"/>
    </w:rPr>
  </w:style>
  <w:style w:type="paragraph" w:customStyle="1" w:styleId="1D70FF062D8A4B19B3AB985FA60A70B02">
    <w:name w:val="1D70FF062D8A4B19B3AB985FA60A70B02"/>
    <w:rsid w:val="00997B88"/>
    <w:rPr>
      <w:rFonts w:eastAsiaTheme="minorHAnsi"/>
    </w:rPr>
  </w:style>
  <w:style w:type="paragraph" w:customStyle="1" w:styleId="07E9D1BF134B450B982208FDE669A52F2">
    <w:name w:val="07E9D1BF134B450B982208FDE669A52F2"/>
    <w:rsid w:val="00997B88"/>
    <w:rPr>
      <w:rFonts w:eastAsiaTheme="minorHAnsi"/>
    </w:rPr>
  </w:style>
  <w:style w:type="paragraph" w:customStyle="1" w:styleId="607DE6C362744BD09DC4E1CA730763962">
    <w:name w:val="607DE6C362744BD09DC4E1CA730763962"/>
    <w:rsid w:val="00997B88"/>
    <w:rPr>
      <w:rFonts w:eastAsiaTheme="minorHAnsi"/>
    </w:rPr>
  </w:style>
  <w:style w:type="paragraph" w:customStyle="1" w:styleId="949B14039CC54BAE82B1A45DEB42E14B">
    <w:name w:val="949B14039CC54BAE82B1A45DEB42E14B"/>
    <w:rsid w:val="00997B88"/>
    <w:rPr>
      <w:rFonts w:eastAsiaTheme="minorHAnsi"/>
    </w:rPr>
  </w:style>
  <w:style w:type="paragraph" w:customStyle="1" w:styleId="386043251ACC4E82A9E56A5A4014D22D4">
    <w:name w:val="386043251ACC4E82A9E56A5A4014D22D4"/>
    <w:rsid w:val="00997B88"/>
    <w:rPr>
      <w:rFonts w:eastAsiaTheme="minorHAnsi"/>
    </w:rPr>
  </w:style>
  <w:style w:type="paragraph" w:customStyle="1" w:styleId="DA80585CE91B4337BC242B5001A641893">
    <w:name w:val="DA80585CE91B4337BC242B5001A641893"/>
    <w:rsid w:val="00997B88"/>
    <w:rPr>
      <w:rFonts w:eastAsiaTheme="minorHAnsi"/>
    </w:rPr>
  </w:style>
  <w:style w:type="paragraph" w:customStyle="1" w:styleId="B33CD19706014883B8F392AEA9CB97873">
    <w:name w:val="B33CD19706014883B8F392AEA9CB97873"/>
    <w:rsid w:val="00997B88"/>
    <w:rPr>
      <w:rFonts w:eastAsiaTheme="minorHAnsi"/>
    </w:rPr>
  </w:style>
  <w:style w:type="paragraph" w:customStyle="1" w:styleId="7F9DEF54929C4F5593E0EAA4B9A4914B3">
    <w:name w:val="7F9DEF54929C4F5593E0EAA4B9A4914B3"/>
    <w:rsid w:val="00997B88"/>
    <w:rPr>
      <w:rFonts w:eastAsiaTheme="minorHAnsi"/>
    </w:rPr>
  </w:style>
  <w:style w:type="paragraph" w:customStyle="1" w:styleId="7445BDF2FF694A08B8230B807D54AE6A3">
    <w:name w:val="7445BDF2FF694A08B8230B807D54AE6A3"/>
    <w:rsid w:val="00997B88"/>
    <w:rPr>
      <w:rFonts w:eastAsiaTheme="minorHAnsi"/>
    </w:rPr>
  </w:style>
  <w:style w:type="paragraph" w:customStyle="1" w:styleId="456B49C201054505A73CC14DD4B6C6173">
    <w:name w:val="456B49C201054505A73CC14DD4B6C6173"/>
    <w:rsid w:val="00997B88"/>
    <w:rPr>
      <w:rFonts w:eastAsiaTheme="minorHAnsi"/>
    </w:rPr>
  </w:style>
  <w:style w:type="paragraph" w:customStyle="1" w:styleId="BEECD9E6749C4033957C12BDCADF2E723">
    <w:name w:val="BEECD9E6749C4033957C12BDCADF2E723"/>
    <w:rsid w:val="00997B88"/>
    <w:rPr>
      <w:rFonts w:eastAsiaTheme="minorHAnsi"/>
    </w:rPr>
  </w:style>
  <w:style w:type="paragraph" w:customStyle="1" w:styleId="9822B3C49CFB4B9582F5D48CC04C0EF83">
    <w:name w:val="9822B3C49CFB4B9582F5D48CC04C0EF83"/>
    <w:rsid w:val="00997B88"/>
    <w:rPr>
      <w:rFonts w:eastAsiaTheme="minorHAnsi"/>
    </w:rPr>
  </w:style>
  <w:style w:type="paragraph" w:customStyle="1" w:styleId="1DDF3A78A8DC4CD9A69F8089E995C76E3">
    <w:name w:val="1DDF3A78A8DC4CD9A69F8089E995C76E3"/>
    <w:rsid w:val="00997B88"/>
    <w:rPr>
      <w:rFonts w:eastAsiaTheme="minorHAnsi"/>
    </w:rPr>
  </w:style>
  <w:style w:type="paragraph" w:customStyle="1" w:styleId="1D70FF062D8A4B19B3AB985FA60A70B03">
    <w:name w:val="1D70FF062D8A4B19B3AB985FA60A70B03"/>
    <w:rsid w:val="00997B88"/>
    <w:rPr>
      <w:rFonts w:eastAsiaTheme="minorHAnsi"/>
    </w:rPr>
  </w:style>
  <w:style w:type="paragraph" w:customStyle="1" w:styleId="07E9D1BF134B450B982208FDE669A52F3">
    <w:name w:val="07E9D1BF134B450B982208FDE669A52F3"/>
    <w:rsid w:val="00997B88"/>
    <w:rPr>
      <w:rFonts w:eastAsiaTheme="minorHAnsi"/>
    </w:rPr>
  </w:style>
  <w:style w:type="paragraph" w:customStyle="1" w:styleId="607DE6C362744BD09DC4E1CA730763963">
    <w:name w:val="607DE6C362744BD09DC4E1CA730763963"/>
    <w:rsid w:val="00997B88"/>
    <w:rPr>
      <w:rFonts w:eastAsiaTheme="minorHAnsi"/>
    </w:rPr>
  </w:style>
  <w:style w:type="paragraph" w:customStyle="1" w:styleId="949B14039CC54BAE82B1A45DEB42E14B1">
    <w:name w:val="949B14039CC54BAE82B1A45DEB42E14B1"/>
    <w:rsid w:val="00997B88"/>
    <w:rPr>
      <w:rFonts w:eastAsiaTheme="minorHAnsi"/>
    </w:rPr>
  </w:style>
  <w:style w:type="paragraph" w:customStyle="1" w:styleId="386043251ACC4E82A9E56A5A4014D22D5">
    <w:name w:val="386043251ACC4E82A9E56A5A4014D22D5"/>
    <w:rsid w:val="00997B88"/>
    <w:rPr>
      <w:rFonts w:eastAsiaTheme="minorHAnsi"/>
    </w:rPr>
  </w:style>
  <w:style w:type="paragraph" w:customStyle="1" w:styleId="DA80585CE91B4337BC242B5001A641894">
    <w:name w:val="DA80585CE91B4337BC242B5001A641894"/>
    <w:rsid w:val="00997B88"/>
    <w:rPr>
      <w:rFonts w:eastAsiaTheme="minorHAnsi"/>
    </w:rPr>
  </w:style>
  <w:style w:type="paragraph" w:customStyle="1" w:styleId="B33CD19706014883B8F392AEA9CB97874">
    <w:name w:val="B33CD19706014883B8F392AEA9CB97874"/>
    <w:rsid w:val="00997B88"/>
    <w:rPr>
      <w:rFonts w:eastAsiaTheme="minorHAnsi"/>
    </w:rPr>
  </w:style>
  <w:style w:type="paragraph" w:customStyle="1" w:styleId="7F9DEF54929C4F5593E0EAA4B9A4914B4">
    <w:name w:val="7F9DEF54929C4F5593E0EAA4B9A4914B4"/>
    <w:rsid w:val="00997B88"/>
    <w:rPr>
      <w:rFonts w:eastAsiaTheme="minorHAnsi"/>
    </w:rPr>
  </w:style>
  <w:style w:type="paragraph" w:customStyle="1" w:styleId="7445BDF2FF694A08B8230B807D54AE6A4">
    <w:name w:val="7445BDF2FF694A08B8230B807D54AE6A4"/>
    <w:rsid w:val="00997B88"/>
    <w:rPr>
      <w:rFonts w:eastAsiaTheme="minorHAnsi"/>
    </w:rPr>
  </w:style>
  <w:style w:type="paragraph" w:customStyle="1" w:styleId="456B49C201054505A73CC14DD4B6C6174">
    <w:name w:val="456B49C201054505A73CC14DD4B6C6174"/>
    <w:rsid w:val="00997B88"/>
    <w:rPr>
      <w:rFonts w:eastAsiaTheme="minorHAnsi"/>
    </w:rPr>
  </w:style>
  <w:style w:type="paragraph" w:customStyle="1" w:styleId="BEECD9E6749C4033957C12BDCADF2E724">
    <w:name w:val="BEECD9E6749C4033957C12BDCADF2E724"/>
    <w:rsid w:val="00997B88"/>
    <w:rPr>
      <w:rFonts w:eastAsiaTheme="minorHAnsi"/>
    </w:rPr>
  </w:style>
  <w:style w:type="paragraph" w:customStyle="1" w:styleId="9822B3C49CFB4B9582F5D48CC04C0EF84">
    <w:name w:val="9822B3C49CFB4B9582F5D48CC04C0EF84"/>
    <w:rsid w:val="00997B88"/>
    <w:rPr>
      <w:rFonts w:eastAsiaTheme="minorHAnsi"/>
    </w:rPr>
  </w:style>
  <w:style w:type="paragraph" w:customStyle="1" w:styleId="1DDF3A78A8DC4CD9A69F8089E995C76E4">
    <w:name w:val="1DDF3A78A8DC4CD9A69F8089E995C76E4"/>
    <w:rsid w:val="00997B88"/>
    <w:rPr>
      <w:rFonts w:eastAsiaTheme="minorHAnsi"/>
    </w:rPr>
  </w:style>
  <w:style w:type="paragraph" w:customStyle="1" w:styleId="1D70FF062D8A4B19B3AB985FA60A70B04">
    <w:name w:val="1D70FF062D8A4B19B3AB985FA60A70B04"/>
    <w:rsid w:val="00997B88"/>
    <w:rPr>
      <w:rFonts w:eastAsiaTheme="minorHAnsi"/>
    </w:rPr>
  </w:style>
  <w:style w:type="paragraph" w:customStyle="1" w:styleId="07E9D1BF134B450B982208FDE669A52F4">
    <w:name w:val="07E9D1BF134B450B982208FDE669A52F4"/>
    <w:rsid w:val="00997B88"/>
    <w:rPr>
      <w:rFonts w:eastAsiaTheme="minorHAnsi"/>
    </w:rPr>
  </w:style>
  <w:style w:type="paragraph" w:customStyle="1" w:styleId="607DE6C362744BD09DC4E1CA730763964">
    <w:name w:val="607DE6C362744BD09DC4E1CA730763964"/>
    <w:rsid w:val="00997B88"/>
    <w:rPr>
      <w:rFonts w:eastAsiaTheme="minorHAnsi"/>
    </w:rPr>
  </w:style>
  <w:style w:type="paragraph" w:customStyle="1" w:styleId="386043251ACC4E82A9E56A5A4014D22D6">
    <w:name w:val="386043251ACC4E82A9E56A5A4014D22D6"/>
    <w:rsid w:val="00997B88"/>
    <w:rPr>
      <w:rFonts w:eastAsiaTheme="minorHAnsi"/>
    </w:rPr>
  </w:style>
  <w:style w:type="paragraph" w:customStyle="1" w:styleId="DA80585CE91B4337BC242B5001A641895">
    <w:name w:val="DA80585CE91B4337BC242B5001A641895"/>
    <w:rsid w:val="00997B88"/>
    <w:rPr>
      <w:rFonts w:eastAsiaTheme="minorHAnsi"/>
    </w:rPr>
  </w:style>
  <w:style w:type="paragraph" w:customStyle="1" w:styleId="B33CD19706014883B8F392AEA9CB97875">
    <w:name w:val="B33CD19706014883B8F392AEA9CB97875"/>
    <w:rsid w:val="00997B88"/>
    <w:rPr>
      <w:rFonts w:eastAsiaTheme="minorHAnsi"/>
    </w:rPr>
  </w:style>
  <w:style w:type="paragraph" w:customStyle="1" w:styleId="7F9DEF54929C4F5593E0EAA4B9A4914B5">
    <w:name w:val="7F9DEF54929C4F5593E0EAA4B9A4914B5"/>
    <w:rsid w:val="00997B88"/>
    <w:rPr>
      <w:rFonts w:eastAsiaTheme="minorHAnsi"/>
    </w:rPr>
  </w:style>
  <w:style w:type="paragraph" w:customStyle="1" w:styleId="7445BDF2FF694A08B8230B807D54AE6A5">
    <w:name w:val="7445BDF2FF694A08B8230B807D54AE6A5"/>
    <w:rsid w:val="00997B88"/>
    <w:rPr>
      <w:rFonts w:eastAsiaTheme="minorHAnsi"/>
    </w:rPr>
  </w:style>
  <w:style w:type="paragraph" w:customStyle="1" w:styleId="456B49C201054505A73CC14DD4B6C6175">
    <w:name w:val="456B49C201054505A73CC14DD4B6C6175"/>
    <w:rsid w:val="00997B88"/>
    <w:rPr>
      <w:rFonts w:eastAsiaTheme="minorHAnsi"/>
    </w:rPr>
  </w:style>
  <w:style w:type="paragraph" w:customStyle="1" w:styleId="BEECD9E6749C4033957C12BDCADF2E725">
    <w:name w:val="BEECD9E6749C4033957C12BDCADF2E725"/>
    <w:rsid w:val="00997B88"/>
    <w:rPr>
      <w:rFonts w:eastAsiaTheme="minorHAnsi"/>
    </w:rPr>
  </w:style>
  <w:style w:type="paragraph" w:customStyle="1" w:styleId="9822B3C49CFB4B9582F5D48CC04C0EF85">
    <w:name w:val="9822B3C49CFB4B9582F5D48CC04C0EF85"/>
    <w:rsid w:val="00997B88"/>
    <w:rPr>
      <w:rFonts w:eastAsiaTheme="minorHAnsi"/>
    </w:rPr>
  </w:style>
  <w:style w:type="paragraph" w:customStyle="1" w:styleId="1DDF3A78A8DC4CD9A69F8089E995C76E5">
    <w:name w:val="1DDF3A78A8DC4CD9A69F8089E995C76E5"/>
    <w:rsid w:val="00997B88"/>
    <w:rPr>
      <w:rFonts w:eastAsiaTheme="minorHAnsi"/>
    </w:rPr>
  </w:style>
  <w:style w:type="paragraph" w:customStyle="1" w:styleId="1D70FF062D8A4B19B3AB985FA60A70B05">
    <w:name w:val="1D70FF062D8A4B19B3AB985FA60A70B05"/>
    <w:rsid w:val="00997B88"/>
    <w:rPr>
      <w:rFonts w:eastAsiaTheme="minorHAnsi"/>
    </w:rPr>
  </w:style>
  <w:style w:type="paragraph" w:customStyle="1" w:styleId="07E9D1BF134B450B982208FDE669A52F5">
    <w:name w:val="07E9D1BF134B450B982208FDE669A52F5"/>
    <w:rsid w:val="00997B88"/>
    <w:rPr>
      <w:rFonts w:eastAsiaTheme="minorHAnsi"/>
    </w:rPr>
  </w:style>
  <w:style w:type="paragraph" w:customStyle="1" w:styleId="607DE6C362744BD09DC4E1CA730763965">
    <w:name w:val="607DE6C362744BD09DC4E1CA730763965"/>
    <w:rsid w:val="00997B88"/>
    <w:rPr>
      <w:rFonts w:eastAsiaTheme="minorHAnsi"/>
    </w:rPr>
  </w:style>
  <w:style w:type="paragraph" w:customStyle="1" w:styleId="B33CD19706014883B8F392AEA9CB97876">
    <w:name w:val="B33CD19706014883B8F392AEA9CB97876"/>
    <w:rsid w:val="00997B88"/>
    <w:rPr>
      <w:rFonts w:eastAsiaTheme="minorHAnsi"/>
    </w:rPr>
  </w:style>
  <w:style w:type="paragraph" w:customStyle="1" w:styleId="7F9DEF54929C4F5593E0EAA4B9A4914B6">
    <w:name w:val="7F9DEF54929C4F5593E0EAA4B9A4914B6"/>
    <w:rsid w:val="00997B88"/>
    <w:rPr>
      <w:rFonts w:eastAsiaTheme="minorHAnsi"/>
    </w:rPr>
  </w:style>
  <w:style w:type="paragraph" w:customStyle="1" w:styleId="7445BDF2FF694A08B8230B807D54AE6A6">
    <w:name w:val="7445BDF2FF694A08B8230B807D54AE6A6"/>
    <w:rsid w:val="00997B88"/>
    <w:rPr>
      <w:rFonts w:eastAsiaTheme="minorHAnsi"/>
    </w:rPr>
  </w:style>
  <w:style w:type="paragraph" w:customStyle="1" w:styleId="456B49C201054505A73CC14DD4B6C6176">
    <w:name w:val="456B49C201054505A73CC14DD4B6C6176"/>
    <w:rsid w:val="00997B88"/>
    <w:rPr>
      <w:rFonts w:eastAsiaTheme="minorHAnsi"/>
    </w:rPr>
  </w:style>
  <w:style w:type="paragraph" w:customStyle="1" w:styleId="BEECD9E6749C4033957C12BDCADF2E726">
    <w:name w:val="BEECD9E6749C4033957C12BDCADF2E726"/>
    <w:rsid w:val="00997B88"/>
    <w:rPr>
      <w:rFonts w:eastAsiaTheme="minorHAnsi"/>
    </w:rPr>
  </w:style>
  <w:style w:type="paragraph" w:customStyle="1" w:styleId="9822B3C49CFB4B9582F5D48CC04C0EF86">
    <w:name w:val="9822B3C49CFB4B9582F5D48CC04C0EF86"/>
    <w:rsid w:val="00997B88"/>
    <w:rPr>
      <w:rFonts w:eastAsiaTheme="minorHAnsi"/>
    </w:rPr>
  </w:style>
  <w:style w:type="paragraph" w:customStyle="1" w:styleId="1DDF3A78A8DC4CD9A69F8089E995C76E6">
    <w:name w:val="1DDF3A78A8DC4CD9A69F8089E995C76E6"/>
    <w:rsid w:val="00997B88"/>
    <w:rPr>
      <w:rFonts w:eastAsiaTheme="minorHAnsi"/>
    </w:rPr>
  </w:style>
  <w:style w:type="paragraph" w:customStyle="1" w:styleId="1D70FF062D8A4B19B3AB985FA60A70B06">
    <w:name w:val="1D70FF062D8A4B19B3AB985FA60A70B06"/>
    <w:rsid w:val="00997B88"/>
    <w:rPr>
      <w:rFonts w:eastAsiaTheme="minorHAnsi"/>
    </w:rPr>
  </w:style>
  <w:style w:type="paragraph" w:customStyle="1" w:styleId="07E9D1BF134B450B982208FDE669A52F6">
    <w:name w:val="07E9D1BF134B450B982208FDE669A52F6"/>
    <w:rsid w:val="00997B88"/>
    <w:rPr>
      <w:rFonts w:eastAsiaTheme="minorHAnsi"/>
    </w:rPr>
  </w:style>
  <w:style w:type="paragraph" w:customStyle="1" w:styleId="607DE6C362744BD09DC4E1CA730763966">
    <w:name w:val="607DE6C362744BD09DC4E1CA730763966"/>
    <w:rsid w:val="00997B88"/>
    <w:rPr>
      <w:rFonts w:eastAsiaTheme="minorHAnsi"/>
    </w:rPr>
  </w:style>
  <w:style w:type="paragraph" w:customStyle="1" w:styleId="0AB03F237FED4D099035FDA0A8C318AE">
    <w:name w:val="0AB03F237FED4D099035FDA0A8C318AE"/>
    <w:rsid w:val="00997B88"/>
  </w:style>
  <w:style w:type="paragraph" w:customStyle="1" w:styleId="F1D5ED5EAAE84712983FFE0EFA295C08">
    <w:name w:val="F1D5ED5EAAE84712983FFE0EFA295C08"/>
    <w:rsid w:val="00997B88"/>
  </w:style>
  <w:style w:type="paragraph" w:customStyle="1" w:styleId="B626CA4380B645C788133F75B82F8458">
    <w:name w:val="B626CA4380B645C788133F75B82F8458"/>
    <w:rsid w:val="00997B88"/>
  </w:style>
  <w:style w:type="paragraph" w:customStyle="1" w:styleId="2E7C60A1740B41928B44DDC549D1D521">
    <w:name w:val="2E7C60A1740B41928B44DDC549D1D521"/>
    <w:rsid w:val="00997B88"/>
  </w:style>
  <w:style w:type="paragraph" w:customStyle="1" w:styleId="92342021D5E04B00905AC130F93FC91F">
    <w:name w:val="92342021D5E04B00905AC130F93FC91F"/>
    <w:rsid w:val="00997B88"/>
  </w:style>
  <w:style w:type="paragraph" w:customStyle="1" w:styleId="B33CD19706014883B8F392AEA9CB97877">
    <w:name w:val="B33CD19706014883B8F392AEA9CB97877"/>
    <w:rsid w:val="00997B88"/>
    <w:rPr>
      <w:rFonts w:eastAsiaTheme="minorHAnsi"/>
    </w:rPr>
  </w:style>
  <w:style w:type="paragraph" w:customStyle="1" w:styleId="7F9DEF54929C4F5593E0EAA4B9A4914B7">
    <w:name w:val="7F9DEF54929C4F5593E0EAA4B9A4914B7"/>
    <w:rsid w:val="00997B88"/>
    <w:rPr>
      <w:rFonts w:eastAsiaTheme="minorHAnsi"/>
    </w:rPr>
  </w:style>
  <w:style w:type="paragraph" w:customStyle="1" w:styleId="7445BDF2FF694A08B8230B807D54AE6A7">
    <w:name w:val="7445BDF2FF694A08B8230B807D54AE6A7"/>
    <w:rsid w:val="00997B88"/>
    <w:rPr>
      <w:rFonts w:eastAsiaTheme="minorHAnsi"/>
    </w:rPr>
  </w:style>
  <w:style w:type="paragraph" w:customStyle="1" w:styleId="456B49C201054505A73CC14DD4B6C6177">
    <w:name w:val="456B49C201054505A73CC14DD4B6C6177"/>
    <w:rsid w:val="00997B88"/>
    <w:rPr>
      <w:rFonts w:eastAsiaTheme="minorHAnsi"/>
    </w:rPr>
  </w:style>
  <w:style w:type="paragraph" w:customStyle="1" w:styleId="BEECD9E6749C4033957C12BDCADF2E727">
    <w:name w:val="BEECD9E6749C4033957C12BDCADF2E727"/>
    <w:rsid w:val="00997B88"/>
    <w:rPr>
      <w:rFonts w:eastAsiaTheme="minorHAnsi"/>
    </w:rPr>
  </w:style>
  <w:style w:type="paragraph" w:customStyle="1" w:styleId="9822B3C49CFB4B9582F5D48CC04C0EF87">
    <w:name w:val="9822B3C49CFB4B9582F5D48CC04C0EF87"/>
    <w:rsid w:val="00997B88"/>
    <w:rPr>
      <w:rFonts w:eastAsiaTheme="minorHAnsi"/>
    </w:rPr>
  </w:style>
  <w:style w:type="paragraph" w:customStyle="1" w:styleId="1DDF3A78A8DC4CD9A69F8089E995C76E7">
    <w:name w:val="1DDF3A78A8DC4CD9A69F8089E995C76E7"/>
    <w:rsid w:val="00997B88"/>
    <w:rPr>
      <w:rFonts w:eastAsiaTheme="minorHAnsi"/>
    </w:rPr>
  </w:style>
  <w:style w:type="paragraph" w:customStyle="1" w:styleId="1D70FF062D8A4B19B3AB985FA60A70B07">
    <w:name w:val="1D70FF062D8A4B19B3AB985FA60A70B07"/>
    <w:rsid w:val="00997B88"/>
    <w:rPr>
      <w:rFonts w:eastAsiaTheme="minorHAnsi"/>
    </w:rPr>
  </w:style>
  <w:style w:type="paragraph" w:customStyle="1" w:styleId="07E9D1BF134B450B982208FDE669A52F7">
    <w:name w:val="07E9D1BF134B450B982208FDE669A52F7"/>
    <w:rsid w:val="00997B88"/>
    <w:rPr>
      <w:rFonts w:eastAsiaTheme="minorHAnsi"/>
    </w:rPr>
  </w:style>
  <w:style w:type="paragraph" w:customStyle="1" w:styleId="607DE6C362744BD09DC4E1CA730763967">
    <w:name w:val="607DE6C362744BD09DC4E1CA730763967"/>
    <w:rsid w:val="00997B88"/>
    <w:rPr>
      <w:rFonts w:eastAsiaTheme="minorHAnsi"/>
    </w:rPr>
  </w:style>
  <w:style w:type="paragraph" w:customStyle="1" w:styleId="B626CA4380B645C788133F75B82F84581">
    <w:name w:val="B626CA4380B645C788133F75B82F84581"/>
    <w:rsid w:val="00997B88"/>
    <w:rPr>
      <w:rFonts w:eastAsiaTheme="minorHAnsi"/>
    </w:rPr>
  </w:style>
  <w:style w:type="paragraph" w:customStyle="1" w:styleId="B33CD19706014883B8F392AEA9CB97878">
    <w:name w:val="B33CD19706014883B8F392AEA9CB97878"/>
    <w:rsid w:val="00997B88"/>
    <w:rPr>
      <w:rFonts w:eastAsiaTheme="minorHAnsi"/>
    </w:rPr>
  </w:style>
  <w:style w:type="paragraph" w:customStyle="1" w:styleId="7F9DEF54929C4F5593E0EAA4B9A4914B8">
    <w:name w:val="7F9DEF54929C4F5593E0EAA4B9A4914B8"/>
    <w:rsid w:val="00997B88"/>
    <w:rPr>
      <w:rFonts w:eastAsiaTheme="minorHAnsi"/>
    </w:rPr>
  </w:style>
  <w:style w:type="paragraph" w:customStyle="1" w:styleId="7445BDF2FF694A08B8230B807D54AE6A8">
    <w:name w:val="7445BDF2FF694A08B8230B807D54AE6A8"/>
    <w:rsid w:val="00997B88"/>
    <w:rPr>
      <w:rFonts w:eastAsiaTheme="minorHAnsi"/>
    </w:rPr>
  </w:style>
  <w:style w:type="paragraph" w:customStyle="1" w:styleId="456B49C201054505A73CC14DD4B6C6178">
    <w:name w:val="456B49C201054505A73CC14DD4B6C6178"/>
    <w:rsid w:val="00997B88"/>
    <w:rPr>
      <w:rFonts w:eastAsiaTheme="minorHAnsi"/>
    </w:rPr>
  </w:style>
  <w:style w:type="paragraph" w:customStyle="1" w:styleId="BEECD9E6749C4033957C12BDCADF2E728">
    <w:name w:val="BEECD9E6749C4033957C12BDCADF2E728"/>
    <w:rsid w:val="00997B88"/>
    <w:rPr>
      <w:rFonts w:eastAsiaTheme="minorHAnsi"/>
    </w:rPr>
  </w:style>
  <w:style w:type="paragraph" w:customStyle="1" w:styleId="9822B3C49CFB4B9582F5D48CC04C0EF88">
    <w:name w:val="9822B3C49CFB4B9582F5D48CC04C0EF88"/>
    <w:rsid w:val="00997B88"/>
    <w:rPr>
      <w:rFonts w:eastAsiaTheme="minorHAnsi"/>
    </w:rPr>
  </w:style>
  <w:style w:type="paragraph" w:customStyle="1" w:styleId="1DDF3A78A8DC4CD9A69F8089E995C76E8">
    <w:name w:val="1DDF3A78A8DC4CD9A69F8089E995C76E8"/>
    <w:rsid w:val="00997B88"/>
    <w:rPr>
      <w:rFonts w:eastAsiaTheme="minorHAnsi"/>
    </w:rPr>
  </w:style>
  <w:style w:type="paragraph" w:customStyle="1" w:styleId="1D70FF062D8A4B19B3AB985FA60A70B08">
    <w:name w:val="1D70FF062D8A4B19B3AB985FA60A70B08"/>
    <w:rsid w:val="00997B88"/>
    <w:rPr>
      <w:rFonts w:eastAsiaTheme="minorHAnsi"/>
    </w:rPr>
  </w:style>
  <w:style w:type="paragraph" w:customStyle="1" w:styleId="07E9D1BF134B450B982208FDE669A52F8">
    <w:name w:val="07E9D1BF134B450B982208FDE669A52F8"/>
    <w:rsid w:val="00997B88"/>
    <w:rPr>
      <w:rFonts w:eastAsiaTheme="minorHAnsi"/>
    </w:rPr>
  </w:style>
  <w:style w:type="paragraph" w:customStyle="1" w:styleId="607DE6C362744BD09DC4E1CA730763968">
    <w:name w:val="607DE6C362744BD09DC4E1CA730763968"/>
    <w:rsid w:val="00997B88"/>
    <w:rPr>
      <w:rFonts w:eastAsiaTheme="minorHAnsi"/>
    </w:rPr>
  </w:style>
  <w:style w:type="paragraph" w:customStyle="1" w:styleId="CCBB99B10BEE4844A3F3EA7FD5B35AC6">
    <w:name w:val="CCBB99B10BEE4844A3F3EA7FD5B35AC6"/>
    <w:rsid w:val="00997B88"/>
  </w:style>
  <w:style w:type="paragraph" w:customStyle="1" w:styleId="B626CA4380B645C788133F75B82F84582">
    <w:name w:val="B626CA4380B645C788133F75B82F84582"/>
    <w:rsid w:val="00997B88"/>
    <w:rPr>
      <w:rFonts w:eastAsiaTheme="minorHAnsi"/>
    </w:rPr>
  </w:style>
  <w:style w:type="paragraph" w:customStyle="1" w:styleId="CCBB99B10BEE4844A3F3EA7FD5B35AC61">
    <w:name w:val="CCBB99B10BEE4844A3F3EA7FD5B35AC61"/>
    <w:rsid w:val="00997B88"/>
    <w:rPr>
      <w:rFonts w:eastAsiaTheme="minorHAnsi"/>
    </w:rPr>
  </w:style>
  <w:style w:type="paragraph" w:customStyle="1" w:styleId="B626CA4380B645C788133F75B82F84583">
    <w:name w:val="B626CA4380B645C788133F75B82F84583"/>
    <w:rsid w:val="00997B88"/>
    <w:rPr>
      <w:rFonts w:eastAsiaTheme="minorHAnsi"/>
    </w:rPr>
  </w:style>
  <w:style w:type="paragraph" w:customStyle="1" w:styleId="CCBB99B10BEE4844A3F3EA7FD5B35AC62">
    <w:name w:val="CCBB99B10BEE4844A3F3EA7FD5B35AC62"/>
    <w:rsid w:val="00997B88"/>
    <w:rPr>
      <w:rFonts w:eastAsiaTheme="minorHAnsi"/>
    </w:rPr>
  </w:style>
  <w:style w:type="paragraph" w:customStyle="1" w:styleId="B626CA4380B645C788133F75B82F84584">
    <w:name w:val="B626CA4380B645C788133F75B82F84584"/>
    <w:rsid w:val="00997B88"/>
    <w:rPr>
      <w:rFonts w:eastAsiaTheme="minorHAnsi"/>
    </w:rPr>
  </w:style>
  <w:style w:type="paragraph" w:customStyle="1" w:styleId="CCBB99B10BEE4844A3F3EA7FD5B35AC63">
    <w:name w:val="CCBB99B10BEE4844A3F3EA7FD5B35AC63"/>
    <w:rsid w:val="00997B88"/>
    <w:rPr>
      <w:rFonts w:eastAsiaTheme="minorHAnsi"/>
    </w:rPr>
  </w:style>
  <w:style w:type="paragraph" w:customStyle="1" w:styleId="B626CA4380B645C788133F75B82F84585">
    <w:name w:val="B626CA4380B645C788133F75B82F84585"/>
    <w:rsid w:val="00997B88"/>
    <w:rPr>
      <w:rFonts w:eastAsiaTheme="minorHAnsi"/>
    </w:rPr>
  </w:style>
  <w:style w:type="paragraph" w:customStyle="1" w:styleId="CCBB99B10BEE4844A3F3EA7FD5B35AC64">
    <w:name w:val="CCBB99B10BEE4844A3F3EA7FD5B35AC64"/>
    <w:rsid w:val="00997B88"/>
    <w:rPr>
      <w:rFonts w:eastAsiaTheme="minorHAnsi"/>
    </w:rPr>
  </w:style>
  <w:style w:type="paragraph" w:customStyle="1" w:styleId="B626CA4380B645C788133F75B82F84586">
    <w:name w:val="B626CA4380B645C788133F75B82F84586"/>
    <w:rsid w:val="00997B88"/>
    <w:rPr>
      <w:rFonts w:eastAsiaTheme="minorHAnsi"/>
    </w:rPr>
  </w:style>
  <w:style w:type="paragraph" w:customStyle="1" w:styleId="CCBB99B10BEE4844A3F3EA7FD5B35AC65">
    <w:name w:val="CCBB99B10BEE4844A3F3EA7FD5B35AC65"/>
    <w:rsid w:val="00997B88"/>
    <w:rPr>
      <w:rFonts w:eastAsiaTheme="minorHAnsi"/>
    </w:rPr>
  </w:style>
  <w:style w:type="paragraph" w:customStyle="1" w:styleId="B626CA4380B645C788133F75B82F84587">
    <w:name w:val="B626CA4380B645C788133F75B82F84587"/>
    <w:rsid w:val="00997B88"/>
    <w:rPr>
      <w:rFonts w:eastAsiaTheme="minorHAnsi"/>
    </w:rPr>
  </w:style>
  <w:style w:type="paragraph" w:customStyle="1" w:styleId="CCBB99B10BEE4844A3F3EA7FD5B35AC66">
    <w:name w:val="CCBB99B10BEE4844A3F3EA7FD5B35AC66"/>
    <w:rsid w:val="00997B88"/>
    <w:rPr>
      <w:rFonts w:eastAsiaTheme="minorHAnsi"/>
    </w:rPr>
  </w:style>
  <w:style w:type="paragraph" w:customStyle="1" w:styleId="B626CA4380B645C788133F75B82F84588">
    <w:name w:val="B626CA4380B645C788133F75B82F84588"/>
    <w:rsid w:val="00997B88"/>
    <w:rPr>
      <w:rFonts w:eastAsiaTheme="minorHAnsi"/>
    </w:rPr>
  </w:style>
  <w:style w:type="paragraph" w:customStyle="1" w:styleId="CCBB99B10BEE4844A3F3EA7FD5B35AC67">
    <w:name w:val="CCBB99B10BEE4844A3F3EA7FD5B35AC67"/>
    <w:rsid w:val="00997B88"/>
    <w:rPr>
      <w:rFonts w:eastAsiaTheme="minorHAnsi"/>
    </w:rPr>
  </w:style>
  <w:style w:type="paragraph" w:customStyle="1" w:styleId="B626CA4380B645C788133F75B82F84589">
    <w:name w:val="B626CA4380B645C788133F75B82F84589"/>
    <w:rsid w:val="00997B88"/>
    <w:rPr>
      <w:rFonts w:eastAsiaTheme="minorHAnsi"/>
    </w:rPr>
  </w:style>
  <w:style w:type="paragraph" w:customStyle="1" w:styleId="CCBB99B10BEE4844A3F3EA7FD5B35AC68">
    <w:name w:val="CCBB99B10BEE4844A3F3EA7FD5B35AC68"/>
    <w:rsid w:val="00997B88"/>
    <w:rPr>
      <w:rFonts w:eastAsiaTheme="minorHAnsi"/>
    </w:rPr>
  </w:style>
  <w:style w:type="paragraph" w:customStyle="1" w:styleId="B626CA4380B645C788133F75B82F845810">
    <w:name w:val="B626CA4380B645C788133F75B82F845810"/>
    <w:rsid w:val="00997B88"/>
    <w:rPr>
      <w:rFonts w:eastAsiaTheme="minorHAnsi"/>
    </w:rPr>
  </w:style>
  <w:style w:type="paragraph" w:customStyle="1" w:styleId="CCBB99B10BEE4844A3F3EA7FD5B35AC69">
    <w:name w:val="CCBB99B10BEE4844A3F3EA7FD5B35AC69"/>
    <w:rsid w:val="00997B88"/>
    <w:rPr>
      <w:rFonts w:eastAsiaTheme="minorHAnsi"/>
    </w:rPr>
  </w:style>
  <w:style w:type="paragraph" w:customStyle="1" w:styleId="F1D5ED5EAAE84712983FFE0EFA295C081">
    <w:name w:val="F1D5ED5EAAE84712983FFE0EFA295C081"/>
    <w:rsid w:val="00997B88"/>
    <w:rPr>
      <w:rFonts w:eastAsiaTheme="minorHAnsi"/>
    </w:rPr>
  </w:style>
  <w:style w:type="paragraph" w:customStyle="1" w:styleId="B626CA4380B645C788133F75B82F845811">
    <w:name w:val="B626CA4380B645C788133F75B82F845811"/>
    <w:rsid w:val="00997B88"/>
    <w:rPr>
      <w:rFonts w:eastAsiaTheme="minorHAnsi"/>
    </w:rPr>
  </w:style>
  <w:style w:type="paragraph" w:customStyle="1" w:styleId="CCBB99B10BEE4844A3F3EA7FD5B35AC610">
    <w:name w:val="CCBB99B10BEE4844A3F3EA7FD5B35AC610"/>
    <w:rsid w:val="00997B88"/>
    <w:rPr>
      <w:rFonts w:eastAsiaTheme="minorHAnsi"/>
    </w:rPr>
  </w:style>
  <w:style w:type="paragraph" w:customStyle="1" w:styleId="BB67BE6000254B339E53AF37525434A7">
    <w:name w:val="BB67BE6000254B339E53AF37525434A7"/>
    <w:rsid w:val="00997B88"/>
    <w:rPr>
      <w:rFonts w:eastAsiaTheme="minorHAnsi"/>
    </w:rPr>
  </w:style>
  <w:style w:type="paragraph" w:customStyle="1" w:styleId="B626CA4380B645C788133F75B82F845812">
    <w:name w:val="B626CA4380B645C788133F75B82F845812"/>
    <w:rsid w:val="00997B88"/>
    <w:rPr>
      <w:rFonts w:eastAsiaTheme="minorHAnsi"/>
    </w:rPr>
  </w:style>
  <w:style w:type="paragraph" w:customStyle="1" w:styleId="CCBB99B10BEE4844A3F3EA7FD5B35AC611">
    <w:name w:val="CCBB99B10BEE4844A3F3EA7FD5B35AC611"/>
    <w:rsid w:val="00997B88"/>
    <w:rPr>
      <w:rFonts w:eastAsiaTheme="minorHAnsi"/>
    </w:rPr>
  </w:style>
  <w:style w:type="paragraph" w:customStyle="1" w:styleId="0AB03F237FED4D099035FDA0A8C318AE1">
    <w:name w:val="0AB03F237FED4D099035FDA0A8C318AE1"/>
    <w:rsid w:val="00997B88"/>
    <w:rPr>
      <w:rFonts w:eastAsiaTheme="minorHAnsi"/>
    </w:rPr>
  </w:style>
  <w:style w:type="paragraph" w:customStyle="1" w:styleId="BB67BE6000254B339E53AF37525434A71">
    <w:name w:val="BB67BE6000254B339E53AF37525434A71"/>
    <w:rsid w:val="00997B88"/>
    <w:rPr>
      <w:rFonts w:eastAsiaTheme="minorHAnsi"/>
    </w:rPr>
  </w:style>
  <w:style w:type="paragraph" w:customStyle="1" w:styleId="B626CA4380B645C788133F75B82F845813">
    <w:name w:val="B626CA4380B645C788133F75B82F845813"/>
    <w:rsid w:val="00997B88"/>
    <w:rPr>
      <w:rFonts w:eastAsiaTheme="minorHAnsi"/>
    </w:rPr>
  </w:style>
  <w:style w:type="paragraph" w:customStyle="1" w:styleId="92342021D5E04B00905AC130F93FC91F1">
    <w:name w:val="92342021D5E04B00905AC130F93FC91F1"/>
    <w:rsid w:val="00997B88"/>
    <w:rPr>
      <w:rFonts w:eastAsiaTheme="minorHAnsi"/>
    </w:rPr>
  </w:style>
  <w:style w:type="paragraph" w:customStyle="1" w:styleId="CCBB99B10BEE4844A3F3EA7FD5B35AC612">
    <w:name w:val="CCBB99B10BEE4844A3F3EA7FD5B35AC612"/>
    <w:rsid w:val="00997B88"/>
    <w:rPr>
      <w:rFonts w:eastAsiaTheme="minorHAnsi"/>
    </w:rPr>
  </w:style>
  <w:style w:type="paragraph" w:customStyle="1" w:styleId="0AB03F237FED4D099035FDA0A8C318AE2">
    <w:name w:val="0AB03F237FED4D099035FDA0A8C318AE2"/>
    <w:rsid w:val="00997B88"/>
    <w:rPr>
      <w:rFonts w:eastAsiaTheme="minorHAnsi"/>
    </w:rPr>
  </w:style>
  <w:style w:type="paragraph" w:customStyle="1" w:styleId="BB67BE6000254B339E53AF37525434A72">
    <w:name w:val="BB67BE6000254B339E53AF37525434A72"/>
    <w:rsid w:val="00997B88"/>
    <w:rPr>
      <w:rFonts w:eastAsiaTheme="minorHAnsi"/>
    </w:rPr>
  </w:style>
  <w:style w:type="paragraph" w:customStyle="1" w:styleId="B626CA4380B645C788133F75B82F845814">
    <w:name w:val="B626CA4380B645C788133F75B82F845814"/>
    <w:rsid w:val="00997B88"/>
    <w:rPr>
      <w:rFonts w:eastAsiaTheme="minorHAnsi"/>
    </w:rPr>
  </w:style>
  <w:style w:type="paragraph" w:customStyle="1" w:styleId="92342021D5E04B00905AC130F93FC91F2">
    <w:name w:val="92342021D5E04B00905AC130F93FC91F2"/>
    <w:rsid w:val="00997B88"/>
    <w:rPr>
      <w:rFonts w:eastAsiaTheme="minorHAnsi"/>
    </w:rPr>
  </w:style>
  <w:style w:type="paragraph" w:customStyle="1" w:styleId="CCBB99B10BEE4844A3F3EA7FD5B35AC613">
    <w:name w:val="CCBB99B10BEE4844A3F3EA7FD5B35AC613"/>
    <w:rsid w:val="00997B88"/>
    <w:rPr>
      <w:rFonts w:eastAsiaTheme="minorHAnsi"/>
    </w:rPr>
  </w:style>
  <w:style w:type="paragraph" w:customStyle="1" w:styleId="0AB03F237FED4D099035FDA0A8C318AE3">
    <w:name w:val="0AB03F237FED4D099035FDA0A8C318AE3"/>
    <w:rsid w:val="00997B88"/>
    <w:rPr>
      <w:rFonts w:eastAsiaTheme="minorHAnsi"/>
    </w:rPr>
  </w:style>
  <w:style w:type="paragraph" w:customStyle="1" w:styleId="BB67BE6000254B339E53AF37525434A73">
    <w:name w:val="BB67BE6000254B339E53AF37525434A73"/>
    <w:rsid w:val="00997B88"/>
    <w:rPr>
      <w:rFonts w:eastAsiaTheme="minorHAnsi"/>
    </w:rPr>
  </w:style>
  <w:style w:type="paragraph" w:customStyle="1" w:styleId="B626CA4380B645C788133F75B82F845815">
    <w:name w:val="B626CA4380B645C788133F75B82F845815"/>
    <w:rsid w:val="00997B88"/>
    <w:rPr>
      <w:rFonts w:eastAsiaTheme="minorHAnsi"/>
    </w:rPr>
  </w:style>
  <w:style w:type="paragraph" w:customStyle="1" w:styleId="92342021D5E04B00905AC130F93FC91F3">
    <w:name w:val="92342021D5E04B00905AC130F93FC91F3"/>
    <w:rsid w:val="00997B88"/>
    <w:rPr>
      <w:rFonts w:eastAsiaTheme="minorHAnsi"/>
    </w:rPr>
  </w:style>
  <w:style w:type="paragraph" w:customStyle="1" w:styleId="CCBB99B10BEE4844A3F3EA7FD5B35AC614">
    <w:name w:val="CCBB99B10BEE4844A3F3EA7FD5B35AC614"/>
    <w:rsid w:val="00997B88"/>
    <w:rPr>
      <w:rFonts w:eastAsiaTheme="minorHAnsi"/>
    </w:rPr>
  </w:style>
  <w:style w:type="paragraph" w:customStyle="1" w:styleId="0AB03F237FED4D099035FDA0A8C318AE4">
    <w:name w:val="0AB03F237FED4D099035FDA0A8C318AE4"/>
    <w:rsid w:val="00997B88"/>
    <w:rPr>
      <w:rFonts w:eastAsiaTheme="minorHAnsi"/>
    </w:rPr>
  </w:style>
  <w:style w:type="paragraph" w:customStyle="1" w:styleId="BB67BE6000254B339E53AF37525434A74">
    <w:name w:val="BB67BE6000254B339E53AF37525434A74"/>
    <w:rsid w:val="00997B88"/>
    <w:rPr>
      <w:rFonts w:eastAsiaTheme="minorHAnsi"/>
    </w:rPr>
  </w:style>
  <w:style w:type="paragraph" w:customStyle="1" w:styleId="B626CA4380B645C788133F75B82F845816">
    <w:name w:val="B626CA4380B645C788133F75B82F845816"/>
    <w:rsid w:val="00997B88"/>
    <w:rPr>
      <w:rFonts w:eastAsiaTheme="minorHAnsi"/>
    </w:rPr>
  </w:style>
  <w:style w:type="paragraph" w:customStyle="1" w:styleId="92342021D5E04B00905AC130F93FC91F4">
    <w:name w:val="92342021D5E04B00905AC130F93FC91F4"/>
    <w:rsid w:val="00997B88"/>
    <w:rPr>
      <w:rFonts w:eastAsiaTheme="minorHAnsi"/>
    </w:rPr>
  </w:style>
  <w:style w:type="paragraph" w:customStyle="1" w:styleId="CCBB99B10BEE4844A3F3EA7FD5B35AC615">
    <w:name w:val="CCBB99B10BEE4844A3F3EA7FD5B35AC615"/>
    <w:rsid w:val="00997B88"/>
    <w:rPr>
      <w:rFonts w:eastAsiaTheme="minorHAnsi"/>
    </w:rPr>
  </w:style>
  <w:style w:type="paragraph" w:customStyle="1" w:styleId="0AB03F237FED4D099035FDA0A8C318AE5">
    <w:name w:val="0AB03F237FED4D099035FDA0A8C318AE5"/>
    <w:rsid w:val="00997B88"/>
    <w:rPr>
      <w:rFonts w:eastAsiaTheme="minorHAnsi"/>
    </w:rPr>
  </w:style>
  <w:style w:type="paragraph" w:customStyle="1" w:styleId="BB67BE6000254B339E53AF37525434A75">
    <w:name w:val="BB67BE6000254B339E53AF37525434A75"/>
    <w:rsid w:val="00997B88"/>
    <w:rPr>
      <w:rFonts w:eastAsiaTheme="minorHAnsi"/>
    </w:rPr>
  </w:style>
  <w:style w:type="paragraph" w:customStyle="1" w:styleId="B626CA4380B645C788133F75B82F845817">
    <w:name w:val="B626CA4380B645C788133F75B82F845817"/>
    <w:rsid w:val="00997B88"/>
    <w:rPr>
      <w:rFonts w:eastAsiaTheme="minorHAnsi"/>
    </w:rPr>
  </w:style>
  <w:style w:type="paragraph" w:customStyle="1" w:styleId="92342021D5E04B00905AC130F93FC91F5">
    <w:name w:val="92342021D5E04B00905AC130F93FC91F5"/>
    <w:rsid w:val="00997B88"/>
    <w:rPr>
      <w:rFonts w:eastAsiaTheme="minorHAnsi"/>
    </w:rPr>
  </w:style>
  <w:style w:type="paragraph" w:customStyle="1" w:styleId="CCBB99B10BEE4844A3F3EA7FD5B35AC616">
    <w:name w:val="CCBB99B10BEE4844A3F3EA7FD5B35AC616"/>
    <w:rsid w:val="00997B88"/>
    <w:rPr>
      <w:rFonts w:eastAsiaTheme="minorHAnsi"/>
    </w:rPr>
  </w:style>
  <w:style w:type="paragraph" w:customStyle="1" w:styleId="CCBB99B10BEE4844A3F3EA7FD5B35AC617">
    <w:name w:val="CCBB99B10BEE4844A3F3EA7FD5B35AC617"/>
    <w:rsid w:val="00997B88"/>
    <w:rPr>
      <w:rFonts w:eastAsiaTheme="minorHAnsi"/>
    </w:rPr>
  </w:style>
  <w:style w:type="paragraph" w:customStyle="1" w:styleId="CCBB99B10BEE4844A3F3EA7FD5B35AC618">
    <w:name w:val="CCBB99B10BEE4844A3F3EA7FD5B35AC618"/>
    <w:rsid w:val="00997B88"/>
    <w:rPr>
      <w:rFonts w:eastAsiaTheme="minorHAnsi"/>
    </w:rPr>
  </w:style>
  <w:style w:type="paragraph" w:customStyle="1" w:styleId="0AB03F237FED4D099035FDA0A8C318AE6">
    <w:name w:val="0AB03F237FED4D099035FDA0A8C318AE6"/>
    <w:rsid w:val="00997B88"/>
    <w:rPr>
      <w:rFonts w:eastAsiaTheme="minorHAnsi"/>
    </w:rPr>
  </w:style>
  <w:style w:type="paragraph" w:customStyle="1" w:styleId="BB67BE6000254B339E53AF37525434A76">
    <w:name w:val="BB67BE6000254B339E53AF37525434A76"/>
    <w:rsid w:val="00997B88"/>
    <w:rPr>
      <w:rFonts w:eastAsiaTheme="minorHAnsi"/>
    </w:rPr>
  </w:style>
  <w:style w:type="paragraph" w:customStyle="1" w:styleId="B626CA4380B645C788133F75B82F845818">
    <w:name w:val="B626CA4380B645C788133F75B82F845818"/>
    <w:rsid w:val="00997B88"/>
    <w:rPr>
      <w:rFonts w:eastAsiaTheme="minorHAnsi"/>
    </w:rPr>
  </w:style>
  <w:style w:type="paragraph" w:customStyle="1" w:styleId="92342021D5E04B00905AC130F93FC91F6">
    <w:name w:val="92342021D5E04B00905AC130F93FC91F6"/>
    <w:rsid w:val="00997B88"/>
    <w:rPr>
      <w:rFonts w:eastAsiaTheme="minorHAnsi"/>
    </w:rPr>
  </w:style>
  <w:style w:type="paragraph" w:customStyle="1" w:styleId="260D2D71BBEC43B38FCB44D6DA010514">
    <w:name w:val="260D2D71BBEC43B38FCB44D6DA010514"/>
    <w:rsid w:val="00997B88"/>
    <w:rPr>
      <w:rFonts w:eastAsiaTheme="minorHAnsi"/>
    </w:rPr>
  </w:style>
  <w:style w:type="paragraph" w:customStyle="1" w:styleId="CCBB99B10BEE4844A3F3EA7FD5B35AC619">
    <w:name w:val="CCBB99B10BEE4844A3F3EA7FD5B35AC619"/>
    <w:rsid w:val="00997B88"/>
    <w:rPr>
      <w:rFonts w:eastAsiaTheme="minorHAnsi"/>
    </w:rPr>
  </w:style>
  <w:style w:type="paragraph" w:customStyle="1" w:styleId="0AB03F237FED4D099035FDA0A8C318AE7">
    <w:name w:val="0AB03F237FED4D099035FDA0A8C318AE7"/>
    <w:rsid w:val="00997B88"/>
    <w:rPr>
      <w:rFonts w:eastAsiaTheme="minorHAnsi"/>
    </w:rPr>
  </w:style>
  <w:style w:type="paragraph" w:customStyle="1" w:styleId="BB67BE6000254B339E53AF37525434A77">
    <w:name w:val="BB67BE6000254B339E53AF37525434A77"/>
    <w:rsid w:val="00997B88"/>
    <w:rPr>
      <w:rFonts w:eastAsiaTheme="minorHAnsi"/>
    </w:rPr>
  </w:style>
  <w:style w:type="paragraph" w:customStyle="1" w:styleId="B626CA4380B645C788133F75B82F845819">
    <w:name w:val="B626CA4380B645C788133F75B82F845819"/>
    <w:rsid w:val="00997B88"/>
    <w:rPr>
      <w:rFonts w:eastAsiaTheme="minorHAnsi"/>
    </w:rPr>
  </w:style>
  <w:style w:type="paragraph" w:customStyle="1" w:styleId="92342021D5E04B00905AC130F93FC91F7">
    <w:name w:val="92342021D5E04B00905AC130F93FC91F7"/>
    <w:rsid w:val="00997B88"/>
    <w:rPr>
      <w:rFonts w:eastAsiaTheme="minorHAnsi"/>
    </w:rPr>
  </w:style>
  <w:style w:type="paragraph" w:customStyle="1" w:styleId="260D2D71BBEC43B38FCB44D6DA0105141">
    <w:name w:val="260D2D71BBEC43B38FCB44D6DA0105141"/>
    <w:rsid w:val="00997B88"/>
    <w:rPr>
      <w:rFonts w:eastAsiaTheme="minorHAnsi"/>
    </w:rPr>
  </w:style>
  <w:style w:type="paragraph" w:customStyle="1" w:styleId="CCBB99B10BEE4844A3F3EA7FD5B35AC620">
    <w:name w:val="CCBB99B10BEE4844A3F3EA7FD5B35AC620"/>
    <w:rsid w:val="00997B88"/>
    <w:rPr>
      <w:rFonts w:eastAsiaTheme="minorHAnsi"/>
    </w:rPr>
  </w:style>
  <w:style w:type="paragraph" w:customStyle="1" w:styleId="D9CCD725260A451097072E3DC6619570">
    <w:name w:val="D9CCD725260A451097072E3DC6619570"/>
    <w:rsid w:val="00997B88"/>
  </w:style>
  <w:style w:type="paragraph" w:customStyle="1" w:styleId="2BCADF5CD7DB4500B48AF48584B8B00F">
    <w:name w:val="2BCADF5CD7DB4500B48AF48584B8B00F"/>
    <w:rsid w:val="00997B88"/>
  </w:style>
  <w:style w:type="paragraph" w:customStyle="1" w:styleId="B7C2ABE2545241F7AA0C96BD308AD4A9">
    <w:name w:val="B7C2ABE2545241F7AA0C96BD308AD4A9"/>
    <w:rsid w:val="00997B88"/>
  </w:style>
  <w:style w:type="paragraph" w:customStyle="1" w:styleId="FD7688BBACFC4363B8B04439CE191039">
    <w:name w:val="FD7688BBACFC4363B8B04439CE191039"/>
    <w:rsid w:val="00997B88"/>
  </w:style>
  <w:style w:type="paragraph" w:customStyle="1" w:styleId="C7F8729909B040CB8EED08E548D6FCF9">
    <w:name w:val="C7F8729909B040CB8EED08E548D6FCF9"/>
    <w:rsid w:val="00997B88"/>
  </w:style>
  <w:style w:type="paragraph" w:customStyle="1" w:styleId="F328DA6F44B9476C9A3E480D03A8F077">
    <w:name w:val="F328DA6F44B9476C9A3E480D03A8F077"/>
    <w:rsid w:val="00997B88"/>
  </w:style>
  <w:style w:type="paragraph" w:customStyle="1" w:styleId="E2F21ED1699C468F93091EA43C66BBD1">
    <w:name w:val="E2F21ED1699C468F93091EA43C66BBD1"/>
    <w:rsid w:val="00997B88"/>
  </w:style>
  <w:style w:type="paragraph" w:customStyle="1" w:styleId="70605E41621547A1A41EBCA24D5F873B">
    <w:name w:val="70605E41621547A1A41EBCA24D5F873B"/>
    <w:rsid w:val="00997B88"/>
  </w:style>
  <w:style w:type="paragraph" w:customStyle="1" w:styleId="0238723085714E308D297A15582E6F0C">
    <w:name w:val="0238723085714E308D297A15582E6F0C"/>
    <w:rsid w:val="00997B88"/>
  </w:style>
  <w:style w:type="paragraph" w:customStyle="1" w:styleId="704AB0DE2C9C4523AEA0CED0881C3773">
    <w:name w:val="704AB0DE2C9C4523AEA0CED0881C3773"/>
    <w:rsid w:val="00997B88"/>
  </w:style>
  <w:style w:type="paragraph" w:customStyle="1" w:styleId="0AB03F237FED4D099035FDA0A8C318AE8">
    <w:name w:val="0AB03F237FED4D099035FDA0A8C318AE8"/>
    <w:rsid w:val="00997B88"/>
    <w:rPr>
      <w:rFonts w:eastAsiaTheme="minorHAnsi"/>
    </w:rPr>
  </w:style>
  <w:style w:type="paragraph" w:customStyle="1" w:styleId="BB67BE6000254B339E53AF37525434A78">
    <w:name w:val="BB67BE6000254B339E53AF37525434A78"/>
    <w:rsid w:val="00997B88"/>
    <w:rPr>
      <w:rFonts w:eastAsiaTheme="minorHAnsi"/>
    </w:rPr>
  </w:style>
  <w:style w:type="paragraph" w:customStyle="1" w:styleId="C7F8729909B040CB8EED08E548D6FCF91">
    <w:name w:val="C7F8729909B040CB8EED08E548D6FCF91"/>
    <w:rsid w:val="00997B88"/>
    <w:rPr>
      <w:rFonts w:eastAsiaTheme="minorHAnsi"/>
    </w:rPr>
  </w:style>
  <w:style w:type="paragraph" w:customStyle="1" w:styleId="F328DA6F44B9476C9A3E480D03A8F0771">
    <w:name w:val="F328DA6F44B9476C9A3E480D03A8F0771"/>
    <w:rsid w:val="00997B88"/>
    <w:rPr>
      <w:rFonts w:eastAsiaTheme="minorHAnsi"/>
    </w:rPr>
  </w:style>
  <w:style w:type="paragraph" w:customStyle="1" w:styleId="704AB0DE2C9C4523AEA0CED0881C37731">
    <w:name w:val="704AB0DE2C9C4523AEA0CED0881C37731"/>
    <w:rsid w:val="00997B88"/>
    <w:rPr>
      <w:rFonts w:eastAsiaTheme="minorHAnsi"/>
    </w:rPr>
  </w:style>
  <w:style w:type="paragraph" w:customStyle="1" w:styleId="260D2D71BBEC43B38FCB44D6DA0105142">
    <w:name w:val="260D2D71BBEC43B38FCB44D6DA0105142"/>
    <w:rsid w:val="00997B88"/>
    <w:rPr>
      <w:rFonts w:eastAsiaTheme="minorHAnsi"/>
    </w:rPr>
  </w:style>
  <w:style w:type="paragraph" w:customStyle="1" w:styleId="CCBB99B10BEE4844A3F3EA7FD5B35AC621">
    <w:name w:val="CCBB99B10BEE4844A3F3EA7FD5B35AC621"/>
    <w:rsid w:val="00997B88"/>
    <w:rPr>
      <w:rFonts w:eastAsiaTheme="minorHAnsi"/>
    </w:rPr>
  </w:style>
  <w:style w:type="paragraph" w:customStyle="1" w:styleId="0AB03F237FED4D099035FDA0A8C318AE9">
    <w:name w:val="0AB03F237FED4D099035FDA0A8C318AE9"/>
    <w:rsid w:val="00997B88"/>
    <w:rPr>
      <w:rFonts w:eastAsiaTheme="minorHAnsi"/>
    </w:rPr>
  </w:style>
  <w:style w:type="paragraph" w:customStyle="1" w:styleId="BB67BE6000254B339E53AF37525434A79">
    <w:name w:val="BB67BE6000254B339E53AF37525434A79"/>
    <w:rsid w:val="00997B88"/>
    <w:rPr>
      <w:rFonts w:eastAsiaTheme="minorHAnsi"/>
    </w:rPr>
  </w:style>
  <w:style w:type="paragraph" w:customStyle="1" w:styleId="C7F8729909B040CB8EED08E548D6FCF92">
    <w:name w:val="C7F8729909B040CB8EED08E548D6FCF92"/>
    <w:rsid w:val="00997B88"/>
    <w:rPr>
      <w:rFonts w:eastAsiaTheme="minorHAnsi"/>
    </w:rPr>
  </w:style>
  <w:style w:type="paragraph" w:customStyle="1" w:styleId="F328DA6F44B9476C9A3E480D03A8F0772">
    <w:name w:val="F328DA6F44B9476C9A3E480D03A8F0772"/>
    <w:rsid w:val="00997B88"/>
    <w:rPr>
      <w:rFonts w:eastAsiaTheme="minorHAnsi"/>
    </w:rPr>
  </w:style>
  <w:style w:type="paragraph" w:customStyle="1" w:styleId="704AB0DE2C9C4523AEA0CED0881C37732">
    <w:name w:val="704AB0DE2C9C4523AEA0CED0881C37732"/>
    <w:rsid w:val="00997B88"/>
    <w:rPr>
      <w:rFonts w:eastAsiaTheme="minorHAnsi"/>
    </w:rPr>
  </w:style>
  <w:style w:type="paragraph" w:customStyle="1" w:styleId="260D2D71BBEC43B38FCB44D6DA0105143">
    <w:name w:val="260D2D71BBEC43B38FCB44D6DA0105143"/>
    <w:rsid w:val="00997B88"/>
    <w:rPr>
      <w:rFonts w:eastAsiaTheme="minorHAnsi"/>
    </w:rPr>
  </w:style>
  <w:style w:type="paragraph" w:customStyle="1" w:styleId="CCBB99B10BEE4844A3F3EA7FD5B35AC622">
    <w:name w:val="CCBB99B10BEE4844A3F3EA7FD5B35AC622"/>
    <w:rsid w:val="00997B88"/>
    <w:rPr>
      <w:rFonts w:eastAsiaTheme="minorHAnsi"/>
    </w:rPr>
  </w:style>
  <w:style w:type="paragraph" w:customStyle="1" w:styleId="C5C3C1516C73467D84F73AFF3DAE8AFC">
    <w:name w:val="C5C3C1516C73467D84F73AFF3DAE8AFC"/>
    <w:rsid w:val="00997B88"/>
  </w:style>
  <w:style w:type="paragraph" w:customStyle="1" w:styleId="BCBA3FA599DA43CB9B194501EB907C92">
    <w:name w:val="BCBA3FA599DA43CB9B194501EB907C92"/>
    <w:rsid w:val="00997B88"/>
  </w:style>
  <w:style w:type="paragraph" w:customStyle="1" w:styleId="98E5231E7B55482DBAE7272509394C04">
    <w:name w:val="98E5231E7B55482DBAE7272509394C04"/>
    <w:rsid w:val="00997B88"/>
  </w:style>
  <w:style w:type="paragraph" w:customStyle="1" w:styleId="0C11C52E5E7D4B2A9754BC060335CB01">
    <w:name w:val="0C11C52E5E7D4B2A9754BC060335CB01"/>
    <w:rsid w:val="00997B88"/>
  </w:style>
  <w:style w:type="paragraph" w:customStyle="1" w:styleId="656A66AA2A604D9F9DC704F926DE3725">
    <w:name w:val="656A66AA2A604D9F9DC704F926DE3725"/>
    <w:rsid w:val="00997B88"/>
  </w:style>
  <w:style w:type="paragraph" w:customStyle="1" w:styleId="0E468E38AD774F91AE18EAA4FB2A266E">
    <w:name w:val="0E468E38AD774F91AE18EAA4FB2A266E"/>
    <w:rsid w:val="00997B88"/>
  </w:style>
  <w:style w:type="paragraph" w:customStyle="1" w:styleId="3054B6385EC64BB29FAA6F05E224DABF">
    <w:name w:val="3054B6385EC64BB29FAA6F05E224DABF"/>
    <w:rsid w:val="00997B88"/>
  </w:style>
  <w:style w:type="paragraph" w:customStyle="1" w:styleId="FBA956D397A7479A956F431AD081CCA1">
    <w:name w:val="FBA956D397A7479A956F431AD081CCA1"/>
    <w:rsid w:val="00997B88"/>
  </w:style>
  <w:style w:type="paragraph" w:customStyle="1" w:styleId="946B0841DDE44F17A47D32C07FBE3456">
    <w:name w:val="946B0841DDE44F17A47D32C07FBE3456"/>
    <w:rsid w:val="00997B88"/>
  </w:style>
  <w:style w:type="paragraph" w:customStyle="1" w:styleId="CB04C001EF6A48D28CE33067FB18C4C2">
    <w:name w:val="CB04C001EF6A48D28CE33067FB18C4C2"/>
    <w:rsid w:val="00997B88"/>
  </w:style>
  <w:style w:type="paragraph" w:customStyle="1" w:styleId="A69BDE86580A4051B043A2C48404E480">
    <w:name w:val="A69BDE86580A4051B043A2C48404E480"/>
    <w:rsid w:val="00997B88"/>
  </w:style>
  <w:style w:type="paragraph" w:customStyle="1" w:styleId="9EA2D2B761064BDF9D0841931FEAA8D9">
    <w:name w:val="9EA2D2B761064BDF9D0841931FEAA8D9"/>
    <w:rsid w:val="00997B88"/>
  </w:style>
  <w:style w:type="paragraph" w:customStyle="1" w:styleId="F4CA79260C7740F28F1280B557075846">
    <w:name w:val="F4CA79260C7740F28F1280B557075846"/>
    <w:rsid w:val="00997B88"/>
  </w:style>
  <w:style w:type="paragraph" w:customStyle="1" w:styleId="40374B08A5A14782BE6091F98EFA675F">
    <w:name w:val="40374B08A5A14782BE6091F98EFA675F"/>
    <w:rsid w:val="00997B88"/>
  </w:style>
  <w:style w:type="paragraph" w:customStyle="1" w:styleId="510EC37A86A9494797B5F75F524FFB59">
    <w:name w:val="510EC37A86A9494797B5F75F524FFB59"/>
    <w:rsid w:val="00997B88"/>
  </w:style>
  <w:style w:type="paragraph" w:customStyle="1" w:styleId="1D78A1CDC8B34C5D85E4DB2BDB1FBAD9">
    <w:name w:val="1D78A1CDC8B34C5D85E4DB2BDB1FBAD9"/>
    <w:rsid w:val="00997B88"/>
  </w:style>
  <w:style w:type="paragraph" w:customStyle="1" w:styleId="AE460C3CA8C14EA696D3497394C344A7">
    <w:name w:val="AE460C3CA8C14EA696D3497394C344A7"/>
    <w:rsid w:val="00997B88"/>
  </w:style>
  <w:style w:type="paragraph" w:customStyle="1" w:styleId="69DC5730C52F41C6986C1FC1F0C3B25D">
    <w:name w:val="69DC5730C52F41C6986C1FC1F0C3B25D"/>
    <w:rsid w:val="00997B88"/>
  </w:style>
  <w:style w:type="paragraph" w:customStyle="1" w:styleId="5A213DDAFE7C49B3A45B64D43C41C4E0">
    <w:name w:val="5A213DDAFE7C49B3A45B64D43C41C4E0"/>
    <w:rsid w:val="00997B88"/>
  </w:style>
  <w:style w:type="paragraph" w:customStyle="1" w:styleId="BFBE0AAB6F214CBDA6E0D187C5C707A2">
    <w:name w:val="BFBE0AAB6F214CBDA6E0D187C5C707A2"/>
    <w:rsid w:val="00997B88"/>
  </w:style>
  <w:style w:type="paragraph" w:customStyle="1" w:styleId="F4C7CA15F9C74814B320679B3227513A">
    <w:name w:val="F4C7CA15F9C74814B320679B3227513A"/>
    <w:rsid w:val="00997B88"/>
  </w:style>
  <w:style w:type="paragraph" w:customStyle="1" w:styleId="0676B21E4C5F4FCCA1B104A38D7D2513">
    <w:name w:val="0676B21E4C5F4FCCA1B104A38D7D2513"/>
    <w:rsid w:val="00997B88"/>
  </w:style>
  <w:style w:type="paragraph" w:customStyle="1" w:styleId="EA04AB2E8FFE49C397BD4A97422E9CE5">
    <w:name w:val="EA04AB2E8FFE49C397BD4A97422E9CE5"/>
    <w:rsid w:val="00997B88"/>
  </w:style>
  <w:style w:type="paragraph" w:customStyle="1" w:styleId="71FB3E7EFB534D389953DA5EEA73C996">
    <w:name w:val="71FB3E7EFB534D389953DA5EEA73C996"/>
    <w:rsid w:val="00997B88"/>
  </w:style>
  <w:style w:type="paragraph" w:customStyle="1" w:styleId="0A242CF25E794B4DAD17BB2BBD8546FE">
    <w:name w:val="0A242CF25E794B4DAD17BB2BBD8546FE"/>
    <w:rsid w:val="00997B88"/>
  </w:style>
  <w:style w:type="paragraph" w:customStyle="1" w:styleId="8B9994A0286F4B6BB0BBB143D125CF34">
    <w:name w:val="8B9994A0286F4B6BB0BBB143D125CF34"/>
    <w:rsid w:val="00997B88"/>
  </w:style>
  <w:style w:type="paragraph" w:customStyle="1" w:styleId="19DBEC1227AF49348EAB4E511E854550">
    <w:name w:val="19DBEC1227AF49348EAB4E511E854550"/>
    <w:rsid w:val="00997B88"/>
  </w:style>
  <w:style w:type="paragraph" w:customStyle="1" w:styleId="0C9A669CD9D34A1CBE549253DD359E4C">
    <w:name w:val="0C9A669CD9D34A1CBE549253DD359E4C"/>
    <w:rsid w:val="00997B88"/>
  </w:style>
  <w:style w:type="paragraph" w:customStyle="1" w:styleId="5FBCD96803AD4E3F9127006BD59A4A34">
    <w:name w:val="5FBCD96803AD4E3F9127006BD59A4A34"/>
    <w:rsid w:val="00997B88"/>
  </w:style>
  <w:style w:type="paragraph" w:customStyle="1" w:styleId="B38D1A2B87B14BE592007E7E24C2A0EF">
    <w:name w:val="B38D1A2B87B14BE592007E7E24C2A0EF"/>
    <w:rsid w:val="00997B88"/>
  </w:style>
  <w:style w:type="paragraph" w:customStyle="1" w:styleId="00AC6DFFCB84465C9F009D3B428F8A25">
    <w:name w:val="00AC6DFFCB84465C9F009D3B428F8A25"/>
    <w:rsid w:val="00997B88"/>
  </w:style>
  <w:style w:type="paragraph" w:customStyle="1" w:styleId="2E569A8EE5D54A5D9816E34B4DA668D7">
    <w:name w:val="2E569A8EE5D54A5D9816E34B4DA668D7"/>
    <w:rsid w:val="00997B88"/>
  </w:style>
  <w:style w:type="paragraph" w:customStyle="1" w:styleId="7C4EA287EE944192ABC555C0554E47D2">
    <w:name w:val="7C4EA287EE944192ABC555C0554E47D2"/>
    <w:rsid w:val="00997B88"/>
  </w:style>
  <w:style w:type="paragraph" w:customStyle="1" w:styleId="746A9C9F60C440F2AF0E8F885C81EE86">
    <w:name w:val="746A9C9F60C440F2AF0E8F885C81EE86"/>
    <w:rsid w:val="00997B88"/>
  </w:style>
  <w:style w:type="paragraph" w:customStyle="1" w:styleId="416FBA5479B84481986C1BD19336635B">
    <w:name w:val="416FBA5479B84481986C1BD19336635B"/>
    <w:rsid w:val="00997B88"/>
  </w:style>
  <w:style w:type="paragraph" w:customStyle="1" w:styleId="365CBAD9336942AA9BE87D4B035FE99B">
    <w:name w:val="365CBAD9336942AA9BE87D4B035FE99B"/>
    <w:rsid w:val="00997B88"/>
  </w:style>
  <w:style w:type="paragraph" w:customStyle="1" w:styleId="CE49864DCC7B433F8857AF900454E236">
    <w:name w:val="CE49864DCC7B433F8857AF900454E236"/>
    <w:rsid w:val="00997B88"/>
  </w:style>
  <w:style w:type="paragraph" w:customStyle="1" w:styleId="80CF372CF1FB4B7F899AA492FEBEC62C">
    <w:name w:val="80CF372CF1FB4B7F899AA492FEBEC62C"/>
    <w:rsid w:val="00997B88"/>
  </w:style>
  <w:style w:type="paragraph" w:customStyle="1" w:styleId="A74CA1859D7F4F29A519FE8D2BA59B21">
    <w:name w:val="A74CA1859D7F4F29A519FE8D2BA59B21"/>
    <w:rsid w:val="00997B88"/>
  </w:style>
  <w:style w:type="paragraph" w:customStyle="1" w:styleId="A461E715686D402EA135B4BE1327C1E1">
    <w:name w:val="A461E715686D402EA135B4BE1327C1E1"/>
    <w:rsid w:val="00997B88"/>
  </w:style>
  <w:style w:type="paragraph" w:customStyle="1" w:styleId="3D5C8B1B769A469C8BB11BBA04873C61">
    <w:name w:val="3D5C8B1B769A469C8BB11BBA04873C61"/>
    <w:rsid w:val="00997B88"/>
  </w:style>
  <w:style w:type="paragraph" w:customStyle="1" w:styleId="95CAF0CEB3E64C5DB1B843AC77257145">
    <w:name w:val="95CAF0CEB3E64C5DB1B843AC77257145"/>
    <w:rsid w:val="00997B88"/>
  </w:style>
  <w:style w:type="paragraph" w:customStyle="1" w:styleId="B637DA9B15D4447CAAABB7D23AFA5FDE">
    <w:name w:val="B637DA9B15D4447CAAABB7D23AFA5FDE"/>
    <w:rsid w:val="00997B88"/>
  </w:style>
  <w:style w:type="paragraph" w:customStyle="1" w:styleId="BCFC082F85324885B059D0B47DC04862">
    <w:name w:val="BCFC082F85324885B059D0B47DC04862"/>
    <w:rsid w:val="00997B88"/>
  </w:style>
  <w:style w:type="paragraph" w:customStyle="1" w:styleId="FA308CB512BD4722B305C08FB7622AD1">
    <w:name w:val="FA308CB512BD4722B305C08FB7622AD1"/>
    <w:rsid w:val="00997B88"/>
  </w:style>
  <w:style w:type="paragraph" w:customStyle="1" w:styleId="4159AB02A8FC49B59DEAE38472CF1D61">
    <w:name w:val="4159AB02A8FC49B59DEAE38472CF1D61"/>
    <w:rsid w:val="00997B88"/>
  </w:style>
  <w:style w:type="paragraph" w:customStyle="1" w:styleId="731A7C20418542D8857B93F2F3513F5B">
    <w:name w:val="731A7C20418542D8857B93F2F3513F5B"/>
    <w:rsid w:val="00997B88"/>
  </w:style>
  <w:style w:type="paragraph" w:customStyle="1" w:styleId="84044EA792194982B0F1B5EC93EA691B">
    <w:name w:val="84044EA792194982B0F1B5EC93EA691B"/>
    <w:rsid w:val="00997B88"/>
  </w:style>
  <w:style w:type="paragraph" w:customStyle="1" w:styleId="245FFBF03B8646AA94E3BFA04FACB02F">
    <w:name w:val="245FFBF03B8646AA94E3BFA04FACB02F"/>
    <w:rsid w:val="00997B88"/>
  </w:style>
  <w:style w:type="paragraph" w:customStyle="1" w:styleId="A9D1857D923C4D24A01588AB188D5BB8">
    <w:name w:val="A9D1857D923C4D24A01588AB188D5BB8"/>
    <w:rsid w:val="00997B88"/>
  </w:style>
  <w:style w:type="paragraph" w:customStyle="1" w:styleId="557BE61766C14CA79497B78BBA9C7D05">
    <w:name w:val="557BE61766C14CA79497B78BBA9C7D05"/>
    <w:rsid w:val="00997B88"/>
  </w:style>
  <w:style w:type="paragraph" w:customStyle="1" w:styleId="05E380075B97402C9A8CBC9849C6B28E">
    <w:name w:val="05E380075B97402C9A8CBC9849C6B28E"/>
    <w:rsid w:val="00997B88"/>
  </w:style>
  <w:style w:type="paragraph" w:customStyle="1" w:styleId="63FCB1F516364E1EA06F797E254EF445">
    <w:name w:val="63FCB1F516364E1EA06F797E254EF445"/>
    <w:rsid w:val="00997B88"/>
  </w:style>
  <w:style w:type="paragraph" w:customStyle="1" w:styleId="D9C3CD3A38F64588A556DA3A411B8907">
    <w:name w:val="D9C3CD3A38F64588A556DA3A411B8907"/>
    <w:rsid w:val="00997B88"/>
  </w:style>
  <w:style w:type="paragraph" w:customStyle="1" w:styleId="7461D2819895423F838F079944B4F026">
    <w:name w:val="7461D2819895423F838F079944B4F026"/>
    <w:rsid w:val="00997B88"/>
  </w:style>
  <w:style w:type="paragraph" w:customStyle="1" w:styleId="4B0A1F9FE059439FB5ECF213D5ADCBE9">
    <w:name w:val="4B0A1F9FE059439FB5ECF213D5ADCBE9"/>
    <w:rsid w:val="00997B88"/>
  </w:style>
  <w:style w:type="paragraph" w:customStyle="1" w:styleId="3BED2A98000B41BD9139878652C25DD3">
    <w:name w:val="3BED2A98000B41BD9139878652C25DD3"/>
    <w:rsid w:val="00997B88"/>
  </w:style>
  <w:style w:type="paragraph" w:customStyle="1" w:styleId="F7CF217B36814C1AAC2D5B12FB8A1AB2">
    <w:name w:val="F7CF217B36814C1AAC2D5B12FB8A1AB2"/>
    <w:rsid w:val="00997B88"/>
  </w:style>
  <w:style w:type="paragraph" w:customStyle="1" w:styleId="2F6B468ACB454EA9B5AF40207FBEB5C1">
    <w:name w:val="2F6B468ACB454EA9B5AF40207FBEB5C1"/>
    <w:rsid w:val="00997B88"/>
  </w:style>
  <w:style w:type="paragraph" w:customStyle="1" w:styleId="85567164746F4DE09A1FC5D34502E051">
    <w:name w:val="85567164746F4DE09A1FC5D34502E051"/>
    <w:rsid w:val="00D56DAC"/>
  </w:style>
  <w:style w:type="paragraph" w:customStyle="1" w:styleId="B8D6B55B51F0471F94C4635D91C32E88">
    <w:name w:val="B8D6B55B51F0471F94C4635D91C32E88"/>
    <w:rsid w:val="00D56DAC"/>
  </w:style>
  <w:style w:type="paragraph" w:customStyle="1" w:styleId="BEF8221DDF524C1A927EEBA9CBFC0A87">
    <w:name w:val="BEF8221DDF524C1A927EEBA9CBFC0A87"/>
    <w:rsid w:val="00D56DAC"/>
  </w:style>
  <w:style w:type="paragraph" w:customStyle="1" w:styleId="78D6D75FF4FE430FA4A31B74BEEDCD5A">
    <w:name w:val="78D6D75FF4FE430FA4A31B74BEEDCD5A"/>
    <w:rsid w:val="00D56DAC"/>
  </w:style>
  <w:style w:type="paragraph" w:customStyle="1" w:styleId="B71377F3FC1B4F189B8973F4E0EC467A">
    <w:name w:val="B71377F3FC1B4F189B8973F4E0EC467A"/>
    <w:rsid w:val="00D56DAC"/>
  </w:style>
  <w:style w:type="paragraph" w:customStyle="1" w:styleId="6F7124C10F6547B790F9AEFC1A7E7670">
    <w:name w:val="6F7124C10F6547B790F9AEFC1A7E7670"/>
    <w:rsid w:val="00D56DAC"/>
  </w:style>
  <w:style w:type="paragraph" w:customStyle="1" w:styleId="4DDD2A72ABA0407BBED427B13F2F3E39">
    <w:name w:val="4DDD2A72ABA0407BBED427B13F2F3E39"/>
    <w:rsid w:val="00D56DAC"/>
  </w:style>
  <w:style w:type="paragraph" w:customStyle="1" w:styleId="679162B17C40460B947C695265CB1BA8">
    <w:name w:val="679162B17C40460B947C695265CB1BA8"/>
    <w:rsid w:val="00D56DAC"/>
  </w:style>
  <w:style w:type="paragraph" w:customStyle="1" w:styleId="A2E1A3A35FC0403C9564D1C66C763B4D">
    <w:name w:val="A2E1A3A35FC0403C9564D1C66C763B4D"/>
    <w:rsid w:val="00D56DAC"/>
  </w:style>
  <w:style w:type="paragraph" w:customStyle="1" w:styleId="318D05F7C95548638DEE0D8964DAFE8D">
    <w:name w:val="318D05F7C95548638DEE0D8964DAFE8D"/>
    <w:rsid w:val="00D56DAC"/>
  </w:style>
  <w:style w:type="paragraph" w:customStyle="1" w:styleId="0BDA8ECB33844FC999F480A35F6ABF9E">
    <w:name w:val="0BDA8ECB33844FC999F480A35F6ABF9E"/>
    <w:rsid w:val="00D56DAC"/>
  </w:style>
  <w:style w:type="paragraph" w:customStyle="1" w:styleId="4C30596D7D9D422FA479C07F00745F17">
    <w:name w:val="4C30596D7D9D422FA479C07F00745F17"/>
    <w:rsid w:val="00D56DAC"/>
  </w:style>
  <w:style w:type="paragraph" w:customStyle="1" w:styleId="DDDA812DD1834620865A10D67697D178">
    <w:name w:val="DDDA812DD1834620865A10D67697D178"/>
    <w:rsid w:val="00D56DAC"/>
  </w:style>
  <w:style w:type="paragraph" w:customStyle="1" w:styleId="80AB8082BACC4A11AE9FDA25378C1FDB">
    <w:name w:val="80AB8082BACC4A11AE9FDA25378C1FDB"/>
    <w:rsid w:val="00D56DAC"/>
  </w:style>
  <w:style w:type="paragraph" w:customStyle="1" w:styleId="A5F2D82747D9443C8AA435915411BB9A">
    <w:name w:val="A5F2D82747D9443C8AA435915411BB9A"/>
    <w:rsid w:val="00D56DAC"/>
  </w:style>
  <w:style w:type="paragraph" w:customStyle="1" w:styleId="FACD78CA94424560A660BC434E52094E">
    <w:name w:val="FACD78CA94424560A660BC434E52094E"/>
    <w:rsid w:val="00D56DAC"/>
  </w:style>
  <w:style w:type="paragraph" w:customStyle="1" w:styleId="1AFD758926A5452B8FD992F822583514">
    <w:name w:val="1AFD758926A5452B8FD992F822583514"/>
    <w:rsid w:val="00D56DAC"/>
  </w:style>
  <w:style w:type="paragraph" w:customStyle="1" w:styleId="E483C5B715FA4F80AEEC53DC48CEDA7A">
    <w:name w:val="E483C5B715FA4F80AEEC53DC48CEDA7A"/>
    <w:rsid w:val="00D56DAC"/>
  </w:style>
  <w:style w:type="paragraph" w:customStyle="1" w:styleId="A1A111E5794B4A6D82769A6FB7E2810D">
    <w:name w:val="A1A111E5794B4A6D82769A6FB7E2810D"/>
    <w:rsid w:val="00D56DAC"/>
  </w:style>
  <w:style w:type="paragraph" w:customStyle="1" w:styleId="12FA9B12091A416CB66BF7EEDDD4A709">
    <w:name w:val="12FA9B12091A416CB66BF7EEDDD4A709"/>
    <w:rsid w:val="00D56DAC"/>
  </w:style>
  <w:style w:type="paragraph" w:customStyle="1" w:styleId="FE0970AEE85C4160924F81685CDAD126">
    <w:name w:val="FE0970AEE85C4160924F81685CDAD126"/>
    <w:rsid w:val="00D56DAC"/>
  </w:style>
  <w:style w:type="paragraph" w:customStyle="1" w:styleId="F426F0E23C7B4E4FB67E1D4CEED60163">
    <w:name w:val="F426F0E23C7B4E4FB67E1D4CEED60163"/>
    <w:rsid w:val="00D56DAC"/>
  </w:style>
  <w:style w:type="paragraph" w:customStyle="1" w:styleId="836E499F16E344809A108D6E14D9339D">
    <w:name w:val="836E499F16E344809A108D6E14D9339D"/>
    <w:rsid w:val="00D56DAC"/>
  </w:style>
  <w:style w:type="paragraph" w:customStyle="1" w:styleId="0C5F29520CF64E16A17EB8F2C4EDECE6">
    <w:name w:val="0C5F29520CF64E16A17EB8F2C4EDECE6"/>
    <w:rsid w:val="00D56DAC"/>
  </w:style>
  <w:style w:type="paragraph" w:customStyle="1" w:styleId="6B2A88B01C3C4464A33C70ED99A72A46">
    <w:name w:val="6B2A88B01C3C4464A33C70ED99A72A46"/>
    <w:rsid w:val="00D56DAC"/>
  </w:style>
  <w:style w:type="paragraph" w:customStyle="1" w:styleId="5A01D3AF6383434AAF398BEA6F17D0F6">
    <w:name w:val="5A01D3AF6383434AAF398BEA6F17D0F6"/>
    <w:rsid w:val="00D56DAC"/>
  </w:style>
  <w:style w:type="paragraph" w:customStyle="1" w:styleId="F9ACC2F0E5584375A005DDC2DFD92D2F">
    <w:name w:val="F9ACC2F0E5584375A005DDC2DFD92D2F"/>
    <w:rsid w:val="00D56DAC"/>
  </w:style>
  <w:style w:type="paragraph" w:customStyle="1" w:styleId="72B6D6EE72564BB894BEAF931E211BCC">
    <w:name w:val="72B6D6EE72564BB894BEAF931E211BCC"/>
    <w:rsid w:val="00D56DAC"/>
  </w:style>
  <w:style w:type="paragraph" w:customStyle="1" w:styleId="DC6F581A976C46B3B5A02E760AB232B0">
    <w:name w:val="DC6F581A976C46B3B5A02E760AB232B0"/>
    <w:rsid w:val="00D56DAC"/>
  </w:style>
  <w:style w:type="paragraph" w:customStyle="1" w:styleId="794591CAD06F4D7CAD63F7DC3FD49A48">
    <w:name w:val="794591CAD06F4D7CAD63F7DC3FD49A48"/>
    <w:rsid w:val="00D56DAC"/>
  </w:style>
  <w:style w:type="paragraph" w:customStyle="1" w:styleId="C0620CB1908A4E41839774DF2937FE5A">
    <w:name w:val="C0620CB1908A4E41839774DF2937FE5A"/>
    <w:rsid w:val="00D56DAC"/>
  </w:style>
  <w:style w:type="paragraph" w:customStyle="1" w:styleId="C8967CF4EC804375AD0532C8B0EB5A43">
    <w:name w:val="C8967CF4EC804375AD0532C8B0EB5A43"/>
    <w:rsid w:val="00D56DAC"/>
  </w:style>
  <w:style w:type="paragraph" w:customStyle="1" w:styleId="36CA6BE81F1C4097A65001982E54C45A">
    <w:name w:val="36CA6BE81F1C4097A65001982E54C45A"/>
    <w:rsid w:val="00D56DAC"/>
  </w:style>
  <w:style w:type="paragraph" w:customStyle="1" w:styleId="E4396DD8C8F1413B9F9883F1C017565B">
    <w:name w:val="E4396DD8C8F1413B9F9883F1C017565B"/>
    <w:rsid w:val="00D56DAC"/>
  </w:style>
  <w:style w:type="paragraph" w:customStyle="1" w:styleId="8CCEE64BF2704DA586890C0E23C449E6">
    <w:name w:val="8CCEE64BF2704DA586890C0E23C449E6"/>
    <w:rsid w:val="00D56DAC"/>
  </w:style>
  <w:style w:type="paragraph" w:customStyle="1" w:styleId="72ECB4BDA8A9494989E5FB97344984E1">
    <w:name w:val="72ECB4BDA8A9494989E5FB97344984E1"/>
    <w:rsid w:val="00D56DAC"/>
  </w:style>
  <w:style w:type="paragraph" w:customStyle="1" w:styleId="DB416529331543BE8356A435AB0D85AB">
    <w:name w:val="DB416529331543BE8356A435AB0D85AB"/>
    <w:rsid w:val="00D56DAC"/>
  </w:style>
  <w:style w:type="paragraph" w:customStyle="1" w:styleId="3926BEA762E54E7A923A896B4865E7F7">
    <w:name w:val="3926BEA762E54E7A923A896B4865E7F7"/>
    <w:rsid w:val="00D56DAC"/>
  </w:style>
  <w:style w:type="paragraph" w:customStyle="1" w:styleId="F6C10481DE9C451CBA29C9BD5B154A65">
    <w:name w:val="F6C10481DE9C451CBA29C9BD5B154A65"/>
    <w:rsid w:val="00D56DAC"/>
  </w:style>
  <w:style w:type="paragraph" w:customStyle="1" w:styleId="4F3D63828CB048CBA18847FC903434E2">
    <w:name w:val="4F3D63828CB048CBA18847FC903434E2"/>
    <w:rsid w:val="00D56DAC"/>
  </w:style>
  <w:style w:type="paragraph" w:customStyle="1" w:styleId="DB7A53009A0D49B18AA0279279BBC72E">
    <w:name w:val="DB7A53009A0D49B18AA0279279BBC72E"/>
    <w:rsid w:val="00D56DAC"/>
  </w:style>
  <w:style w:type="paragraph" w:customStyle="1" w:styleId="805DF6ABFCBE4E7A982C7927DEEEFACC">
    <w:name w:val="805DF6ABFCBE4E7A982C7927DEEEFACC"/>
    <w:rsid w:val="00D56DAC"/>
  </w:style>
  <w:style w:type="paragraph" w:customStyle="1" w:styleId="D4A3DA0609364CF9AA05C238BD6EA814">
    <w:name w:val="D4A3DA0609364CF9AA05C238BD6EA814"/>
    <w:rsid w:val="00D56DAC"/>
  </w:style>
  <w:style w:type="paragraph" w:customStyle="1" w:styleId="83185D50FF604D5C8E6641F0D70BD4BA">
    <w:name w:val="83185D50FF604D5C8E6641F0D70BD4BA"/>
    <w:rsid w:val="00740390"/>
  </w:style>
  <w:style w:type="paragraph" w:customStyle="1" w:styleId="AD909E6A95EB43A1BEF3AF9F584EFD5E">
    <w:name w:val="AD909E6A95EB43A1BEF3AF9F584EFD5E"/>
    <w:rsid w:val="00740390"/>
  </w:style>
  <w:style w:type="paragraph" w:customStyle="1" w:styleId="98489967B2224010BB9E0D3ECB8937C8">
    <w:name w:val="98489967B2224010BB9E0D3ECB8937C8"/>
    <w:rsid w:val="00740390"/>
  </w:style>
  <w:style w:type="paragraph" w:customStyle="1" w:styleId="56D6492C7AE9423991452992EE0D9170">
    <w:name w:val="56D6492C7AE9423991452992EE0D9170"/>
    <w:rsid w:val="00740390"/>
  </w:style>
  <w:style w:type="paragraph" w:customStyle="1" w:styleId="6EE88359896647CBAA949C71FC2D9321">
    <w:name w:val="6EE88359896647CBAA949C71FC2D9321"/>
    <w:rsid w:val="00740390"/>
  </w:style>
  <w:style w:type="paragraph" w:customStyle="1" w:styleId="B9DE56C1DE8940798991DF99B8E75728">
    <w:name w:val="B9DE56C1DE8940798991DF99B8E75728"/>
    <w:rsid w:val="00597D0D"/>
  </w:style>
  <w:style w:type="paragraph" w:customStyle="1" w:styleId="8F01F3888E324034A786FAB7CBCC973E">
    <w:name w:val="8F01F3888E324034A786FAB7CBCC973E"/>
    <w:rsid w:val="00597D0D"/>
  </w:style>
  <w:style w:type="paragraph" w:customStyle="1" w:styleId="F824FEF0E3C1479D8375CA688BAEF7BE">
    <w:name w:val="F824FEF0E3C1479D8375CA688BAEF7BE"/>
    <w:rsid w:val="003D6726"/>
  </w:style>
  <w:style w:type="paragraph" w:customStyle="1" w:styleId="474AEAC500214487A2468FE4E7D6AE6E">
    <w:name w:val="474AEAC500214487A2468FE4E7D6AE6E"/>
    <w:rsid w:val="003D6726"/>
  </w:style>
  <w:style w:type="paragraph" w:customStyle="1" w:styleId="0DBA963024B7447CAF56BFAE6C32C9A9">
    <w:name w:val="0DBA963024B7447CAF56BFAE6C32C9A9"/>
    <w:rsid w:val="003D6726"/>
  </w:style>
  <w:style w:type="paragraph" w:customStyle="1" w:styleId="2E3A597DA08E4169A22940FB6F323C90">
    <w:name w:val="2E3A597DA08E4169A22940FB6F323C90"/>
    <w:rsid w:val="003D6726"/>
  </w:style>
  <w:style w:type="paragraph" w:customStyle="1" w:styleId="54737520A6E34476B3A704573626D619">
    <w:name w:val="54737520A6E34476B3A704573626D619"/>
    <w:rsid w:val="003D6726"/>
  </w:style>
  <w:style w:type="paragraph" w:customStyle="1" w:styleId="F1C78DE1BF8A4065AE33FFC113C5B1A2">
    <w:name w:val="F1C78DE1BF8A4065AE33FFC113C5B1A2"/>
    <w:rsid w:val="003D6726"/>
  </w:style>
  <w:style w:type="paragraph" w:customStyle="1" w:styleId="2CA74E0F1A2548588DA70B12824C4FF9">
    <w:name w:val="2CA74E0F1A2548588DA70B12824C4FF9"/>
    <w:rsid w:val="003D6726"/>
  </w:style>
  <w:style w:type="paragraph" w:customStyle="1" w:styleId="CDF906B8CD0740889502F71DDA26D0E6">
    <w:name w:val="CDF906B8CD0740889502F71DDA26D0E6"/>
    <w:rsid w:val="003D6726"/>
  </w:style>
  <w:style w:type="paragraph" w:customStyle="1" w:styleId="57371329963C4E219089E27F970DCEA8">
    <w:name w:val="57371329963C4E219089E27F970DCEA8"/>
    <w:rsid w:val="003D6726"/>
  </w:style>
  <w:style w:type="paragraph" w:customStyle="1" w:styleId="96124FD267A145099005D3DF5568FC6D">
    <w:name w:val="96124FD267A145099005D3DF5568FC6D"/>
    <w:rsid w:val="003D6726"/>
  </w:style>
  <w:style w:type="paragraph" w:customStyle="1" w:styleId="3D40458FDC504762A79003787120D1A5">
    <w:name w:val="3D40458FDC504762A79003787120D1A5"/>
    <w:rsid w:val="003D6726"/>
  </w:style>
  <w:style w:type="paragraph" w:customStyle="1" w:styleId="BF25FB4B86BA4C28A17CF5019FF20DC6">
    <w:name w:val="BF25FB4B86BA4C28A17CF5019FF20DC6"/>
    <w:rsid w:val="003D6726"/>
  </w:style>
  <w:style w:type="paragraph" w:customStyle="1" w:styleId="8304A34B388C4E40BAC8A4E5A62D558A">
    <w:name w:val="8304A34B388C4E40BAC8A4E5A62D558A"/>
    <w:rsid w:val="003D6726"/>
  </w:style>
  <w:style w:type="paragraph" w:customStyle="1" w:styleId="DE1274FD6D8E4562BB6727971DACE848">
    <w:name w:val="DE1274FD6D8E4562BB6727971DACE848"/>
    <w:rsid w:val="003D6726"/>
  </w:style>
  <w:style w:type="paragraph" w:customStyle="1" w:styleId="47E200AE08BC4EE79598414ACFF8D678">
    <w:name w:val="47E200AE08BC4EE79598414ACFF8D678"/>
    <w:rsid w:val="003D6726"/>
  </w:style>
  <w:style w:type="paragraph" w:customStyle="1" w:styleId="581BB7A4BBDF4672A7E4D476372ED65B">
    <w:name w:val="581BB7A4BBDF4672A7E4D476372ED65B"/>
    <w:rsid w:val="003D6726"/>
  </w:style>
  <w:style w:type="paragraph" w:customStyle="1" w:styleId="671C67F6A478429F9BC15ABFD956D926">
    <w:name w:val="671C67F6A478429F9BC15ABFD956D926"/>
    <w:rsid w:val="003D6726"/>
  </w:style>
  <w:style w:type="paragraph" w:customStyle="1" w:styleId="696A059DEABA410BA672BB47B002FC76">
    <w:name w:val="696A059DEABA410BA672BB47B002FC76"/>
    <w:rsid w:val="003D6726"/>
  </w:style>
  <w:style w:type="paragraph" w:customStyle="1" w:styleId="EF8E186678D84BEAAB629B24DB3AD7FE">
    <w:name w:val="EF8E186678D84BEAAB629B24DB3AD7FE"/>
    <w:rsid w:val="003D6726"/>
  </w:style>
  <w:style w:type="paragraph" w:customStyle="1" w:styleId="4A1BBB52F8E7433C9C3A3723F9762691">
    <w:name w:val="4A1BBB52F8E7433C9C3A3723F9762691"/>
    <w:rsid w:val="003D6726"/>
  </w:style>
  <w:style w:type="paragraph" w:customStyle="1" w:styleId="D578EB3B17964861B92034E0B93638EB">
    <w:name w:val="D578EB3B17964861B92034E0B93638EB"/>
    <w:rsid w:val="003D6726"/>
  </w:style>
  <w:style w:type="paragraph" w:customStyle="1" w:styleId="A3D4DE62F06C4905AE95574FFFA6F39F">
    <w:name w:val="A3D4DE62F06C4905AE95574FFFA6F39F"/>
    <w:rsid w:val="003D6726"/>
  </w:style>
  <w:style w:type="paragraph" w:customStyle="1" w:styleId="68D2BAAEC4AE4D5A882E16C94F43E17A">
    <w:name w:val="68D2BAAEC4AE4D5A882E16C94F43E17A"/>
    <w:rsid w:val="000E24C8"/>
  </w:style>
  <w:style w:type="paragraph" w:customStyle="1" w:styleId="91A10164D5BD47FDA3108EF82C077795">
    <w:name w:val="91A10164D5BD47FDA3108EF82C077795"/>
    <w:rsid w:val="000E24C8"/>
  </w:style>
  <w:style w:type="paragraph" w:customStyle="1" w:styleId="D03B31EAF67C4B5E8864A17222387027">
    <w:name w:val="D03B31EAF67C4B5E8864A17222387027"/>
    <w:rsid w:val="000E24C8"/>
  </w:style>
  <w:style w:type="paragraph" w:customStyle="1" w:styleId="6068EA7F8EEB4A67BF74DE27387EFF58">
    <w:name w:val="6068EA7F8EEB4A67BF74DE27387EFF58"/>
    <w:rsid w:val="000E24C8"/>
  </w:style>
  <w:style w:type="paragraph" w:customStyle="1" w:styleId="CD0FBDAD36C1403695306D3C6D0672FF">
    <w:name w:val="CD0FBDAD36C1403695306D3C6D0672FF"/>
    <w:rsid w:val="000E24C8"/>
  </w:style>
  <w:style w:type="paragraph" w:customStyle="1" w:styleId="01B6DA00CF9140B3A3696CAAAB1DC166">
    <w:name w:val="01B6DA00CF9140B3A3696CAAAB1DC166"/>
    <w:rsid w:val="000E24C8"/>
  </w:style>
  <w:style w:type="paragraph" w:customStyle="1" w:styleId="4C163395E4A845B4A1DB8295EF9F4989">
    <w:name w:val="4C163395E4A845B4A1DB8295EF9F4989"/>
    <w:rsid w:val="000E24C8"/>
  </w:style>
  <w:style w:type="paragraph" w:customStyle="1" w:styleId="002ED86036B9426CAEAF7484C2FE3FF2">
    <w:name w:val="002ED86036B9426CAEAF7484C2FE3FF2"/>
    <w:rsid w:val="000E24C8"/>
  </w:style>
  <w:style w:type="paragraph" w:customStyle="1" w:styleId="0988CBBB1B0B4B01820C1811E7DA5CA1">
    <w:name w:val="0988CBBB1B0B4B01820C1811E7DA5CA1"/>
    <w:rsid w:val="002073C0"/>
  </w:style>
  <w:style w:type="paragraph" w:customStyle="1" w:styleId="9EF79DB502CF45269181BD710EEEDEA8">
    <w:name w:val="9EF79DB502CF45269181BD710EEEDEA8"/>
    <w:rsid w:val="002073C0"/>
  </w:style>
  <w:style w:type="paragraph" w:customStyle="1" w:styleId="89B2FDDE24B1490B9B91C066909A3767">
    <w:name w:val="89B2FDDE24B1490B9B91C066909A3767"/>
    <w:rsid w:val="002073C0"/>
  </w:style>
  <w:style w:type="paragraph" w:customStyle="1" w:styleId="FC21A262EB6C40A29E03452461A96D9B">
    <w:name w:val="FC21A262EB6C40A29E03452461A96D9B"/>
    <w:rsid w:val="002073C0"/>
  </w:style>
  <w:style w:type="paragraph" w:customStyle="1" w:styleId="FFF629C63EF94C17954C68D7CE857602">
    <w:name w:val="FFF629C63EF94C17954C68D7CE857602"/>
    <w:rsid w:val="002073C0"/>
  </w:style>
  <w:style w:type="paragraph" w:customStyle="1" w:styleId="CA85C26913B045478C82138111C1219A">
    <w:name w:val="CA85C26913B045478C82138111C1219A"/>
    <w:rsid w:val="002073C0"/>
  </w:style>
  <w:style w:type="paragraph" w:customStyle="1" w:styleId="5C3D054E055B447C82D55A4D764527A7">
    <w:name w:val="5C3D054E055B447C82D55A4D764527A7"/>
    <w:rsid w:val="002073C0"/>
  </w:style>
  <w:style w:type="paragraph" w:customStyle="1" w:styleId="2C56E759B18349B1B1C4A5AF9C06CEC0">
    <w:name w:val="2C56E759B18349B1B1C4A5AF9C06CEC0"/>
    <w:rsid w:val="002073C0"/>
  </w:style>
  <w:style w:type="paragraph" w:customStyle="1" w:styleId="28971E54526142AB90F9B05290270293">
    <w:name w:val="28971E54526142AB90F9B05290270293"/>
    <w:rsid w:val="002073C0"/>
  </w:style>
  <w:style w:type="paragraph" w:customStyle="1" w:styleId="B12410919D1F463784AAF917081A3BEC">
    <w:name w:val="B12410919D1F463784AAF917081A3BEC"/>
    <w:rsid w:val="002073C0"/>
  </w:style>
  <w:style w:type="paragraph" w:customStyle="1" w:styleId="683D98809CBE4EBBA42FB72CF9855075">
    <w:name w:val="683D98809CBE4EBBA42FB72CF9855075"/>
    <w:rsid w:val="002073C0"/>
  </w:style>
  <w:style w:type="paragraph" w:customStyle="1" w:styleId="12DAA3FD432F455C9FE02EB1E17D4F89">
    <w:name w:val="12DAA3FD432F455C9FE02EB1E17D4F89"/>
    <w:rsid w:val="002073C0"/>
  </w:style>
  <w:style w:type="paragraph" w:customStyle="1" w:styleId="9318DB48DE714091AD9BE6273AEA8A3A">
    <w:name w:val="9318DB48DE714091AD9BE6273AEA8A3A"/>
    <w:rsid w:val="002073C0"/>
  </w:style>
  <w:style w:type="paragraph" w:customStyle="1" w:styleId="F3915BD9C00843F582341A0D0458A5F2">
    <w:name w:val="F3915BD9C00843F582341A0D0458A5F2"/>
    <w:rsid w:val="002073C0"/>
  </w:style>
  <w:style w:type="paragraph" w:customStyle="1" w:styleId="6CA48D45ACF14FB5A7B2FD4859370FF1">
    <w:name w:val="6CA48D45ACF14FB5A7B2FD4859370FF1"/>
    <w:rsid w:val="002073C0"/>
  </w:style>
  <w:style w:type="paragraph" w:customStyle="1" w:styleId="982160C2380441E2A1A56817EED28014">
    <w:name w:val="982160C2380441E2A1A56817EED28014"/>
    <w:rsid w:val="002073C0"/>
  </w:style>
  <w:style w:type="paragraph" w:customStyle="1" w:styleId="393C1D19116C4ADDB2DBD916D43F66AD">
    <w:name w:val="393C1D19116C4ADDB2DBD916D43F66AD"/>
    <w:rsid w:val="002073C0"/>
  </w:style>
  <w:style w:type="paragraph" w:customStyle="1" w:styleId="62ADFC567B494D138EF375DD4C2756C3">
    <w:name w:val="62ADFC567B494D138EF375DD4C2756C3"/>
    <w:rsid w:val="002073C0"/>
  </w:style>
  <w:style w:type="paragraph" w:customStyle="1" w:styleId="61D4E4C17385461BBD214637799EA20A">
    <w:name w:val="61D4E4C17385461BBD214637799EA20A"/>
    <w:rsid w:val="002073C0"/>
  </w:style>
  <w:style w:type="paragraph" w:customStyle="1" w:styleId="A9E5AA03516F409C88B9043F825925E6">
    <w:name w:val="A9E5AA03516F409C88B9043F825925E6"/>
    <w:rsid w:val="002073C0"/>
  </w:style>
  <w:style w:type="paragraph" w:customStyle="1" w:styleId="319902B74CF24344AD5946A1AA526224">
    <w:name w:val="319902B74CF24344AD5946A1AA526224"/>
    <w:rsid w:val="002073C0"/>
  </w:style>
  <w:style w:type="paragraph" w:customStyle="1" w:styleId="9C25499A7F72448FAF8BBA879EF2C574">
    <w:name w:val="9C25499A7F72448FAF8BBA879EF2C574"/>
    <w:rsid w:val="002073C0"/>
  </w:style>
  <w:style w:type="paragraph" w:customStyle="1" w:styleId="A342D678B05544EBB43B56376FB2897D">
    <w:name w:val="A342D678B05544EBB43B56376FB2897D"/>
    <w:rsid w:val="002073C0"/>
  </w:style>
  <w:style w:type="paragraph" w:customStyle="1" w:styleId="1F07C936BF994B7C8ACD57ED0BA4C7AE">
    <w:name w:val="1F07C936BF994B7C8ACD57ED0BA4C7AE"/>
    <w:rsid w:val="002073C0"/>
  </w:style>
  <w:style w:type="paragraph" w:customStyle="1" w:styleId="D822364B59F6483D8718845C4CDA78E8">
    <w:name w:val="D822364B59F6483D8718845C4CDA78E8"/>
    <w:rsid w:val="002073C0"/>
  </w:style>
  <w:style w:type="paragraph" w:customStyle="1" w:styleId="3FDCB806C5EA477DAB31372260B2729A">
    <w:name w:val="3FDCB806C5EA477DAB31372260B2729A"/>
    <w:rsid w:val="002073C0"/>
  </w:style>
  <w:style w:type="paragraph" w:customStyle="1" w:styleId="72EE284792C64D82B6C1109388DE0552">
    <w:name w:val="72EE284792C64D82B6C1109388DE0552"/>
    <w:rsid w:val="002073C0"/>
  </w:style>
  <w:style w:type="paragraph" w:customStyle="1" w:styleId="002EAE7DD8A44A64A5B59ADFCE831FC1">
    <w:name w:val="002EAE7DD8A44A64A5B59ADFCE831FC1"/>
    <w:rsid w:val="002073C0"/>
  </w:style>
  <w:style w:type="paragraph" w:customStyle="1" w:styleId="8E68B951817E4EA19104B29B90A73541">
    <w:name w:val="8E68B951817E4EA19104B29B90A73541"/>
    <w:rsid w:val="002073C0"/>
  </w:style>
  <w:style w:type="paragraph" w:customStyle="1" w:styleId="1B90ACC7E2A342E29A98724B940FC99E">
    <w:name w:val="1B90ACC7E2A342E29A98724B940FC99E"/>
    <w:rsid w:val="002073C0"/>
  </w:style>
  <w:style w:type="paragraph" w:customStyle="1" w:styleId="B298ECBC6D7340DE8BD7E233918FEFF4">
    <w:name w:val="B298ECBC6D7340DE8BD7E233918FEFF4"/>
    <w:rsid w:val="002073C0"/>
  </w:style>
  <w:style w:type="paragraph" w:customStyle="1" w:styleId="527ED89365664EC08A5123B8C24FA363">
    <w:name w:val="527ED89365664EC08A5123B8C24FA363"/>
    <w:rsid w:val="002073C0"/>
  </w:style>
  <w:style w:type="paragraph" w:customStyle="1" w:styleId="AB55A8F4CD6947E5A0E52A4898E5F130">
    <w:name w:val="AB55A8F4CD6947E5A0E52A4898E5F130"/>
    <w:rsid w:val="002073C0"/>
  </w:style>
  <w:style w:type="paragraph" w:customStyle="1" w:styleId="BFCFA2FBB3544B26B677E9820CB23C92">
    <w:name w:val="BFCFA2FBB3544B26B677E9820CB23C92"/>
    <w:rsid w:val="002073C0"/>
  </w:style>
  <w:style w:type="paragraph" w:customStyle="1" w:styleId="691ECE597DD041528E56031BB143BCF6">
    <w:name w:val="691ECE597DD041528E56031BB143BCF6"/>
    <w:rsid w:val="002073C0"/>
  </w:style>
  <w:style w:type="paragraph" w:customStyle="1" w:styleId="A9026F0E4AC241C193106A615475D751">
    <w:name w:val="A9026F0E4AC241C193106A615475D751"/>
    <w:rsid w:val="002073C0"/>
  </w:style>
  <w:style w:type="paragraph" w:customStyle="1" w:styleId="78E5409BF2D444679C5434984D56FE8F">
    <w:name w:val="78E5409BF2D444679C5434984D56FE8F"/>
    <w:rsid w:val="002073C0"/>
  </w:style>
  <w:style w:type="paragraph" w:customStyle="1" w:styleId="618DB7BF473F4750916C32F295017E21">
    <w:name w:val="618DB7BF473F4750916C32F295017E21"/>
    <w:rsid w:val="002073C0"/>
  </w:style>
  <w:style w:type="paragraph" w:customStyle="1" w:styleId="414CA4E6715E48D6A886CC063185C427">
    <w:name w:val="414CA4E6715E48D6A886CC063185C427"/>
    <w:rsid w:val="002073C0"/>
  </w:style>
  <w:style w:type="paragraph" w:customStyle="1" w:styleId="E390CD8D050A4EA09AF800CE0872F280">
    <w:name w:val="E390CD8D050A4EA09AF800CE0872F280"/>
    <w:rsid w:val="002073C0"/>
  </w:style>
  <w:style w:type="paragraph" w:customStyle="1" w:styleId="CB6474A0793C46D0A6BB351790E69427">
    <w:name w:val="CB6474A0793C46D0A6BB351790E69427"/>
    <w:rsid w:val="002073C0"/>
  </w:style>
  <w:style w:type="paragraph" w:customStyle="1" w:styleId="ACB742E15FC24427BDCA051059DB2021">
    <w:name w:val="ACB742E15FC24427BDCA051059DB2021"/>
    <w:rsid w:val="002073C0"/>
  </w:style>
  <w:style w:type="paragraph" w:customStyle="1" w:styleId="C572427B18C94F4EBF0D16794378626A">
    <w:name w:val="C572427B18C94F4EBF0D16794378626A"/>
    <w:rsid w:val="002073C0"/>
  </w:style>
  <w:style w:type="paragraph" w:customStyle="1" w:styleId="63CD15F4962F4D4082A43A822027DED5">
    <w:name w:val="63CD15F4962F4D4082A43A822027DED5"/>
    <w:rsid w:val="002073C0"/>
  </w:style>
  <w:style w:type="paragraph" w:customStyle="1" w:styleId="C2F0B322FF254F4294D7D1C1755F55BF">
    <w:name w:val="C2F0B322FF254F4294D7D1C1755F55BF"/>
    <w:rsid w:val="002073C0"/>
  </w:style>
  <w:style w:type="paragraph" w:customStyle="1" w:styleId="18C1B2164357408589E5F863662199ED">
    <w:name w:val="18C1B2164357408589E5F863662199ED"/>
    <w:rsid w:val="002073C0"/>
  </w:style>
  <w:style w:type="paragraph" w:customStyle="1" w:styleId="53CA264785A3466CBCAB46AC3B44603F">
    <w:name w:val="53CA264785A3466CBCAB46AC3B44603F"/>
    <w:rsid w:val="002073C0"/>
  </w:style>
  <w:style w:type="paragraph" w:customStyle="1" w:styleId="EC8C60F24AC94AF9879C9B24FB873117">
    <w:name w:val="EC8C60F24AC94AF9879C9B24FB873117"/>
    <w:rsid w:val="002073C0"/>
  </w:style>
  <w:style w:type="paragraph" w:customStyle="1" w:styleId="8060CE49681447CAB48D0A278952529E">
    <w:name w:val="8060CE49681447CAB48D0A278952529E"/>
    <w:rsid w:val="002073C0"/>
  </w:style>
  <w:style w:type="paragraph" w:customStyle="1" w:styleId="AE3B697978294A6ABB4D7D145224DFBC">
    <w:name w:val="AE3B697978294A6ABB4D7D145224DFBC"/>
    <w:rsid w:val="002073C0"/>
  </w:style>
  <w:style w:type="paragraph" w:customStyle="1" w:styleId="A7EEACF71EC54CC9913A7EF71E0F82B2">
    <w:name w:val="A7EEACF71EC54CC9913A7EF71E0F82B2"/>
    <w:rsid w:val="002073C0"/>
  </w:style>
  <w:style w:type="paragraph" w:customStyle="1" w:styleId="F19822697CBF4C7895D5AEA031F34870">
    <w:name w:val="F19822697CBF4C7895D5AEA031F34870"/>
    <w:rsid w:val="002073C0"/>
  </w:style>
  <w:style w:type="paragraph" w:customStyle="1" w:styleId="4C8AD666753641B0BC6F66FFD7A13B0D">
    <w:name w:val="4C8AD666753641B0BC6F66FFD7A13B0D"/>
    <w:rsid w:val="002073C0"/>
  </w:style>
  <w:style w:type="paragraph" w:customStyle="1" w:styleId="A55650B0C03C40A09FB9AE45DFA086C1">
    <w:name w:val="A55650B0C03C40A09FB9AE45DFA086C1"/>
    <w:rsid w:val="002073C0"/>
  </w:style>
  <w:style w:type="paragraph" w:customStyle="1" w:styleId="C14C57FB0FD547B8BCFEAB8C92625595">
    <w:name w:val="C14C57FB0FD547B8BCFEAB8C92625595"/>
    <w:rsid w:val="002073C0"/>
  </w:style>
  <w:style w:type="paragraph" w:customStyle="1" w:styleId="9C450803A6F34DD880F57F81DE52A231">
    <w:name w:val="9C450803A6F34DD880F57F81DE52A231"/>
    <w:rsid w:val="002073C0"/>
  </w:style>
  <w:style w:type="paragraph" w:customStyle="1" w:styleId="CBE7E75D482847698752876088F5B79B">
    <w:name w:val="CBE7E75D482847698752876088F5B79B"/>
    <w:rsid w:val="002073C0"/>
  </w:style>
  <w:style w:type="paragraph" w:customStyle="1" w:styleId="7FA907221E2C46F19F31DED05C84C7AF">
    <w:name w:val="7FA907221E2C46F19F31DED05C84C7AF"/>
    <w:rsid w:val="002073C0"/>
  </w:style>
  <w:style w:type="paragraph" w:customStyle="1" w:styleId="A6C1B9EB3BF446968A17E4E526EDC685">
    <w:name w:val="A6C1B9EB3BF446968A17E4E526EDC685"/>
    <w:rsid w:val="002073C0"/>
  </w:style>
  <w:style w:type="paragraph" w:customStyle="1" w:styleId="DEBFA38635E4415FA903F94755FDD6C8">
    <w:name w:val="DEBFA38635E4415FA903F94755FDD6C8"/>
    <w:rsid w:val="002073C0"/>
  </w:style>
  <w:style w:type="paragraph" w:customStyle="1" w:styleId="2A43C892C5CF4615B81A8FE572BFEF71">
    <w:name w:val="2A43C892C5CF4615B81A8FE572BFEF71"/>
    <w:rsid w:val="002073C0"/>
  </w:style>
  <w:style w:type="paragraph" w:customStyle="1" w:styleId="F3DB8E3918C7437E8498EF72DF5969D1">
    <w:name w:val="F3DB8E3918C7437E8498EF72DF5969D1"/>
    <w:rsid w:val="002073C0"/>
  </w:style>
  <w:style w:type="paragraph" w:customStyle="1" w:styleId="070A2CDAF3304A42B3E883CF34A88B9B">
    <w:name w:val="070A2CDAF3304A42B3E883CF34A88B9B"/>
    <w:rsid w:val="002073C0"/>
  </w:style>
  <w:style w:type="paragraph" w:customStyle="1" w:styleId="52B54D47C98341AC94608066EBA11924">
    <w:name w:val="52B54D47C98341AC94608066EBA11924"/>
    <w:rsid w:val="002073C0"/>
  </w:style>
  <w:style w:type="paragraph" w:customStyle="1" w:styleId="DC5BA09BB4EF4DC7891AB834ABAA56DB">
    <w:name w:val="DC5BA09BB4EF4DC7891AB834ABAA56DB"/>
    <w:rsid w:val="00055B68"/>
  </w:style>
  <w:style w:type="paragraph" w:customStyle="1" w:styleId="0B0B0BEAE2164E688B6E1C3FE7070111">
    <w:name w:val="0B0B0BEAE2164E688B6E1C3FE7070111"/>
    <w:rsid w:val="00055B68"/>
  </w:style>
  <w:style w:type="paragraph" w:customStyle="1" w:styleId="89DD4098ABCA493AAB385F6F9B300EB8">
    <w:name w:val="89DD4098ABCA493AAB385F6F9B300EB8"/>
    <w:rsid w:val="00856159"/>
  </w:style>
  <w:style w:type="paragraph" w:customStyle="1" w:styleId="8A5A42E967EB436596BA8CA90731FB77">
    <w:name w:val="8A5A42E967EB436596BA8CA90731FB77"/>
    <w:rsid w:val="00856159"/>
  </w:style>
  <w:style w:type="paragraph" w:customStyle="1" w:styleId="8C3896DC27324D2FB0CA1D0ABC0C093D">
    <w:name w:val="8C3896DC27324D2FB0CA1D0ABC0C093D"/>
    <w:rsid w:val="00856159"/>
  </w:style>
  <w:style w:type="paragraph" w:customStyle="1" w:styleId="0AB03F237FED4D099035FDA0A8C318AE10">
    <w:name w:val="0AB03F237FED4D099035FDA0A8C318AE10"/>
    <w:rsid w:val="00856159"/>
    <w:rPr>
      <w:rFonts w:eastAsiaTheme="minorHAnsi"/>
    </w:rPr>
  </w:style>
  <w:style w:type="paragraph" w:customStyle="1" w:styleId="BB67BE6000254B339E53AF37525434A710">
    <w:name w:val="BB67BE6000254B339E53AF37525434A710"/>
    <w:rsid w:val="00856159"/>
    <w:rPr>
      <w:rFonts w:eastAsiaTheme="minorHAnsi"/>
    </w:rPr>
  </w:style>
  <w:style w:type="paragraph" w:customStyle="1" w:styleId="4C163395E4A845B4A1DB8295EF9F49891">
    <w:name w:val="4C163395E4A845B4A1DB8295EF9F49891"/>
    <w:rsid w:val="00856159"/>
    <w:rPr>
      <w:rFonts w:eastAsiaTheme="minorHAnsi"/>
    </w:rPr>
  </w:style>
  <w:style w:type="paragraph" w:customStyle="1" w:styleId="01B6DA00CF9140B3A3696CAAAB1DC1661">
    <w:name w:val="01B6DA00CF9140B3A3696CAAAB1DC1661"/>
    <w:rsid w:val="00856159"/>
    <w:rPr>
      <w:rFonts w:eastAsiaTheme="minorHAnsi"/>
    </w:rPr>
  </w:style>
  <w:style w:type="paragraph" w:customStyle="1" w:styleId="8A5A42E967EB436596BA8CA90731FB771">
    <w:name w:val="8A5A42E967EB436596BA8CA90731FB771"/>
    <w:rsid w:val="00856159"/>
    <w:rPr>
      <w:rFonts w:eastAsiaTheme="minorHAnsi"/>
    </w:rPr>
  </w:style>
  <w:style w:type="paragraph" w:customStyle="1" w:styleId="8C3896DC27324D2FB0CA1D0ABC0C093D1">
    <w:name w:val="8C3896DC27324D2FB0CA1D0ABC0C093D1"/>
    <w:rsid w:val="00856159"/>
    <w:rPr>
      <w:rFonts w:eastAsiaTheme="minorHAnsi"/>
    </w:rPr>
  </w:style>
  <w:style w:type="paragraph" w:customStyle="1" w:styleId="26F30EDC7DA2415EA89F7F0CAF82C8ED">
    <w:name w:val="26F30EDC7DA2415EA89F7F0CAF82C8ED"/>
    <w:rsid w:val="00856159"/>
    <w:rPr>
      <w:rFonts w:eastAsiaTheme="minorHAnsi"/>
    </w:rPr>
  </w:style>
  <w:style w:type="paragraph" w:customStyle="1" w:styleId="5F362CFE20C24FC1B26677CC4ADCB375">
    <w:name w:val="5F362CFE20C24FC1B26677CC4ADCB375"/>
    <w:rsid w:val="00856159"/>
    <w:rPr>
      <w:rFonts w:eastAsiaTheme="minorHAnsi"/>
    </w:rPr>
  </w:style>
  <w:style w:type="paragraph" w:customStyle="1" w:styleId="06B4BCB12A8F4FB4A33B9D9B2EFD5010">
    <w:name w:val="06B4BCB12A8F4FB4A33B9D9B2EFD5010"/>
    <w:rsid w:val="00856159"/>
    <w:rPr>
      <w:rFonts w:eastAsiaTheme="minorHAnsi"/>
    </w:rPr>
  </w:style>
  <w:style w:type="paragraph" w:customStyle="1" w:styleId="1667CBC69BA0475593BDFA98E1BD302C">
    <w:name w:val="1667CBC69BA0475593BDFA98E1BD302C"/>
    <w:rsid w:val="00856159"/>
    <w:rPr>
      <w:rFonts w:eastAsiaTheme="minorHAnsi"/>
    </w:rPr>
  </w:style>
  <w:style w:type="paragraph" w:customStyle="1" w:styleId="A602CE55130F495EBB564072F17C39F5">
    <w:name w:val="A602CE55130F495EBB564072F17C39F5"/>
    <w:rsid w:val="00856159"/>
    <w:rPr>
      <w:rFonts w:eastAsiaTheme="minorHAnsi"/>
    </w:rPr>
  </w:style>
  <w:style w:type="paragraph" w:customStyle="1" w:styleId="8D1DAB43A8424AF6B52C79A390F80069">
    <w:name w:val="8D1DAB43A8424AF6B52C79A390F80069"/>
    <w:rsid w:val="00856159"/>
    <w:rPr>
      <w:rFonts w:eastAsiaTheme="minorHAnsi"/>
    </w:rPr>
  </w:style>
  <w:style w:type="paragraph" w:customStyle="1" w:styleId="BB8EF98CB0A44153ABF08020E29380BE">
    <w:name w:val="BB8EF98CB0A44153ABF08020E29380BE"/>
    <w:rsid w:val="00856159"/>
    <w:rPr>
      <w:rFonts w:eastAsiaTheme="minorHAnsi"/>
    </w:rPr>
  </w:style>
  <w:style w:type="paragraph" w:customStyle="1" w:styleId="0AB03F237FED4D099035FDA0A8C318AE11">
    <w:name w:val="0AB03F237FED4D099035FDA0A8C318AE11"/>
    <w:rsid w:val="00856159"/>
    <w:rPr>
      <w:rFonts w:eastAsiaTheme="minorHAnsi"/>
    </w:rPr>
  </w:style>
  <w:style w:type="paragraph" w:customStyle="1" w:styleId="BB67BE6000254B339E53AF37525434A711">
    <w:name w:val="BB67BE6000254B339E53AF37525434A711"/>
    <w:rsid w:val="00856159"/>
    <w:rPr>
      <w:rFonts w:eastAsiaTheme="minorHAnsi"/>
    </w:rPr>
  </w:style>
  <w:style w:type="paragraph" w:customStyle="1" w:styleId="4C163395E4A845B4A1DB8295EF9F49892">
    <w:name w:val="4C163395E4A845B4A1DB8295EF9F49892"/>
    <w:rsid w:val="00856159"/>
    <w:rPr>
      <w:rFonts w:eastAsiaTheme="minorHAnsi"/>
    </w:rPr>
  </w:style>
  <w:style w:type="paragraph" w:customStyle="1" w:styleId="01B6DA00CF9140B3A3696CAAAB1DC1662">
    <w:name w:val="01B6DA00CF9140B3A3696CAAAB1DC1662"/>
    <w:rsid w:val="00856159"/>
    <w:rPr>
      <w:rFonts w:eastAsiaTheme="minorHAnsi"/>
    </w:rPr>
  </w:style>
  <w:style w:type="paragraph" w:customStyle="1" w:styleId="8A5A42E967EB436596BA8CA90731FB772">
    <w:name w:val="8A5A42E967EB436596BA8CA90731FB772"/>
    <w:rsid w:val="00856159"/>
    <w:rPr>
      <w:rFonts w:eastAsiaTheme="minorHAnsi"/>
    </w:rPr>
  </w:style>
  <w:style w:type="paragraph" w:customStyle="1" w:styleId="8C3896DC27324D2FB0CA1D0ABC0C093D2">
    <w:name w:val="8C3896DC27324D2FB0CA1D0ABC0C093D2"/>
    <w:rsid w:val="00856159"/>
    <w:rPr>
      <w:rFonts w:eastAsiaTheme="minorHAnsi"/>
    </w:rPr>
  </w:style>
  <w:style w:type="paragraph" w:customStyle="1" w:styleId="26F30EDC7DA2415EA89F7F0CAF82C8ED1">
    <w:name w:val="26F30EDC7DA2415EA89F7F0CAF82C8ED1"/>
    <w:rsid w:val="00856159"/>
    <w:rPr>
      <w:rFonts w:eastAsiaTheme="minorHAnsi"/>
    </w:rPr>
  </w:style>
  <w:style w:type="paragraph" w:customStyle="1" w:styleId="5F362CFE20C24FC1B26677CC4ADCB3751">
    <w:name w:val="5F362CFE20C24FC1B26677CC4ADCB3751"/>
    <w:rsid w:val="00856159"/>
    <w:rPr>
      <w:rFonts w:eastAsiaTheme="minorHAnsi"/>
    </w:rPr>
  </w:style>
  <w:style w:type="paragraph" w:customStyle="1" w:styleId="06B4BCB12A8F4FB4A33B9D9B2EFD50101">
    <w:name w:val="06B4BCB12A8F4FB4A33B9D9B2EFD50101"/>
    <w:rsid w:val="00856159"/>
    <w:rPr>
      <w:rFonts w:eastAsiaTheme="minorHAnsi"/>
    </w:rPr>
  </w:style>
  <w:style w:type="paragraph" w:customStyle="1" w:styleId="1667CBC69BA0475593BDFA98E1BD302C1">
    <w:name w:val="1667CBC69BA0475593BDFA98E1BD302C1"/>
    <w:rsid w:val="00856159"/>
    <w:rPr>
      <w:rFonts w:eastAsiaTheme="minorHAnsi"/>
    </w:rPr>
  </w:style>
  <w:style w:type="paragraph" w:customStyle="1" w:styleId="A602CE55130F495EBB564072F17C39F51">
    <w:name w:val="A602CE55130F495EBB564072F17C39F51"/>
    <w:rsid w:val="00856159"/>
    <w:rPr>
      <w:rFonts w:eastAsiaTheme="minorHAnsi"/>
    </w:rPr>
  </w:style>
  <w:style w:type="paragraph" w:customStyle="1" w:styleId="8D1DAB43A8424AF6B52C79A390F800691">
    <w:name w:val="8D1DAB43A8424AF6B52C79A390F800691"/>
    <w:rsid w:val="00856159"/>
    <w:rPr>
      <w:rFonts w:eastAsiaTheme="minorHAnsi"/>
    </w:rPr>
  </w:style>
  <w:style w:type="paragraph" w:customStyle="1" w:styleId="BB8EF98CB0A44153ABF08020E29380BE1">
    <w:name w:val="BB8EF98CB0A44153ABF08020E29380BE1"/>
    <w:rsid w:val="00856159"/>
    <w:rPr>
      <w:rFonts w:eastAsiaTheme="minorHAnsi"/>
    </w:rPr>
  </w:style>
  <w:style w:type="paragraph" w:customStyle="1" w:styleId="CA9491D1FC0843BE97A7EF7B9ED3C372">
    <w:name w:val="CA9491D1FC0843BE97A7EF7B9ED3C372"/>
    <w:rsid w:val="00856159"/>
  </w:style>
  <w:style w:type="paragraph" w:customStyle="1" w:styleId="DFFBAAE86A3143E3AF58FAE5CD518872">
    <w:name w:val="DFFBAAE86A3143E3AF58FAE5CD518872"/>
    <w:rsid w:val="00856159"/>
  </w:style>
  <w:style w:type="paragraph" w:customStyle="1" w:styleId="35D6AD563B26471B852B88120EA1838B">
    <w:name w:val="35D6AD563B26471B852B88120EA1838B"/>
    <w:rsid w:val="00856159"/>
  </w:style>
  <w:style w:type="paragraph" w:customStyle="1" w:styleId="9B834012E4BF43E68B4256CE7C994F9C">
    <w:name w:val="9B834012E4BF43E68B4256CE7C994F9C"/>
    <w:rsid w:val="00856159"/>
  </w:style>
  <w:style w:type="paragraph" w:customStyle="1" w:styleId="89D70B7E817E473CBDDF2AAE4D6DA706">
    <w:name w:val="89D70B7E817E473CBDDF2AAE4D6DA706"/>
    <w:rsid w:val="00856159"/>
  </w:style>
  <w:style w:type="paragraph" w:customStyle="1" w:styleId="A4C5252DF39D45679EEDA3C2802BF48C">
    <w:name w:val="A4C5252DF39D45679EEDA3C2802BF48C"/>
    <w:rsid w:val="00856159"/>
  </w:style>
  <w:style w:type="paragraph" w:customStyle="1" w:styleId="C31B91D9CD204985BBDBBE7126ECADAB">
    <w:name w:val="C31B91D9CD204985BBDBBE7126ECADAB"/>
    <w:rsid w:val="00856159"/>
  </w:style>
  <w:style w:type="paragraph" w:customStyle="1" w:styleId="3FEB671FC12E41439ADFF83EB8D7E5F2">
    <w:name w:val="3FEB671FC12E41439ADFF83EB8D7E5F2"/>
    <w:rsid w:val="00856159"/>
  </w:style>
  <w:style w:type="paragraph" w:customStyle="1" w:styleId="FBDF7994AC8D4C32B1ACED195E48E6BB">
    <w:name w:val="FBDF7994AC8D4C32B1ACED195E48E6BB"/>
    <w:rsid w:val="00856159"/>
  </w:style>
  <w:style w:type="paragraph" w:customStyle="1" w:styleId="F91D529EFAE34714AD49B06B4693281F">
    <w:name w:val="F91D529EFAE34714AD49B06B4693281F"/>
    <w:rsid w:val="00856159"/>
  </w:style>
  <w:style w:type="paragraph" w:customStyle="1" w:styleId="B99F5A94F6A2400DBF74A4C03161F2BC">
    <w:name w:val="B99F5A94F6A2400DBF74A4C03161F2BC"/>
    <w:rsid w:val="00856159"/>
  </w:style>
  <w:style w:type="paragraph" w:customStyle="1" w:styleId="707E8570C1274FFC8B76569592666B02">
    <w:name w:val="707E8570C1274FFC8B76569592666B02"/>
    <w:rsid w:val="00856159"/>
  </w:style>
  <w:style w:type="paragraph" w:customStyle="1" w:styleId="3F9B6D00996E4A1188AF7E24A9C12995">
    <w:name w:val="3F9B6D00996E4A1188AF7E24A9C12995"/>
    <w:rsid w:val="00856159"/>
  </w:style>
  <w:style w:type="paragraph" w:customStyle="1" w:styleId="F2CAA67C0003440FAA06B00F795F9D15">
    <w:name w:val="F2CAA67C0003440FAA06B00F795F9D15"/>
    <w:rsid w:val="00856159"/>
  </w:style>
  <w:style w:type="paragraph" w:customStyle="1" w:styleId="1D947216298B4106AA6E3532C854E058">
    <w:name w:val="1D947216298B4106AA6E3532C854E058"/>
    <w:rsid w:val="00856159"/>
  </w:style>
  <w:style w:type="paragraph" w:customStyle="1" w:styleId="A8FBF36CE4E14045A9C445031255BAC5">
    <w:name w:val="A8FBF36CE4E14045A9C445031255BAC5"/>
    <w:rsid w:val="00856159"/>
  </w:style>
  <w:style w:type="paragraph" w:customStyle="1" w:styleId="45051263421D475D80CC370A5CBF8788">
    <w:name w:val="45051263421D475D80CC370A5CBF8788"/>
    <w:rsid w:val="00856159"/>
  </w:style>
  <w:style w:type="paragraph" w:customStyle="1" w:styleId="D3226347926840EAA55DCB43C09B9DEF">
    <w:name w:val="D3226347926840EAA55DCB43C09B9DEF"/>
    <w:rsid w:val="00856159"/>
  </w:style>
  <w:style w:type="paragraph" w:customStyle="1" w:styleId="3ADACE7E71D64EC888E3F47005F4C000">
    <w:name w:val="3ADACE7E71D64EC888E3F47005F4C000"/>
    <w:rsid w:val="00856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F23F7-9A40-4C75-B009-9F03CFD6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Gunderson</dc:creator>
  <cp:lastModifiedBy>Ellen Gunderson</cp:lastModifiedBy>
  <cp:revision>2</cp:revision>
  <cp:lastPrinted>2018-02-10T22:56:00Z</cp:lastPrinted>
  <dcterms:created xsi:type="dcterms:W3CDTF">2018-11-04T17:58:00Z</dcterms:created>
  <dcterms:modified xsi:type="dcterms:W3CDTF">2018-11-04T17:58:00Z</dcterms:modified>
</cp:coreProperties>
</file>